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7A" w:rsidRPr="00964DF6" w:rsidRDefault="005344D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Работа с р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>одител</w:t>
      </w:r>
      <w:r w:rsidRPr="00964DF6">
        <w:rPr>
          <w:rFonts w:ascii="Times New Roman" w:hAnsi="Times New Roman" w:cs="Times New Roman"/>
          <w:b/>
          <w:sz w:val="28"/>
          <w:szCs w:val="28"/>
        </w:rPr>
        <w:t>ями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 xml:space="preserve"> и обучающи</w:t>
      </w:r>
      <w:r w:rsidRPr="00964DF6">
        <w:rPr>
          <w:rFonts w:ascii="Times New Roman" w:hAnsi="Times New Roman" w:cs="Times New Roman"/>
          <w:b/>
          <w:sz w:val="28"/>
          <w:szCs w:val="28"/>
        </w:rPr>
        <w:t>мися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 формированию позитивного отношения к социально-психологическому тестированию по раннему выявлению лиц, допуска</w:t>
      </w:r>
      <w:r w:rsidRPr="00964DF6">
        <w:rPr>
          <w:rFonts w:ascii="Times New Roman" w:hAnsi="Times New Roman" w:cs="Times New Roman"/>
          <w:b/>
          <w:sz w:val="28"/>
          <w:szCs w:val="28"/>
        </w:rPr>
        <w:t>ю</w:t>
      </w:r>
      <w:r w:rsidRPr="00964DF6">
        <w:rPr>
          <w:rFonts w:ascii="Times New Roman" w:hAnsi="Times New Roman" w:cs="Times New Roman"/>
          <w:b/>
          <w:sz w:val="28"/>
          <w:szCs w:val="28"/>
        </w:rPr>
        <w:t>щих немедицинское потребление наркотических средств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ркутск-2018</w:t>
      </w: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B06FD4" w:rsidP="007E3A2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 и обучающимисяпо формированию позитивного о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ношения к социально-психологическому тестированию по раннему выявлению лиц, допускающих немедицинское потребление наркотических средств</w:t>
      </w:r>
      <w:r>
        <w:rPr>
          <w:rFonts w:ascii="Times New Roman" w:hAnsi="Times New Roman" w:cs="Times New Roman"/>
          <w:sz w:val="28"/>
          <w:szCs w:val="28"/>
        </w:rPr>
        <w:t>.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ческие рекомендации.  </w:t>
      </w:r>
      <w:r w:rsidRPr="00964DF6">
        <w:rPr>
          <w:rFonts w:ascii="Times New Roman" w:hAnsi="Times New Roman" w:cs="Times New Roman"/>
          <w:sz w:val="28"/>
          <w:szCs w:val="28"/>
        </w:rPr>
        <w:t xml:space="preserve">Иркутск: -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 xml:space="preserve">, 2018. – с. </w:t>
      </w:r>
      <w:r w:rsidRPr="002C5D37">
        <w:rPr>
          <w:rFonts w:ascii="Times New Roman" w:hAnsi="Times New Roman" w:cs="Times New Roman"/>
          <w:sz w:val="28"/>
          <w:szCs w:val="28"/>
        </w:rPr>
        <w:t>5</w:t>
      </w:r>
      <w:r w:rsidR="002C5D37" w:rsidRPr="002C5D37">
        <w:rPr>
          <w:rFonts w:ascii="Times New Roman" w:hAnsi="Times New Roman" w:cs="Times New Roman"/>
          <w:sz w:val="28"/>
          <w:szCs w:val="28"/>
        </w:rPr>
        <w:t>4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r w:rsidR="007E3A21">
        <w:rPr>
          <w:rFonts w:ascii="Times New Roman" w:hAnsi="Times New Roman" w:cs="Times New Roman"/>
          <w:sz w:val="28"/>
          <w:szCs w:val="28"/>
        </w:rPr>
        <w:t>Галстян М.Н.</w:t>
      </w:r>
      <w:r w:rsidR="00A16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таркова А.Н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r>
        <w:rPr>
          <w:rFonts w:ascii="Times New Roman" w:hAnsi="Times New Roman" w:cs="Times New Roman"/>
          <w:sz w:val="28"/>
          <w:szCs w:val="28"/>
        </w:rPr>
        <w:t>ПереломоваН.А.,д.п.н., профессор</w:t>
      </w: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цензенты: Дичина Н.Ю.</w:t>
      </w:r>
      <w:r>
        <w:rPr>
          <w:rFonts w:ascii="Times New Roman" w:hAnsi="Times New Roman" w:cs="Times New Roman"/>
          <w:sz w:val="28"/>
          <w:szCs w:val="28"/>
        </w:rPr>
        <w:t>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8</w:t>
      </w:r>
    </w:p>
    <w:p w:rsidR="00964DF6" w:rsidRPr="00C06291" w:rsidRDefault="00964DF6" w:rsidP="004808A7">
      <w:pPr>
        <w:widowControl w:val="0"/>
        <w:shd w:val="clear" w:color="auto" w:fill="FFFFFF"/>
        <w:ind w:firstLine="709"/>
        <w:jc w:val="center"/>
        <w:rPr>
          <w:rFonts w:eastAsia="Calibri"/>
          <w:b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b/>
          <w:bCs/>
          <w:sz w:val="28"/>
          <w:szCs w:val="28"/>
        </w:rPr>
        <w:sectPr w:rsidR="00964DF6" w:rsidRPr="00C06291" w:rsidSect="0012413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28"/>
      </w:tblGrid>
      <w:tr w:rsidR="0013529A" w:rsidTr="00510BC6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9A" w:rsidTr="00510BC6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го тестирования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асположенных на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9A" w:rsidTr="00510BC6">
        <w:tc>
          <w:tcPr>
            <w:tcW w:w="8500" w:type="dxa"/>
          </w:tcPr>
          <w:p w:rsidR="0013529A" w:rsidRPr="00BE1E0F" w:rsidRDefault="0013529A" w:rsidP="00510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рекомендации по построению м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тивационной</w:t>
            </w:r>
            <w:r w:rsidR="00062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 в рамках работы по организации социально-психологического тестирования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 xml:space="preserve"> Макет для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Добровольное информирование согласие родителя (законного представителя) обучающегося, не достигшего возраста 15 лет на участие в социально-психологическом тестировании,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правленном на раннее выявление немедицинского потребления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Pr="00F7154B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529A" w:rsidTr="00510BC6">
        <w:tc>
          <w:tcPr>
            <w:tcW w:w="8500" w:type="dxa"/>
          </w:tcPr>
          <w:p w:rsidR="0013529A" w:rsidRPr="00557DFB" w:rsidRDefault="0013529A" w:rsidP="00510B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="0006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а </w:t>
            </w:r>
            <w:r w:rsidRPr="00557DFB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  <w:r w:rsidR="0006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557DF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го тестирования обучающихся в образовательных организациях, расположенных на тер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…………………………………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529A" w:rsidTr="00510BC6">
        <w:tc>
          <w:tcPr>
            <w:tcW w:w="8500" w:type="dxa"/>
          </w:tcPr>
          <w:p w:rsidR="0013529A" w:rsidRPr="00191493" w:rsidRDefault="0013529A" w:rsidP="00510BC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нционная профилактическая квест-игра«#СделайПравильныйВыбор»(для обучающихся образовател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..</w:t>
            </w:r>
          </w:p>
          <w:p w:rsidR="0013529A" w:rsidRPr="0012413B" w:rsidRDefault="0012413B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ая литература………………………………………………..   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64DF6" w:rsidRPr="00964DF6" w:rsidRDefault="00964DF6" w:rsidP="00480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4C" w:rsidRPr="00964DF6" w:rsidRDefault="003C694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rFonts w:eastAsia="Calibri"/>
          <w:b/>
          <w:sz w:val="28"/>
          <w:szCs w:val="28"/>
        </w:rPr>
      </w:pPr>
      <w:r w:rsidRPr="00C06291">
        <w:rPr>
          <w:rFonts w:eastAsia="Calibri"/>
          <w:b/>
          <w:sz w:val="28"/>
          <w:szCs w:val="28"/>
        </w:rPr>
        <w:br w:type="page"/>
      </w:r>
    </w:p>
    <w:p w:rsidR="005D088A" w:rsidRP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8A" w:rsidRPr="00964DF6" w:rsidRDefault="005D088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BD" w:rsidRPr="00964DF6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обучающихся </w:t>
      </w:r>
      <w:r w:rsidR="00B300A5" w:rsidRPr="00B300A5">
        <w:rPr>
          <w:rFonts w:ascii="Times New Roman" w:hAnsi="Times New Roman" w:cs="Times New Roman"/>
          <w:sz w:val="28"/>
          <w:szCs w:val="28"/>
        </w:rPr>
        <w:t xml:space="preserve">(далее - СПТ) </w:t>
      </w:r>
      <w:r w:rsidR="00B300A5" w:rsidRPr="00964DF6">
        <w:rPr>
          <w:rFonts w:ascii="Times New Roman" w:hAnsi="Times New Roman" w:cs="Times New Roman"/>
          <w:sz w:val="28"/>
          <w:szCs w:val="28"/>
        </w:rPr>
        <w:t>явля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еобходимой мерой социального контроля и предупреждения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ранения </w:t>
      </w:r>
      <w:r w:rsidR="00360739" w:rsidRPr="00964DF6">
        <w:rPr>
          <w:rFonts w:ascii="Times New Roman" w:hAnsi="Times New Roman" w:cs="Times New Roman"/>
          <w:sz w:val="28"/>
          <w:szCs w:val="28"/>
        </w:rPr>
        <w:t>немедицинско</w:t>
      </w:r>
      <w:r w:rsidR="00B300A5">
        <w:rPr>
          <w:rFonts w:ascii="Times New Roman" w:hAnsi="Times New Roman" w:cs="Times New Roman"/>
          <w:sz w:val="28"/>
          <w:szCs w:val="28"/>
        </w:rPr>
        <w:t>го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B300A5">
        <w:rPr>
          <w:rFonts w:ascii="Times New Roman" w:hAnsi="Times New Roman" w:cs="Times New Roman"/>
          <w:sz w:val="28"/>
          <w:szCs w:val="28"/>
        </w:rPr>
        <w:t>я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</w:t>
      </w:r>
      <w:r w:rsidR="00360739" w:rsidRPr="00964DF6">
        <w:rPr>
          <w:rFonts w:ascii="Times New Roman" w:hAnsi="Times New Roman" w:cs="Times New Roman"/>
          <w:sz w:val="28"/>
          <w:szCs w:val="28"/>
        </w:rPr>
        <w:t>п</w:t>
      </w:r>
      <w:r w:rsidR="00360739" w:rsidRPr="00964DF6">
        <w:rPr>
          <w:rFonts w:ascii="Times New Roman" w:hAnsi="Times New Roman" w:cs="Times New Roman"/>
          <w:sz w:val="28"/>
          <w:szCs w:val="28"/>
        </w:rPr>
        <w:t>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Полученные результаты</w:t>
      </w:r>
      <w:r w:rsidR="00B300A5">
        <w:rPr>
          <w:rFonts w:ascii="Times New Roman" w:hAnsi="Times New Roman" w:cs="Times New Roman"/>
          <w:sz w:val="28"/>
          <w:szCs w:val="28"/>
        </w:rPr>
        <w:t xml:space="preserve"> СПТ</w:t>
      </w:r>
      <w:r w:rsidR="001267BD" w:rsidRPr="00964DF6">
        <w:rPr>
          <w:rFonts w:ascii="Times New Roman" w:hAnsi="Times New Roman" w:cs="Times New Roman"/>
          <w:sz w:val="28"/>
          <w:szCs w:val="28"/>
        </w:rPr>
        <w:t xml:space="preserve"> позволяют определить долю лиц, имеющих опыт наркопотребления в учебных коллективах, выделить</w:t>
      </w:r>
      <w:r w:rsidR="00B300A5">
        <w:rPr>
          <w:rFonts w:ascii="Times New Roman" w:hAnsi="Times New Roman" w:cs="Times New Roman"/>
          <w:sz w:val="28"/>
          <w:szCs w:val="28"/>
        </w:rPr>
        <w:t xml:space="preserve"> классы и группы, в которыхобучающиеся дали положительные ответы и которые условно можно </w:t>
      </w:r>
      <w:r w:rsidR="00B06FD4">
        <w:rPr>
          <w:rFonts w:ascii="Times New Roman" w:hAnsi="Times New Roman" w:cs="Times New Roman"/>
          <w:sz w:val="28"/>
          <w:szCs w:val="28"/>
        </w:rPr>
        <w:t>определить,</w:t>
      </w:r>
      <w:r w:rsidR="00B300A5">
        <w:rPr>
          <w:rFonts w:ascii="Times New Roman" w:hAnsi="Times New Roman" w:cs="Times New Roman"/>
          <w:sz w:val="28"/>
          <w:szCs w:val="28"/>
        </w:rPr>
        <w:t xml:space="preserve"> как </w:t>
      </w:r>
      <w:r w:rsidR="001267BD" w:rsidRPr="00964DF6">
        <w:rPr>
          <w:rFonts w:ascii="Times New Roman" w:hAnsi="Times New Roman" w:cs="Times New Roman"/>
          <w:sz w:val="28"/>
          <w:szCs w:val="28"/>
        </w:rPr>
        <w:t>«группы риска»</w:t>
      </w:r>
      <w:r w:rsidR="00B300A5">
        <w:rPr>
          <w:rFonts w:ascii="Times New Roman" w:hAnsi="Times New Roman" w:cs="Times New Roman"/>
          <w:sz w:val="28"/>
          <w:szCs w:val="28"/>
        </w:rPr>
        <w:t>. Нельзя забывать, что результаты СПТ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прогностический, вероя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 xml:space="preserve">ностный характер, в обобщенном виде они используются </w:t>
      </w:r>
      <w:r w:rsidR="00380845">
        <w:rPr>
          <w:rFonts w:ascii="Times New Roman" w:eastAsia="Calibri" w:hAnsi="Times New Roman" w:cs="Times New Roman"/>
          <w:sz w:val="28"/>
          <w:szCs w:val="28"/>
        </w:rPr>
        <w:t>для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эффе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и профилактики и реализации антинаркотических мероприятий </w:t>
      </w:r>
      <w:r w:rsidR="00380845">
        <w:rPr>
          <w:rFonts w:ascii="Times New Roman" w:eastAsia="Calibri" w:hAnsi="Times New Roman" w:cs="Times New Roman"/>
          <w:sz w:val="28"/>
          <w:szCs w:val="28"/>
        </w:rPr>
        <w:t>на ра</w:t>
      </w:r>
      <w:r w:rsidR="00380845">
        <w:rPr>
          <w:rFonts w:ascii="Times New Roman" w:eastAsia="Calibri" w:hAnsi="Times New Roman" w:cs="Times New Roman"/>
          <w:sz w:val="28"/>
          <w:szCs w:val="28"/>
        </w:rPr>
        <w:t>з</w:t>
      </w:r>
      <w:r w:rsidR="00380845">
        <w:rPr>
          <w:rFonts w:ascii="Times New Roman" w:eastAsia="Calibri" w:hAnsi="Times New Roman" w:cs="Times New Roman"/>
          <w:sz w:val="28"/>
          <w:szCs w:val="28"/>
        </w:rPr>
        <w:t>личном уровне. Р</w:t>
      </w:r>
      <w:r w:rsidR="00B300A5">
        <w:rPr>
          <w:rFonts w:ascii="Times New Roman" w:eastAsia="Calibri" w:hAnsi="Times New Roman" w:cs="Times New Roman"/>
          <w:sz w:val="28"/>
          <w:szCs w:val="28"/>
        </w:rPr>
        <w:t>езультаты важны</w:t>
      </w:r>
      <w:r w:rsidR="001267BD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работки дополнительных </w:t>
      </w:r>
      <w:r w:rsidR="00B3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ых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 и оценки эффективности профилактической </w:t>
      </w:r>
      <w:r w:rsidR="0038084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реде.</w:t>
      </w:r>
    </w:p>
    <w:p w:rsidR="004A1D01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т качества проведения подготовительной разъяснительной работы с обучающимися и родителями (законными представителями), а иногда и педа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ами, зависит</w:t>
      </w:r>
      <w:r w:rsidR="00380845">
        <w:rPr>
          <w:rFonts w:ascii="Times New Roman" w:hAnsi="Times New Roman" w:cs="Times New Roman"/>
          <w:sz w:val="28"/>
          <w:szCs w:val="28"/>
        </w:rPr>
        <w:t xml:space="preserve"> то, с каки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845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0845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проц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уре тестир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508BB">
        <w:rPr>
          <w:rFonts w:ascii="Times New Roman" w:hAnsi="Times New Roman" w:cs="Times New Roman"/>
          <w:sz w:val="28"/>
          <w:szCs w:val="28"/>
        </w:rPr>
        <w:t>–</w:t>
      </w:r>
      <w:r w:rsidR="00380845">
        <w:rPr>
          <w:rFonts w:ascii="Times New Roman" w:hAnsi="Times New Roman" w:cs="Times New Roman"/>
          <w:sz w:val="28"/>
          <w:szCs w:val="28"/>
        </w:rPr>
        <w:t xml:space="preserve"> и</w:t>
      </w:r>
      <w:r w:rsidR="00380845" w:rsidRPr="00380845">
        <w:rPr>
          <w:rFonts w:ascii="Times New Roman" w:hAnsi="Times New Roman" w:cs="Times New Roman"/>
          <w:sz w:val="28"/>
          <w:szCs w:val="28"/>
        </w:rPr>
        <w:t>количество участников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7BD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40099" w:rsidRPr="00964DF6">
        <w:rPr>
          <w:rFonts w:ascii="Times New Roman" w:hAnsi="Times New Roman" w:cs="Times New Roman"/>
          <w:sz w:val="28"/>
          <w:szCs w:val="28"/>
        </w:rPr>
        <w:t xml:space="preserve"> (проведение тематических родительских собраний, мотивационных бесед с родителями)</w:t>
      </w:r>
      <w:r w:rsidRPr="00964DF6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апра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й подготовки к тестированию. Реагирование подростка на процедуру тест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рования во многом обусловлено отношением его родителей к данной процед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>ре. Несмотря на актуальность проблемы наркомани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дежной сред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ногие родители до сих пор остаются некомпетентными</w:t>
      </w:r>
      <w:r w:rsidR="00380845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ак в вопросах наркозависимости, так и в вопросах профилактики. </w:t>
      </w:r>
    </w:p>
    <w:p w:rsidR="003C694C" w:rsidRPr="00964DF6" w:rsidRDefault="00380845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084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47A" w:rsidRPr="00964DF6">
        <w:rPr>
          <w:rFonts w:ascii="Times New Roman" w:hAnsi="Times New Roman" w:cs="Times New Roman"/>
          <w:sz w:val="28"/>
          <w:szCs w:val="28"/>
        </w:rPr>
        <w:t>ажно проводитьмероприятия мотивационного возде</w:t>
      </w:r>
      <w:r w:rsidR="00C6747A" w:rsidRPr="00964DF6">
        <w:rPr>
          <w:rFonts w:ascii="Times New Roman" w:hAnsi="Times New Roman" w:cs="Times New Roman"/>
          <w:sz w:val="28"/>
          <w:szCs w:val="28"/>
        </w:rPr>
        <w:t>й</w:t>
      </w:r>
      <w:r w:rsidR="00C6747A" w:rsidRPr="00964DF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,направленные на 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минимизацию отказов от </w:t>
      </w:r>
      <w:r>
        <w:rPr>
          <w:rFonts w:ascii="Times New Roman" w:hAnsi="Times New Roman" w:cs="Times New Roman"/>
          <w:sz w:val="28"/>
          <w:szCs w:val="28"/>
        </w:rPr>
        <w:t>СПТ и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 прохождения медици</w:t>
      </w:r>
      <w:r w:rsidR="00C6747A" w:rsidRPr="00964DF6">
        <w:rPr>
          <w:rFonts w:ascii="Times New Roman" w:hAnsi="Times New Roman" w:cs="Times New Roman"/>
          <w:sz w:val="28"/>
          <w:szCs w:val="28"/>
        </w:rPr>
        <w:t>н</w:t>
      </w:r>
      <w:r w:rsidR="00C6747A" w:rsidRPr="00964DF6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964DF6">
        <w:rPr>
          <w:rFonts w:ascii="Times New Roman" w:hAnsi="Times New Roman" w:cs="Times New Roman"/>
          <w:sz w:val="28"/>
          <w:szCs w:val="28"/>
        </w:rPr>
        <w:t>осмотров</w:t>
      </w:r>
      <w:r w:rsidR="008B0AB7" w:rsidRPr="00964DF6">
        <w:rPr>
          <w:rFonts w:ascii="Times New Roman" w:hAnsi="Times New Roman" w:cs="Times New Roman"/>
          <w:sz w:val="28"/>
          <w:szCs w:val="28"/>
        </w:rPr>
        <w:t xml:space="preserve"> с привлечением субъектов профилактики </w:t>
      </w:r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наркоконтроля, специалистов здравоохранения и 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ы мотивационных мероприятий должны быть различными (классные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, квесты, флэш-мобы, беседы и т.д.)</w:t>
      </w:r>
    </w:p>
    <w:p w:rsidR="00C54742" w:rsidRDefault="00380845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педагогам Иркутской области ГКУ «Центр профилактики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и коррекции» (далее – ЦПРК) разработаны методические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547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68CF">
        <w:rPr>
          <w:rFonts w:ascii="Times New Roman" w:hAnsi="Times New Roman" w:cs="Times New Roman"/>
          <w:sz w:val="28"/>
          <w:szCs w:val="28"/>
        </w:rPr>
        <w:t>помогут,</w:t>
      </w:r>
      <w:r w:rsidR="00C54742" w:rsidRPr="00C54742">
        <w:rPr>
          <w:rFonts w:ascii="Times New Roman" w:hAnsi="Times New Roman" w:cs="Times New Roman"/>
          <w:sz w:val="28"/>
          <w:szCs w:val="28"/>
        </w:rPr>
        <w:t>слажено распределить и организовать проведение м</w:t>
      </w:r>
      <w:r w:rsidR="00C54742" w:rsidRPr="00C54742">
        <w:rPr>
          <w:rFonts w:ascii="Times New Roman" w:hAnsi="Times New Roman" w:cs="Times New Roman"/>
          <w:sz w:val="28"/>
          <w:szCs w:val="28"/>
        </w:rPr>
        <w:t>е</w:t>
      </w:r>
      <w:r w:rsidR="00C54742" w:rsidRPr="00C54742">
        <w:rPr>
          <w:rFonts w:ascii="Times New Roman" w:hAnsi="Times New Roman" w:cs="Times New Roman"/>
          <w:sz w:val="28"/>
          <w:szCs w:val="28"/>
        </w:rPr>
        <w:t>роприятий</w:t>
      </w:r>
      <w:r w:rsidR="00C54742">
        <w:rPr>
          <w:rFonts w:ascii="Times New Roman" w:hAnsi="Times New Roman" w:cs="Times New Roman"/>
          <w:sz w:val="28"/>
          <w:szCs w:val="28"/>
        </w:rPr>
        <w:t>,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 направленных на минимизацию отказов от тестирования, а также на усиление мотивационного воздействия </w:t>
      </w:r>
      <w:r w:rsidR="00C54742">
        <w:rPr>
          <w:rFonts w:ascii="Times New Roman" w:hAnsi="Times New Roman" w:cs="Times New Roman"/>
          <w:sz w:val="28"/>
          <w:szCs w:val="28"/>
        </w:rPr>
        <w:t xml:space="preserve">при </w:t>
      </w:r>
      <w:r w:rsidR="003C694C" w:rsidRPr="00964DF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мер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приятий с родителями (законными представителями) и обучающимися по фо</w:t>
      </w:r>
      <w:r w:rsidR="003C694C" w:rsidRPr="00964DF6">
        <w:rPr>
          <w:rFonts w:ascii="Times New Roman" w:hAnsi="Times New Roman" w:cs="Times New Roman"/>
          <w:sz w:val="28"/>
          <w:szCs w:val="28"/>
        </w:rPr>
        <w:t>р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мированию позитивного отношения к </w:t>
      </w:r>
      <w:r w:rsidR="00C54742">
        <w:rPr>
          <w:rFonts w:ascii="Times New Roman" w:hAnsi="Times New Roman" w:cs="Times New Roman"/>
          <w:sz w:val="28"/>
          <w:szCs w:val="28"/>
        </w:rPr>
        <w:t>СПТ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99" w:rsidRPr="00964DF6" w:rsidRDefault="00C6747A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о следующими нормативн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ми правовыми документами: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964DF6">
        <w:rPr>
          <w:rFonts w:ascii="Times New Roman" w:hAnsi="Times New Roman" w:cs="Times New Roman"/>
          <w:sz w:val="28"/>
          <w:szCs w:val="28"/>
        </w:rPr>
        <w:t>й</w:t>
      </w:r>
      <w:r w:rsidRPr="00964DF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0 № 436-ФЗ (ред. от 02.07.2013) «О защ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 детей от информации, причиняющей вред их здоровью и развитию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3A30DA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каз Президента РФ от 1 июня 2012 г. №761 «О национальной стратегии действий в интересах детей на 2012-2017 годы»</w:t>
      </w:r>
    </w:p>
    <w:p w:rsidR="004A1D01" w:rsidRPr="00964DF6" w:rsidRDefault="00C6747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C54742">
        <w:rPr>
          <w:rFonts w:ascii="Times New Roman" w:hAnsi="Times New Roman" w:cs="Times New Roman"/>
          <w:sz w:val="28"/>
          <w:szCs w:val="28"/>
        </w:rPr>
        <w:t>отивационные м</w:t>
      </w:r>
      <w:r w:rsidRPr="00964DF6">
        <w:rPr>
          <w:rFonts w:ascii="Times New Roman" w:hAnsi="Times New Roman" w:cs="Times New Roman"/>
          <w:sz w:val="28"/>
          <w:szCs w:val="28"/>
        </w:rPr>
        <w:t>ероприятия в образовательных организациях реко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ется проводить с использованием активных методов, </w:t>
      </w:r>
      <w:r w:rsidR="00C54742">
        <w:rPr>
          <w:rFonts w:ascii="Times New Roman" w:hAnsi="Times New Roman" w:cs="Times New Roman"/>
          <w:sz w:val="28"/>
          <w:szCs w:val="28"/>
        </w:rPr>
        <w:t>поскольку, как показ</w:t>
      </w:r>
      <w:r w:rsidR="00C54742">
        <w:rPr>
          <w:rFonts w:ascii="Times New Roman" w:hAnsi="Times New Roman" w:cs="Times New Roman"/>
          <w:sz w:val="28"/>
          <w:szCs w:val="28"/>
        </w:rPr>
        <w:t>ы</w:t>
      </w:r>
      <w:r w:rsidR="00C54742">
        <w:rPr>
          <w:rFonts w:ascii="Times New Roman" w:hAnsi="Times New Roman" w:cs="Times New Roman"/>
          <w:sz w:val="28"/>
          <w:szCs w:val="28"/>
        </w:rPr>
        <w:t>вает практика, при достиже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4742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- </w:t>
      </w:r>
      <w:r w:rsidR="00C54742">
        <w:rPr>
          <w:rFonts w:ascii="Times New Roman" w:hAnsi="Times New Roman" w:cs="Times New Roman"/>
          <w:sz w:val="28"/>
          <w:szCs w:val="28"/>
        </w:rPr>
        <w:t>форм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отивационной готовности родителей/обучающихся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к участию в 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традиционные методы </w:t>
      </w:r>
      <w:r w:rsidR="00C547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A30DA" w:rsidRPr="00964DF6">
        <w:rPr>
          <w:rFonts w:ascii="Times New Roman" w:hAnsi="Times New Roman" w:cs="Times New Roman"/>
          <w:sz w:val="28"/>
          <w:szCs w:val="28"/>
        </w:rPr>
        <w:t>малоэффективны</w:t>
      </w:r>
      <w:r w:rsidR="00C54742">
        <w:rPr>
          <w:rFonts w:ascii="Times New Roman" w:hAnsi="Times New Roman" w:cs="Times New Roman"/>
          <w:sz w:val="28"/>
          <w:szCs w:val="28"/>
        </w:rPr>
        <w:t>м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C54742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ыт показывает, </w:t>
      </w:r>
      <w:r w:rsidR="00C54742">
        <w:rPr>
          <w:rFonts w:ascii="Times New Roman" w:hAnsi="Times New Roman" w:cs="Times New Roman"/>
          <w:sz w:val="28"/>
          <w:szCs w:val="28"/>
        </w:rPr>
        <w:t xml:space="preserve">что </w:t>
      </w:r>
      <w:r w:rsidR="00C54742" w:rsidRPr="00C54742">
        <w:rPr>
          <w:rFonts w:ascii="Times New Roman" w:hAnsi="Times New Roman" w:cs="Times New Roman"/>
          <w:sz w:val="28"/>
          <w:szCs w:val="28"/>
        </w:rPr>
        <w:t>во время предварител</w:t>
      </w:r>
      <w:r w:rsidR="00C54742" w:rsidRPr="00C54742">
        <w:rPr>
          <w:rFonts w:ascii="Times New Roman" w:hAnsi="Times New Roman" w:cs="Times New Roman"/>
          <w:sz w:val="28"/>
          <w:szCs w:val="28"/>
        </w:rPr>
        <w:t>ь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и правильном разъяснении целей и условий проведения анони</w:t>
      </w:r>
      <w:r w:rsidR="004A1D01" w:rsidRPr="00964DF6">
        <w:rPr>
          <w:rFonts w:ascii="Times New Roman" w:hAnsi="Times New Roman" w:cs="Times New Roman"/>
          <w:sz w:val="28"/>
          <w:szCs w:val="28"/>
        </w:rPr>
        <w:t>м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х опросов, а не за 5 минут перед тестированием, </w:t>
      </w:r>
      <w:r w:rsidR="00C54742">
        <w:rPr>
          <w:rFonts w:ascii="Times New Roman" w:hAnsi="Times New Roman" w:cs="Times New Roman"/>
          <w:sz w:val="28"/>
          <w:szCs w:val="28"/>
        </w:rPr>
        <w:t>как это делается в ряде о</w:t>
      </w:r>
      <w:r w:rsidR="00C54742">
        <w:rPr>
          <w:rFonts w:ascii="Times New Roman" w:hAnsi="Times New Roman" w:cs="Times New Roman"/>
          <w:sz w:val="28"/>
          <w:szCs w:val="28"/>
        </w:rPr>
        <w:t>р</w:t>
      </w:r>
      <w:r w:rsidR="00C54742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C54742">
        <w:rPr>
          <w:rFonts w:ascii="Times New Roman" w:hAnsi="Times New Roman" w:cs="Times New Roman"/>
          <w:sz w:val="28"/>
          <w:szCs w:val="28"/>
        </w:rPr>
        <w:t>участия в СПТ достигает 98 - 100%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66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4DF6">
        <w:rPr>
          <w:sz w:val="28"/>
          <w:szCs w:val="28"/>
        </w:rPr>
        <w:t xml:space="preserve">Цели, задачи, условия проведения мероприятий представлены в </w:t>
      </w:r>
      <w:r w:rsidR="00DB67B4">
        <w:rPr>
          <w:sz w:val="28"/>
          <w:szCs w:val="28"/>
        </w:rPr>
        <w:t>следу</w:t>
      </w:r>
      <w:r w:rsidR="00DB67B4">
        <w:rPr>
          <w:sz w:val="28"/>
          <w:szCs w:val="28"/>
        </w:rPr>
        <w:t>ю</w:t>
      </w:r>
      <w:r w:rsidR="00DB67B4">
        <w:rPr>
          <w:sz w:val="28"/>
          <w:szCs w:val="28"/>
        </w:rPr>
        <w:t>щих п</w:t>
      </w:r>
      <w:r w:rsidRPr="00964DF6">
        <w:rPr>
          <w:sz w:val="28"/>
          <w:szCs w:val="28"/>
        </w:rPr>
        <w:t>оложениях</w:t>
      </w:r>
      <w:r w:rsidR="007B6B66" w:rsidRPr="00964DF6">
        <w:rPr>
          <w:bCs/>
          <w:color w:val="000000"/>
          <w:sz w:val="28"/>
          <w:szCs w:val="28"/>
        </w:rPr>
        <w:t>: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одительского собрания по </w:t>
      </w:r>
      <w:r w:rsidR="00DB67B4" w:rsidRPr="00964DF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B67B4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сположенных на территории Иркутской области;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ложение об организации и проведении 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анционной профил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17E3">
        <w:rPr>
          <w:rFonts w:ascii="Times New Roman" w:hAnsi="Times New Roman" w:cs="Times New Roman"/>
          <w:sz w:val="28"/>
          <w:szCs w:val="28"/>
          <w:lang w:eastAsia="ar-SA"/>
        </w:rPr>
        <w:t>тической 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ест-</w:t>
      </w:r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>игры «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#СделайПравильныйВыбор</w:t>
      </w:r>
      <w:r w:rsidR="00705182" w:rsidRPr="00964DF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B6B66" w:rsidRPr="00964DF6" w:rsidRDefault="007B6B66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6747A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F6">
        <w:rPr>
          <w:sz w:val="28"/>
          <w:szCs w:val="28"/>
        </w:rPr>
        <w:t>Мероприятия могут меняться по составу и содержанию в зависимости от условий, контингента участников, возможностей реализации. Подготовку и к</w:t>
      </w:r>
      <w:r w:rsidRPr="00964DF6">
        <w:rPr>
          <w:sz w:val="28"/>
          <w:szCs w:val="28"/>
        </w:rPr>
        <w:t>о</w:t>
      </w:r>
      <w:r w:rsidRPr="00964DF6">
        <w:rPr>
          <w:sz w:val="28"/>
          <w:szCs w:val="28"/>
        </w:rPr>
        <w:t>ординацию мероприятий в муниципальных образовательных организациях осуществляют специалисты муниципальных органов управления образованием.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FD" w:rsidRPr="00964DF6" w:rsidRDefault="00847E6C" w:rsidP="004808A7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859FD" w:rsidRPr="00964DF6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родительского собрания</w:t>
      </w:r>
    </w:p>
    <w:p w:rsidR="00F859FD" w:rsidRDefault="00F859FD" w:rsidP="00E25E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EBC" w:rsidRPr="00964DF6">
        <w:rPr>
          <w:rFonts w:ascii="Times New Roman" w:hAnsi="Times New Roman" w:cs="Times New Roman"/>
          <w:b/>
          <w:sz w:val="28"/>
          <w:szCs w:val="28"/>
        </w:rPr>
        <w:t>вопросам СПТ</w:t>
      </w:r>
      <w:r w:rsidRPr="00964DF6">
        <w:rPr>
          <w:rFonts w:ascii="Times New Roman" w:hAnsi="Times New Roman" w:cs="Times New Roman"/>
          <w:b/>
          <w:sz w:val="28"/>
          <w:szCs w:val="28"/>
        </w:rPr>
        <w:t>обучающихся в образовательных организациях, расположенных на территории Иркутской области</w:t>
      </w:r>
    </w:p>
    <w:p w:rsidR="002B17E3" w:rsidRPr="00964DF6" w:rsidRDefault="002B17E3" w:rsidP="004808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и/</w:t>
      </w:r>
      <w:r w:rsidR="00E25EB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ые представители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в возрасте от 13 </w:t>
      </w:r>
      <w:r w:rsidR="00C508BB" w:rsidRPr="00964DF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508BB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образовательной орга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сп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циалисты в </w:t>
      </w:r>
      <w:r w:rsidR="00C4795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.</w:t>
      </w:r>
    </w:p>
    <w:p w:rsidR="00A93878" w:rsidRPr="00964DF6" w:rsidRDefault="00BA007A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подготовка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целевой установки, задач, </w:t>
      </w:r>
      <w:r w:rsidR="00BA00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ценарного плана </w:t>
      </w:r>
      <w:r w:rsidR="003D4FC8" w:rsidRPr="00964DF6">
        <w:rPr>
          <w:rFonts w:ascii="Times New Roman" w:hAnsi="Times New Roman" w:cs="Times New Roman"/>
          <w:sz w:val="28"/>
          <w:szCs w:val="28"/>
        </w:rPr>
        <w:t>р</w:t>
      </w:r>
      <w:r w:rsidR="003D4FC8" w:rsidRPr="00964DF6">
        <w:rPr>
          <w:rFonts w:ascii="Times New Roman" w:hAnsi="Times New Roman" w:cs="Times New Roman"/>
          <w:sz w:val="28"/>
          <w:szCs w:val="28"/>
        </w:rPr>
        <w:t>о</w:t>
      </w:r>
      <w:r w:rsidR="003D4FC8" w:rsidRPr="00964DF6">
        <w:rPr>
          <w:rFonts w:ascii="Times New Roman" w:hAnsi="Times New Roman" w:cs="Times New Roman"/>
          <w:sz w:val="28"/>
          <w:szCs w:val="28"/>
        </w:rPr>
        <w:t>дительского собрания</w:t>
      </w:r>
      <w:r w:rsidR="000B4AAE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привлечение специалистов в </w:t>
      </w:r>
      <w:r w:rsidR="00BA007A">
        <w:rPr>
          <w:rFonts w:ascii="Times New Roman" w:hAnsi="Times New Roman" w:cs="Times New Roman"/>
          <w:sz w:val="28"/>
          <w:szCs w:val="28"/>
        </w:rPr>
        <w:t>сфере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профилактики с</w:t>
      </w:r>
      <w:r w:rsidR="004A7A5B" w:rsidRPr="00964DF6">
        <w:rPr>
          <w:rFonts w:ascii="Times New Roman" w:hAnsi="Times New Roman" w:cs="Times New Roman"/>
          <w:sz w:val="28"/>
          <w:szCs w:val="28"/>
        </w:rPr>
        <w:t>о</w:t>
      </w:r>
      <w:r w:rsidR="004A7A5B" w:rsidRPr="00964DF6">
        <w:rPr>
          <w:rFonts w:ascii="Times New Roman" w:hAnsi="Times New Roman" w:cs="Times New Roman"/>
          <w:sz w:val="28"/>
          <w:szCs w:val="28"/>
        </w:rPr>
        <w:t>циально-негативных явлений, в качестве консультантов</w:t>
      </w:r>
      <w:r w:rsidR="00BA007A">
        <w:rPr>
          <w:rFonts w:ascii="Times New Roman" w:hAnsi="Times New Roman" w:cs="Times New Roman"/>
          <w:sz w:val="28"/>
          <w:szCs w:val="28"/>
        </w:rPr>
        <w:t>, партнеров</w:t>
      </w:r>
      <w:r w:rsidR="004A7A5B" w:rsidRPr="00964DF6">
        <w:rPr>
          <w:rFonts w:ascii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абочего материала </w:t>
      </w:r>
      <w:r w:rsidR="003D4FC8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ой группы по подготовке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в с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став которой входят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СПТ, утвержденной приказом образ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вательной организации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СПТ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, члены родительского комитета, специалисты в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социально-негативных явлений (инспектор ПДН, врач</w:t>
      </w:r>
      <w:r w:rsidR="00DE0E85" w:rsidRPr="00964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нарколог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, общественные деятели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CD1" w:rsidRPr="00964DF6" w:rsidRDefault="00C17CD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 учетом мнения представителей родительского комитета членами комиссии СПТ утверждается один из предложенных тестов (опросников) из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еестра тестов (опросников), 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предназначенных для диагностики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возраста 15 лет и один тест для обучающихся, достигших у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нного возраста. Данное реш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отражается в приказе по учрежд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нию.При наличии у образовательной организации иных тестов, в том числе разработанных педагогами,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Pr="00964DF6">
        <w:rPr>
          <w:rFonts w:ascii="Times New Roman" w:hAnsi="Times New Roman" w:cs="Times New Roman"/>
          <w:sz w:val="28"/>
          <w:szCs w:val="28"/>
        </w:rPr>
        <w:t>овано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пользовать их только после прохождения экспертизы, подтверждающей в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лидность и достоверность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4A7A5B" w:rsidRPr="00964DF6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для прохожд</w:t>
      </w:r>
      <w:r w:rsidR="004A7A5B" w:rsidRPr="00964DF6">
        <w:rPr>
          <w:rFonts w:ascii="Times New Roman" w:hAnsi="Times New Roman" w:cs="Times New Roman"/>
          <w:sz w:val="28"/>
          <w:szCs w:val="28"/>
        </w:rPr>
        <w:t>е</w:t>
      </w:r>
      <w:r w:rsidR="004A7A5B" w:rsidRPr="00964DF6">
        <w:rPr>
          <w:rFonts w:ascii="Times New Roman" w:hAnsi="Times New Roman" w:cs="Times New Roman"/>
          <w:sz w:val="28"/>
          <w:szCs w:val="28"/>
        </w:rPr>
        <w:t>ния СПТ и профилактических медицинских осмотров для родителей и об</w:t>
      </w:r>
      <w:r w:rsidR="004A7A5B" w:rsidRPr="00964DF6">
        <w:rPr>
          <w:rFonts w:ascii="Times New Roman" w:hAnsi="Times New Roman" w:cs="Times New Roman"/>
          <w:sz w:val="28"/>
          <w:szCs w:val="28"/>
        </w:rPr>
        <w:t>у</w:t>
      </w:r>
      <w:r w:rsidR="004A7A5B" w:rsidRPr="00964DF6">
        <w:rPr>
          <w:rFonts w:ascii="Times New Roman" w:hAnsi="Times New Roman" w:cs="Times New Roman"/>
          <w:sz w:val="28"/>
          <w:szCs w:val="28"/>
        </w:rPr>
        <w:t>чающихс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Подготовка памят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3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673C9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«Листа рефлексии» участников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A93878"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4</w:t>
        </w:r>
      </w:hyperlink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: 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компьютер, проектор для демонстрации през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тации, ватман,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(памятки, листы для рефлексии)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маркеры и другие необходимые материалы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D6" w:rsidRPr="004271D6" w:rsidRDefault="00A93878" w:rsidP="004808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родительс</w:t>
      </w:r>
      <w:r w:rsidR="006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брание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нообразных методов и </w:t>
      </w:r>
      <w:r w:rsidR="00C508BB" w:rsidRPr="00964DF6">
        <w:rPr>
          <w:rFonts w:ascii="Times New Roman" w:hAnsi="Times New Roman" w:cs="Times New Roman"/>
          <w:sz w:val="28"/>
          <w:szCs w:val="28"/>
        </w:rPr>
        <w:t>приемов (</w:t>
      </w:r>
      <w:r w:rsidR="00673C91">
        <w:rPr>
          <w:rFonts w:ascii="Times New Roman" w:hAnsi="Times New Roman" w:cs="Times New Roman"/>
          <w:sz w:val="28"/>
          <w:szCs w:val="28"/>
        </w:rPr>
        <w:t>краткие доклады, просмотр в</w:t>
      </w:r>
      <w:r w:rsidR="00673C91">
        <w:rPr>
          <w:rFonts w:ascii="Times New Roman" w:hAnsi="Times New Roman" w:cs="Times New Roman"/>
          <w:sz w:val="28"/>
          <w:szCs w:val="28"/>
        </w:rPr>
        <w:t>и</w:t>
      </w:r>
      <w:r w:rsidR="00673C91">
        <w:rPr>
          <w:rFonts w:ascii="Times New Roman" w:hAnsi="Times New Roman" w:cs="Times New Roman"/>
          <w:sz w:val="28"/>
          <w:szCs w:val="28"/>
        </w:rPr>
        <w:t xml:space="preserve">деосюжетов, </w:t>
      </w:r>
      <w:r w:rsidRPr="00964DF6">
        <w:rPr>
          <w:rFonts w:ascii="Times New Roman" w:hAnsi="Times New Roman" w:cs="Times New Roman"/>
          <w:sz w:val="28"/>
          <w:szCs w:val="28"/>
        </w:rPr>
        <w:t>моделирование проблемных ситуаций, дискуссия,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консультац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еседа и др.</w:t>
      </w:r>
      <w:r w:rsidR="00673C91">
        <w:rPr>
          <w:rFonts w:ascii="Times New Roman" w:hAnsi="Times New Roman" w:cs="Times New Roman"/>
          <w:sz w:val="28"/>
          <w:szCs w:val="28"/>
        </w:rPr>
        <w:t>)</w:t>
      </w:r>
    </w:p>
    <w:p w:rsidR="00F42914" w:rsidRPr="00F42914" w:rsidRDefault="00673C91" w:rsidP="00F42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одительского собрания: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250CCC" w:rsidRPr="00964DF6">
        <w:rPr>
          <w:rFonts w:ascii="Times New Roman" w:hAnsi="Times New Roman" w:cs="Times New Roman"/>
          <w:sz w:val="28"/>
          <w:szCs w:val="28"/>
        </w:rPr>
        <w:t>рмирование у родительской общес</w:t>
      </w:r>
      <w:r w:rsidR="00250CCC" w:rsidRPr="00964DF6">
        <w:rPr>
          <w:rFonts w:ascii="Times New Roman" w:hAnsi="Times New Roman" w:cs="Times New Roman"/>
          <w:sz w:val="28"/>
          <w:szCs w:val="28"/>
        </w:rPr>
        <w:t>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венности позитивного отношения к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</w:t>
      </w:r>
      <w:r w:rsidR="00250CCC" w:rsidRPr="00964DF6">
        <w:rPr>
          <w:rFonts w:ascii="Times New Roman" w:hAnsi="Times New Roman" w:cs="Times New Roman"/>
          <w:sz w:val="28"/>
          <w:szCs w:val="28"/>
        </w:rPr>
        <w:t>р</w:t>
      </w:r>
      <w:r w:rsidR="00250CCC" w:rsidRPr="00964DF6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>, получение добровольных информированных согласий от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количества родителей</w:t>
      </w:r>
      <w:r w:rsidR="00250CCC" w:rsidRPr="00964DF6">
        <w:rPr>
          <w:rFonts w:ascii="Times New Roman" w:hAnsi="Times New Roman" w:cs="Times New Roman"/>
          <w:sz w:val="28"/>
          <w:szCs w:val="28"/>
        </w:rPr>
        <w:t>.</w:t>
      </w:r>
    </w:p>
    <w:p w:rsidR="00A93878" w:rsidRPr="00964DF6" w:rsidRDefault="00A93878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:</w:t>
      </w:r>
    </w:p>
    <w:p w:rsidR="00F42914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</w:t>
      </w:r>
      <w:r w:rsidR="00F42914" w:rsidRPr="00F42914">
        <w:rPr>
          <w:rFonts w:ascii="Times New Roman" w:hAnsi="Times New Roman" w:cs="Times New Roman"/>
          <w:sz w:val="28"/>
          <w:szCs w:val="28"/>
        </w:rPr>
        <w:t>СПТ</w:t>
      </w:r>
      <w:r w:rsidRPr="00F42914">
        <w:rPr>
          <w:rFonts w:ascii="Times New Roman" w:hAnsi="Times New Roman" w:cs="Times New Roman"/>
          <w:sz w:val="28"/>
          <w:szCs w:val="28"/>
        </w:rPr>
        <w:t xml:space="preserve"> обучающихся в образов</w:t>
      </w:r>
      <w:r w:rsidRPr="00F42914">
        <w:rPr>
          <w:rFonts w:ascii="Times New Roman" w:hAnsi="Times New Roman" w:cs="Times New Roman"/>
          <w:sz w:val="28"/>
          <w:szCs w:val="28"/>
        </w:rPr>
        <w:t>а</w:t>
      </w:r>
      <w:r w:rsidRPr="00F42914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F42914">
        <w:rPr>
          <w:rFonts w:ascii="Times New Roman" w:hAnsi="Times New Roman" w:cs="Times New Roman"/>
          <w:sz w:val="28"/>
          <w:szCs w:val="28"/>
        </w:rPr>
        <w:t>;</w:t>
      </w:r>
    </w:p>
    <w:p w:rsidR="00250CCC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F42914">
        <w:rPr>
          <w:rFonts w:ascii="Times New Roman" w:hAnsi="Times New Roman" w:cs="Times New Roman"/>
          <w:sz w:val="28"/>
          <w:szCs w:val="28"/>
        </w:rPr>
        <w:t>и</w:t>
      </w:r>
      <w:r w:rsidRPr="00F42914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F42914">
        <w:rPr>
          <w:rFonts w:ascii="Times New Roman" w:hAnsi="Times New Roman" w:cs="Times New Roman"/>
          <w:sz w:val="28"/>
          <w:szCs w:val="28"/>
        </w:rPr>
        <w:t>е</w:t>
      </w:r>
      <w:r w:rsidRPr="00F42914">
        <w:rPr>
          <w:rFonts w:ascii="Times New Roman" w:hAnsi="Times New Roman" w:cs="Times New Roman"/>
          <w:sz w:val="28"/>
          <w:szCs w:val="28"/>
        </w:rPr>
        <w:t xml:space="preserve">нием психоактивных веществ, повышение грамотности родителей по профилактической антинаркотической тематике; </w:t>
      </w:r>
    </w:p>
    <w:p w:rsidR="00250CCC" w:rsidRPr="00964DF6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</w:t>
      </w:r>
      <w:r w:rsidR="00250CCC" w:rsidRPr="00964DF6">
        <w:rPr>
          <w:rFonts w:ascii="Times New Roman" w:hAnsi="Times New Roman" w:cs="Times New Roman"/>
          <w:sz w:val="28"/>
          <w:szCs w:val="28"/>
        </w:rPr>
        <w:t>овышение информированности родителей в области профилактики а</w:t>
      </w:r>
      <w:r w:rsidR="00250CCC" w:rsidRPr="00964DF6">
        <w:rPr>
          <w:rFonts w:ascii="Times New Roman" w:hAnsi="Times New Roman" w:cs="Times New Roman"/>
          <w:sz w:val="28"/>
          <w:szCs w:val="28"/>
        </w:rPr>
        <w:t>д</w:t>
      </w:r>
      <w:r w:rsidR="00250CCC" w:rsidRPr="00964DF6">
        <w:rPr>
          <w:rFonts w:ascii="Times New Roman" w:hAnsi="Times New Roman" w:cs="Times New Roman"/>
          <w:sz w:val="28"/>
          <w:szCs w:val="28"/>
        </w:rPr>
        <w:t>диктивного поведения, а также содействие освоению способов обсужд</w:t>
      </w:r>
      <w:r w:rsidR="00250CCC" w:rsidRPr="00964DF6">
        <w:rPr>
          <w:rFonts w:ascii="Times New Roman" w:hAnsi="Times New Roman" w:cs="Times New Roman"/>
          <w:sz w:val="28"/>
          <w:szCs w:val="28"/>
        </w:rPr>
        <w:t>е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ия с детьми вопросов, связанных с профилактикой рискового поведения; </w:t>
      </w:r>
    </w:p>
    <w:p w:rsidR="00250CCC" w:rsidRPr="00964DF6" w:rsidRDefault="00250CCC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</w:t>
      </w:r>
      <w:r w:rsidRPr="00964DF6">
        <w:rPr>
          <w:rFonts w:ascii="Times New Roman" w:hAnsi="Times New Roman" w:cs="Times New Roman"/>
          <w:sz w:val="28"/>
          <w:szCs w:val="28"/>
        </w:rPr>
        <w:t>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</w:t>
      </w:r>
      <w:r w:rsidR="00DE0E85" w:rsidRPr="00964DF6">
        <w:rPr>
          <w:rFonts w:ascii="Times New Roman" w:hAnsi="Times New Roman" w:cs="Times New Roman"/>
          <w:sz w:val="28"/>
          <w:szCs w:val="28"/>
        </w:rPr>
        <w:t>;</w:t>
      </w:r>
    </w:p>
    <w:p w:rsidR="00DE0E85" w:rsidRPr="00F42914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250CCC" w:rsidRPr="00964DF6">
        <w:rPr>
          <w:rFonts w:ascii="Times New Roman" w:hAnsi="Times New Roman" w:cs="Times New Roman"/>
          <w:sz w:val="28"/>
          <w:szCs w:val="28"/>
        </w:rPr>
        <w:t>отивирование родителей на профилактические меры в семье по проф</w:t>
      </w:r>
      <w:r w:rsidR="00250CCC" w:rsidRPr="00964DF6">
        <w:rPr>
          <w:rFonts w:ascii="Times New Roman" w:hAnsi="Times New Roman" w:cs="Times New Roman"/>
          <w:sz w:val="28"/>
          <w:szCs w:val="28"/>
        </w:rPr>
        <w:t>и</w:t>
      </w:r>
      <w:r w:rsidR="00250CCC" w:rsidRPr="00964DF6">
        <w:rPr>
          <w:rFonts w:ascii="Times New Roman" w:hAnsi="Times New Roman" w:cs="Times New Roman"/>
          <w:sz w:val="28"/>
          <w:szCs w:val="28"/>
        </w:rPr>
        <w:t>лактике употребления психоактивных веществ и своевременную псих</w:t>
      </w:r>
      <w:r w:rsidR="00250CCC" w:rsidRPr="00964DF6">
        <w:rPr>
          <w:rFonts w:ascii="Times New Roman" w:hAnsi="Times New Roman" w:cs="Times New Roman"/>
          <w:sz w:val="28"/>
          <w:szCs w:val="28"/>
        </w:rPr>
        <w:t>о</w:t>
      </w:r>
      <w:r w:rsidR="00250CCC" w:rsidRPr="00964DF6">
        <w:rPr>
          <w:rFonts w:ascii="Times New Roman" w:hAnsi="Times New Roman" w:cs="Times New Roman"/>
          <w:sz w:val="28"/>
          <w:szCs w:val="28"/>
        </w:rPr>
        <w:t>лого-педагогическую коррекцию поведения ребенка в ситуациях возни</w:t>
      </w:r>
      <w:r w:rsidR="00250CCC" w:rsidRPr="00964DF6">
        <w:rPr>
          <w:rFonts w:ascii="Times New Roman" w:hAnsi="Times New Roman" w:cs="Times New Roman"/>
          <w:sz w:val="28"/>
          <w:szCs w:val="28"/>
        </w:rPr>
        <w:t>к</w:t>
      </w:r>
      <w:r w:rsidR="00250CCC" w:rsidRPr="00964DF6">
        <w:rPr>
          <w:rFonts w:ascii="Times New Roman" w:hAnsi="Times New Roman" w:cs="Times New Roman"/>
          <w:sz w:val="28"/>
          <w:szCs w:val="28"/>
        </w:rPr>
        <w:t>новения риска первых проб психоактивных веществ.</w:t>
      </w:r>
    </w:p>
    <w:p w:rsidR="00F42914" w:rsidRPr="00964DF6" w:rsidRDefault="00F42914" w:rsidP="00F42914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4" w:rsidRDefault="00F42914" w:rsidP="00F42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рещ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ется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технологии запугивания!</w:t>
      </w:r>
    </w:p>
    <w:p w:rsidR="00F42914" w:rsidRDefault="00F42914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3878" w:rsidRPr="00964DF6" w:rsidRDefault="000B678E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 проведения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Информационно-теоретическая часть: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директора 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лее – 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), актуализация – 5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DA2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Доклад заместителя директора по теме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DA2" w:rsidRPr="004808A7">
        <w:rPr>
          <w:rFonts w:ascii="Times New Roman" w:hAnsi="Times New Roman" w:cs="Times New Roman"/>
          <w:sz w:val="28"/>
          <w:szCs w:val="28"/>
        </w:rPr>
        <w:t>Информирование о целях и организации проведения СПТ»</w:t>
      </w:r>
      <w:r w:rsidR="000B678E">
        <w:rPr>
          <w:rFonts w:ascii="Times New Roman" w:hAnsi="Times New Roman" w:cs="Times New Roman"/>
          <w:sz w:val="28"/>
          <w:szCs w:val="28"/>
        </w:rPr>
        <w:t xml:space="preserve"> - 5-7 минут</w:t>
      </w:r>
      <w:r w:rsidR="00375CD0" w:rsidRPr="004808A7">
        <w:rPr>
          <w:rFonts w:ascii="Times New Roman" w:hAnsi="Times New Roman" w:cs="Times New Roman"/>
          <w:sz w:val="28"/>
          <w:szCs w:val="28"/>
        </w:rPr>
        <w:t>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Выступление социального педагога: «</w:t>
      </w:r>
      <w:r w:rsidR="00375CD0" w:rsidRPr="004808A7">
        <w:rPr>
          <w:rFonts w:ascii="Times New Roman" w:hAnsi="Times New Roman" w:cs="Times New Roman"/>
          <w:sz w:val="28"/>
          <w:szCs w:val="28"/>
        </w:rPr>
        <w:t>Итоги социально психолог</w:t>
      </w:r>
      <w:r w:rsidR="00375CD0" w:rsidRPr="004808A7">
        <w:rPr>
          <w:rFonts w:ascii="Times New Roman" w:hAnsi="Times New Roman" w:cs="Times New Roman"/>
          <w:sz w:val="28"/>
          <w:szCs w:val="28"/>
        </w:rPr>
        <w:t>и</w:t>
      </w:r>
      <w:r w:rsidR="00375CD0" w:rsidRPr="004808A7">
        <w:rPr>
          <w:rFonts w:ascii="Times New Roman" w:hAnsi="Times New Roman" w:cs="Times New Roman"/>
          <w:sz w:val="28"/>
          <w:szCs w:val="28"/>
        </w:rPr>
        <w:t xml:space="preserve">ческого тестирования </w:t>
      </w:r>
      <w:r w:rsidR="000B678E">
        <w:rPr>
          <w:rFonts w:ascii="Times New Roman" w:hAnsi="Times New Roman" w:cs="Times New Roman"/>
          <w:sz w:val="28"/>
          <w:szCs w:val="28"/>
        </w:rPr>
        <w:t>предыдущего учебного года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10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D33" w:rsidRPr="004808A7" w:rsidRDefault="000B678E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«Социальная значимость профила</w:t>
      </w:r>
      <w:r w:rsidR="00C95D33" w:rsidRPr="004808A7">
        <w:rPr>
          <w:rFonts w:ascii="Times New Roman" w:hAnsi="Times New Roman" w:cs="Times New Roman"/>
          <w:sz w:val="28"/>
          <w:szCs w:val="28"/>
        </w:rPr>
        <w:t>к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тических медицинских </w:t>
      </w:r>
      <w:r>
        <w:rPr>
          <w:rFonts w:ascii="Times New Roman" w:hAnsi="Times New Roman" w:cs="Times New Roman"/>
          <w:sz w:val="28"/>
          <w:szCs w:val="28"/>
        </w:rPr>
        <w:t>осмотров в рамках проведения тестирования</w:t>
      </w:r>
      <w:r w:rsidR="00C95D33" w:rsidRPr="004808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-7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дагога 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- психолога (классного руководителя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CD0" w:rsidRPr="004808A7">
        <w:rPr>
          <w:rFonts w:ascii="Times New Roman" w:hAnsi="Times New Roman" w:cs="Times New Roman"/>
          <w:sz w:val="28"/>
          <w:szCs w:val="28"/>
        </w:rPr>
        <w:t>Ос</w:t>
      </w:r>
      <w:r w:rsidR="00375CD0" w:rsidRPr="004808A7">
        <w:rPr>
          <w:rFonts w:ascii="Times New Roman" w:hAnsi="Times New Roman" w:cs="Times New Roman"/>
          <w:sz w:val="28"/>
          <w:szCs w:val="28"/>
        </w:rPr>
        <w:t>о</w:t>
      </w:r>
      <w:r w:rsidR="00375CD0" w:rsidRPr="004808A7">
        <w:rPr>
          <w:rFonts w:ascii="Times New Roman" w:hAnsi="Times New Roman" w:cs="Times New Roman"/>
          <w:sz w:val="28"/>
          <w:szCs w:val="28"/>
        </w:rPr>
        <w:t>бенности подросткового возраста, как фактор риска для развития зависимого поведения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7-10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Установка на практическую часть работы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375CD0" w:rsidRPr="00964DF6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суждение отношения к тестированию родителей. Ответы на в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икающие вопросы. Консультирование по теме собрания.</w:t>
      </w:r>
    </w:p>
    <w:p w:rsidR="001F2783" w:rsidRPr="00964DF6" w:rsidRDefault="00794DA2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омство с формами согласий обучающихся достигших возраста 15 лет</w:t>
      </w:r>
      <w:r w:rsidR="001F2783"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1F2783" w:rsidRPr="00964DF6">
        <w:rPr>
          <w:rFonts w:ascii="Times New Roman" w:hAnsi="Times New Roman" w:cs="Times New Roman"/>
          <w:sz w:val="28"/>
          <w:szCs w:val="28"/>
        </w:rPr>
        <w:t>согла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="001F2783" w:rsidRPr="00964DF6">
        <w:rPr>
          <w:rFonts w:ascii="Times New Roman" w:hAnsi="Times New Roman" w:cs="Times New Roman"/>
          <w:sz w:val="28"/>
          <w:szCs w:val="28"/>
        </w:rPr>
        <w:t xml:space="preserve"> обучающихся в во</w:t>
      </w:r>
      <w:r w:rsidR="001F2783" w:rsidRPr="00964DF6">
        <w:rPr>
          <w:rFonts w:ascii="Times New Roman" w:hAnsi="Times New Roman" w:cs="Times New Roman"/>
          <w:sz w:val="28"/>
          <w:szCs w:val="28"/>
        </w:rPr>
        <w:t>з</w:t>
      </w:r>
      <w:r w:rsidR="001F2783" w:rsidRPr="00964DF6">
        <w:rPr>
          <w:rFonts w:ascii="Times New Roman" w:hAnsi="Times New Roman" w:cs="Times New Roman"/>
          <w:sz w:val="28"/>
          <w:szCs w:val="28"/>
        </w:rPr>
        <w:t>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375CD0" w:rsidRPr="000B678E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бор информированных согла</w:t>
      </w:r>
      <w:r w:rsidR="002E101E" w:rsidRPr="00964DF6">
        <w:rPr>
          <w:rFonts w:ascii="Times New Roman" w:hAnsi="Times New Roman" w:cs="Times New Roman"/>
          <w:sz w:val="28"/>
          <w:szCs w:val="28"/>
        </w:rPr>
        <w:t>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B678E" w:rsidRPr="00964DF6">
        <w:rPr>
          <w:rFonts w:ascii="Times New Roman" w:hAnsi="Times New Roman" w:cs="Times New Roman"/>
          <w:sz w:val="28"/>
          <w:szCs w:val="28"/>
        </w:rPr>
        <w:t>и</w:t>
      </w:r>
      <w:r w:rsidR="000B678E" w:rsidRPr="00964DF6">
        <w:rPr>
          <w:rFonts w:ascii="Times New Roman" w:hAnsi="Times New Roman" w:cs="Times New Roman"/>
          <w:sz w:val="28"/>
          <w:szCs w:val="28"/>
        </w:rPr>
        <w:t>телей,</w:t>
      </w:r>
      <w:r w:rsidR="002E101E" w:rsidRPr="00964DF6">
        <w:rPr>
          <w:rFonts w:ascii="Times New Roman" w:hAnsi="Times New Roman" w:cs="Times New Roman"/>
          <w:sz w:val="28"/>
          <w:szCs w:val="28"/>
        </w:rPr>
        <w:t xml:space="preserve"> обу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0B678E" w:rsidRPr="00964DF6" w:rsidRDefault="000B678E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«Листов рефлексии» с обратной связью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III. Подведение итог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V. Рефлексия деятельности участников и организатор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678E" w:rsidRDefault="000B678E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рная программа проведения собрания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75CD0" w:rsidRPr="00964DF6" w:rsidRDefault="00375CD0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. Информационно-теоретическая часть</w:t>
      </w:r>
    </w:p>
    <w:p w:rsidR="00375CD0" w:rsidRPr="00964DF6" w:rsidRDefault="00375CD0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директора ОО</w:t>
      </w:r>
    </w:p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ищах, вузах.</w:t>
      </w:r>
    </w:p>
    <w:p w:rsidR="00BC3BD4" w:rsidRPr="00964DF6" w:rsidRDefault="008B27B2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требление несовершеннолетними наркотических и других психо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тивных веществ, превратилось в проблему, представляющую серьёзную угрозу для здоровья подрастающего поколения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, угрозу нации и существованию стр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BD4" w:rsidRPr="00964DF6" w:rsidRDefault="00AA61FA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оисходи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уклонное омоложение нарко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.По данным статистики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ростки начинают употреблять наркотические средства и психотропные вещества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13-14 ле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ются сведения о так называемой «первой пробе» в возрасте 8-9 лет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наркопотребления</w:t>
      </w:r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>. 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>дежная субкультура, пропагандирующая наркопотребление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C64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AA61FA">
        <w:rPr>
          <w:rFonts w:ascii="Times New Roman" w:hAnsi="Times New Roman" w:cs="Times New Roman"/>
          <w:sz w:val="28"/>
          <w:szCs w:val="28"/>
        </w:rPr>
        <w:t>сведения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, в </w:t>
      </w:r>
      <w:r w:rsidR="00AA61F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>регионе зарегистрировано 7 044 больных с синдромом зависимости от наркотических средств, что составило 292,4 человек в расчете на 100 тыс. на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ления.</w:t>
      </w:r>
    </w:p>
    <w:p w:rsidR="00867128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зарегистрировано 8 случаев острых </w:t>
      </w:r>
      <w:r w:rsidR="00902C23" w:rsidRPr="00964DF6">
        <w:rPr>
          <w:rFonts w:ascii="Times New Roman" w:hAnsi="Times New Roman" w:cs="Times New Roman"/>
          <w:sz w:val="28"/>
          <w:szCs w:val="28"/>
        </w:rPr>
        <w:t>отравлений наркотич</w:t>
      </w:r>
      <w:r w:rsidR="00902C23" w:rsidRPr="00964DF6">
        <w:rPr>
          <w:rFonts w:ascii="Times New Roman" w:hAnsi="Times New Roman" w:cs="Times New Roman"/>
          <w:sz w:val="28"/>
          <w:szCs w:val="28"/>
        </w:rPr>
        <w:t>е</w:t>
      </w:r>
      <w:r w:rsidR="00902C23" w:rsidRPr="00964DF6">
        <w:rPr>
          <w:rFonts w:ascii="Times New Roman" w:hAnsi="Times New Roman" w:cs="Times New Roman"/>
          <w:sz w:val="28"/>
          <w:szCs w:val="28"/>
        </w:rPr>
        <w:t>скими вещ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вами среди </w:t>
      </w:r>
      <w:r w:rsidR="00902C23" w:rsidRPr="00964DF6">
        <w:rPr>
          <w:rFonts w:ascii="Times New Roman" w:hAnsi="Times New Roman" w:cs="Times New Roman"/>
          <w:sz w:val="28"/>
          <w:szCs w:val="28"/>
        </w:rPr>
        <w:t>детей до 14 лет, среди подрос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(15-17 лет) – 14 случаев. По данным статистики, </w:t>
      </w:r>
      <w:r w:rsidR="00AA61FA">
        <w:rPr>
          <w:rFonts w:ascii="Times New Roman" w:hAnsi="Times New Roman" w:cs="Times New Roman"/>
          <w:sz w:val="28"/>
          <w:szCs w:val="28"/>
        </w:rPr>
        <w:t>на территории Иркутской области было зафи</w:t>
      </w:r>
      <w:r w:rsidR="00AA61FA">
        <w:rPr>
          <w:rFonts w:ascii="Times New Roman" w:hAnsi="Times New Roman" w:cs="Times New Roman"/>
          <w:sz w:val="28"/>
          <w:szCs w:val="28"/>
        </w:rPr>
        <w:t>к</w:t>
      </w:r>
      <w:r w:rsidR="00AA61FA">
        <w:rPr>
          <w:rFonts w:ascii="Times New Roman" w:hAnsi="Times New Roman" w:cs="Times New Roman"/>
          <w:sz w:val="28"/>
          <w:szCs w:val="28"/>
        </w:rPr>
        <w:t>сирован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5 случ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ев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 отравления несовершеннолет</w:t>
      </w:r>
      <w:r w:rsidRPr="00964DF6">
        <w:rPr>
          <w:rFonts w:ascii="Times New Roman" w:hAnsi="Times New Roman" w:cs="Times New Roman"/>
          <w:sz w:val="28"/>
          <w:szCs w:val="28"/>
        </w:rPr>
        <w:t>них курительными смесями (SPICE)</w:t>
      </w:r>
      <w:r w:rsidR="00AA61FA">
        <w:rPr>
          <w:rFonts w:ascii="Times New Roman" w:hAnsi="Times New Roman" w:cs="Times New Roman"/>
          <w:sz w:val="28"/>
          <w:szCs w:val="28"/>
        </w:rPr>
        <w:t>, все в г. Иркутске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B90CFB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каза</w:t>
      </w:r>
      <w:r w:rsidR="00902C23" w:rsidRPr="00964DF6">
        <w:rPr>
          <w:rFonts w:ascii="Times New Roman" w:hAnsi="Times New Roman" w:cs="Times New Roman"/>
          <w:sz w:val="28"/>
          <w:szCs w:val="28"/>
        </w:rPr>
        <w:t>тель распространенности употр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ления наркотиков с вредными последствиями включает лиц, которые представляют собой </w:t>
      </w:r>
      <w:r w:rsidR="00AA61F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у риск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»</w:t>
      </w:r>
      <w:r w:rsidR="00902C23" w:rsidRPr="00964DF6">
        <w:rPr>
          <w:rFonts w:ascii="Times New Roman" w:hAnsi="Times New Roman" w:cs="Times New Roman"/>
          <w:sz w:val="28"/>
          <w:szCs w:val="28"/>
        </w:rPr>
        <w:t>. При отсутствии профилактиче</w:t>
      </w:r>
      <w:r w:rsidRPr="00964DF6">
        <w:rPr>
          <w:rFonts w:ascii="Times New Roman" w:hAnsi="Times New Roman" w:cs="Times New Roman"/>
          <w:sz w:val="28"/>
          <w:szCs w:val="28"/>
        </w:rPr>
        <w:t>ских и лечебных мероприятий эти лица быстро пополняют гр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уппу больных наркоманией. 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FA" w:rsidRDefault="00AA61F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FA" w:rsidRPr="000B684D" w:rsidRDefault="00AA61FA" w:rsidP="00AA61FA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0B684D">
        <w:rPr>
          <w:rFonts w:ascii="Times New Roman" w:hAnsi="Times New Roman" w:cs="Times New Roman"/>
          <w:sz w:val="28"/>
          <w:szCs w:val="24"/>
        </w:rPr>
        <w:lastRenderedPageBreak/>
        <w:t>На слайд</w:t>
      </w:r>
      <w:r w:rsidR="00951DB2" w:rsidRPr="000B684D">
        <w:rPr>
          <w:rFonts w:ascii="Times New Roman" w:hAnsi="Times New Roman" w:cs="Times New Roman"/>
          <w:sz w:val="28"/>
          <w:szCs w:val="24"/>
        </w:rPr>
        <w:t>:</w:t>
      </w:r>
    </w:p>
    <w:p w:rsidR="00B90CFB" w:rsidRPr="002B17E3" w:rsidRDefault="00B90CF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E3">
        <w:rPr>
          <w:rFonts w:ascii="Times New Roman" w:hAnsi="Times New Roman" w:cs="Times New Roman"/>
          <w:b/>
          <w:sz w:val="24"/>
          <w:szCs w:val="24"/>
        </w:rPr>
        <w:t>Распределение лиц, зарегистрированных с диагнозом «синдром зависимости от наркотических средств (наркомания)» по возрасту, чел.</w:t>
      </w:r>
    </w:p>
    <w:tbl>
      <w:tblPr>
        <w:tblW w:w="9812" w:type="dxa"/>
        <w:tblLayout w:type="fixed"/>
        <w:tblLook w:val="04A0"/>
      </w:tblPr>
      <w:tblGrid>
        <w:gridCol w:w="250"/>
        <w:gridCol w:w="1111"/>
        <w:gridCol w:w="236"/>
        <w:gridCol w:w="1020"/>
        <w:gridCol w:w="236"/>
        <w:gridCol w:w="957"/>
        <w:gridCol w:w="1336"/>
        <w:gridCol w:w="1170"/>
        <w:gridCol w:w="236"/>
        <w:gridCol w:w="1305"/>
        <w:gridCol w:w="254"/>
        <w:gridCol w:w="1701"/>
      </w:tblGrid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8-19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-39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40-59 ле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1DB2" w:rsidRDefault="00951DB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64" w:rsidRPr="00964DF6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75ADF">
        <w:rPr>
          <w:rFonts w:ascii="Times New Roman" w:hAnsi="Times New Roman" w:cs="Times New Roman"/>
          <w:sz w:val="28"/>
          <w:szCs w:val="28"/>
        </w:rPr>
        <w:t>тестирование, как система, направленная на раннее выявление обучающихся «группы риска»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оит из двух этапов: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ервый этап: анонимное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875ADF">
        <w:rPr>
          <w:rFonts w:ascii="Times New Roman" w:hAnsi="Times New Roman" w:cs="Times New Roman"/>
          <w:sz w:val="28"/>
          <w:szCs w:val="28"/>
        </w:rPr>
        <w:t xml:space="preserve"> Хотя закон не запрещает об</w:t>
      </w:r>
      <w:r w:rsidR="00875ADF">
        <w:rPr>
          <w:rFonts w:ascii="Times New Roman" w:hAnsi="Times New Roman" w:cs="Times New Roman"/>
          <w:sz w:val="28"/>
          <w:szCs w:val="28"/>
        </w:rPr>
        <w:t>у</w:t>
      </w:r>
      <w:r w:rsidR="00875ADF">
        <w:rPr>
          <w:rFonts w:ascii="Times New Roman" w:hAnsi="Times New Roman" w:cs="Times New Roman"/>
          <w:sz w:val="28"/>
          <w:szCs w:val="28"/>
        </w:rPr>
        <w:t xml:space="preserve">чающим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B90CFB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8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>водиться уже в пятый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прежнему возника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Как показывает опыт, родители настороженно относятся </w:t>
      </w:r>
      <w:r w:rsidRPr="00964DF6">
        <w:rPr>
          <w:rFonts w:ascii="Times New Roman" w:hAnsi="Times New Roman" w:cs="Times New Roman"/>
          <w:sz w:val="28"/>
          <w:szCs w:val="28"/>
        </w:rPr>
        <w:t>к любого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</w:t>
      </w:r>
      <w:r w:rsidR="00B90CFB" w:rsidRPr="00964DF6">
        <w:rPr>
          <w:rFonts w:ascii="Times New Roman" w:hAnsi="Times New Roman" w:cs="Times New Roman"/>
          <w:sz w:val="28"/>
          <w:szCs w:val="28"/>
        </w:rPr>
        <w:t>е</w:t>
      </w:r>
      <w:r w:rsidR="00B90CFB" w:rsidRPr="00964DF6">
        <w:rPr>
          <w:rFonts w:ascii="Times New Roman" w:hAnsi="Times New Roman" w:cs="Times New Roman"/>
          <w:sz w:val="28"/>
          <w:szCs w:val="28"/>
        </w:rPr>
        <w:t>дованиям</w:t>
      </w:r>
      <w:r>
        <w:rPr>
          <w:rFonts w:ascii="Times New Roman" w:hAnsi="Times New Roman" w:cs="Times New Roman"/>
          <w:sz w:val="28"/>
          <w:szCs w:val="28"/>
        </w:rPr>
        <w:t>, боятся нарушения принципа анонимности и последующей стиг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етей</w:t>
      </w:r>
      <w:r w:rsidR="00B90CFB" w:rsidRPr="0096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наркомани, они убеждены, что эта проблема никогда не коснется их детей.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 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Доклад заместителя директора по теме</w:t>
      </w:r>
      <w:r w:rsidR="004266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A3779A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</w:t>
      </w:r>
      <w:r>
        <w:rPr>
          <w:rFonts w:ascii="Times New Roman" w:hAnsi="Times New Roman" w:cs="Times New Roman"/>
          <w:w w:val="107"/>
          <w:sz w:val="28"/>
          <w:szCs w:val="28"/>
        </w:rPr>
        <w:t>, пре</w:t>
      </w:r>
      <w:r>
        <w:rPr>
          <w:rFonts w:ascii="Times New Roman" w:hAnsi="Times New Roman" w:cs="Times New Roman"/>
          <w:w w:val="107"/>
          <w:sz w:val="28"/>
          <w:szCs w:val="28"/>
        </w:rPr>
        <w:t>д</w:t>
      </w:r>
      <w:r>
        <w:rPr>
          <w:rFonts w:ascii="Times New Roman" w:hAnsi="Times New Roman" w:cs="Times New Roman"/>
          <w:w w:val="107"/>
          <w:sz w:val="28"/>
          <w:szCs w:val="28"/>
        </w:rPr>
        <w:t>ставленных на слайде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42663B" w:rsidRPr="00964DF6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(На слайд)</w:t>
      </w:r>
    </w:p>
    <w:p w:rsidR="00A3779A" w:rsidRPr="00964DF6" w:rsidRDefault="00BC3BE0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lastRenderedPageBreak/>
        <w:t>Федеральный зако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</w:r>
    </w:p>
    <w:p w:rsidR="00A3779A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16. 06. 2014 г. № 658 «Об утверждении Порядка проведения социально-психологического тестирования лиц, обучающихся в общеобразов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низациях, а также в образовательных организациях высшего образ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690F65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бласти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№ 439-мр от 27 июня 2018г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. </w:t>
      </w:r>
    </w:p>
    <w:p w:rsidR="00A3779A" w:rsidRPr="00FF7655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правлено на выявление </w:t>
      </w:r>
      <w:r w:rsidR="00B06FD4" w:rsidRPr="00FF7655">
        <w:rPr>
          <w:rFonts w:ascii="Times New Roman" w:hAnsi="Times New Roman" w:cs="Times New Roman"/>
          <w:sz w:val="28"/>
          <w:szCs w:val="28"/>
        </w:rPr>
        <w:t>склонности подростко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  к </w:t>
      </w:r>
      <w:r w:rsidR="00B06FD4" w:rsidRPr="00FF7655">
        <w:rPr>
          <w:rFonts w:ascii="Times New Roman" w:hAnsi="Times New Roman" w:cs="Times New Roman"/>
          <w:sz w:val="28"/>
          <w:szCs w:val="28"/>
        </w:rPr>
        <w:t>вовл</w:t>
      </w:r>
      <w:r w:rsidR="00B06FD4" w:rsidRPr="00FF7655">
        <w:rPr>
          <w:rFonts w:ascii="Times New Roman" w:hAnsi="Times New Roman" w:cs="Times New Roman"/>
          <w:sz w:val="28"/>
          <w:szCs w:val="28"/>
        </w:rPr>
        <w:t>е</w:t>
      </w:r>
      <w:r w:rsidR="00B06FD4" w:rsidRPr="00FF7655">
        <w:rPr>
          <w:rFonts w:ascii="Times New Roman" w:hAnsi="Times New Roman" w:cs="Times New Roman"/>
          <w:sz w:val="28"/>
          <w:szCs w:val="28"/>
        </w:rPr>
        <w:t>чению 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психоактивных веществ.  Данный вид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тестирования не выявляет</w:t>
      </w:r>
      <w:r w:rsidR="0042663B"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обучающихся, употребляющих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BC3BE0" w:rsidRDefault="002466F0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Важно понимать, что 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СПТ носит, прежде всего, профилактический хара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, призвано удержать 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подростков и молодежь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ервых «экспериментов» с наркотиками, своевременно принять, необходимы профилактические меры. 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слайде:</w:t>
      </w:r>
    </w:p>
    <w:p w:rsidR="00BC3BE0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Цел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тестирования – выявить у подростков и молодежи личностные (п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веденческие, психологические) особенности, которые при определенных 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б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стоятельствах </w:t>
      </w:r>
      <w:r w:rsidR="00A3779A" w:rsidRPr="00964DF6">
        <w:rPr>
          <w:rFonts w:ascii="Times New Roman" w:eastAsia="Calibri" w:hAnsi="Times New Roman" w:cs="Times New Roman"/>
          <w:bCs/>
          <w:sz w:val="28"/>
          <w:szCs w:val="28"/>
        </w:rPr>
        <w:t>могут стат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(или уже стали) значимыми факторами риска уп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ребления ПАВ. 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СПТ также представлены на слайде.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айд:</w:t>
      </w:r>
    </w:p>
    <w:p w:rsidR="0048183E" w:rsidRPr="00964DF6" w:rsidRDefault="0048183E" w:rsidP="00480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2663B">
        <w:rPr>
          <w:rFonts w:ascii="Times New Roman" w:hAnsi="Times New Roman" w:cs="Times New Roman"/>
          <w:b/>
          <w:sz w:val="28"/>
          <w:szCs w:val="28"/>
        </w:rPr>
        <w:t>СПТ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на уровне образовательной организации: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ценка наличия обучающихся </w:t>
      </w:r>
      <w:r w:rsidR="0042663B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42663B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уровня латентности на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копотребления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мощь в организации профилактических медицинских осмотров, об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ающихся в рамках межведомственного взаимодействия; 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в образовательной 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ганизации в целом и в небольших детских коллективах, обучающихся (класс, группа, параллель)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рректировка программ (планов) профилактической работы 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ных организациях по итогам тестирования.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79A" w:rsidRPr="00964DF6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964DF6">
        <w:rPr>
          <w:rFonts w:ascii="Times New Roman" w:eastAsia="Calibri" w:hAnsi="Times New Roman" w:cs="Times New Roman"/>
          <w:sz w:val="28"/>
          <w:szCs w:val="28"/>
        </w:rPr>
        <w:t>(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тся ребенок, так и в</w:t>
      </w:r>
      <w:r w:rsidR="002466F0" w:rsidRPr="00964DF6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964DF6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0B684D" w:rsidRDefault="000B684D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183E" w:rsidRPr="00964DF6" w:rsidRDefault="0048183E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4DF6">
        <w:rPr>
          <w:rFonts w:ascii="Times New Roman" w:eastAsia="Calibri" w:hAnsi="Times New Roman" w:cs="Times New Roman"/>
          <w:sz w:val="28"/>
          <w:szCs w:val="28"/>
          <w:u w:val="single"/>
        </w:rPr>
        <w:t>Обеспечение соблюдения безопасных условий СПТ</w:t>
      </w:r>
    </w:p>
    <w:p w:rsidR="0048183E" w:rsidRPr="00964DF6" w:rsidRDefault="0048183E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ое тестирование является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D33" w:rsidRPr="00964DF6" w:rsidRDefault="00470B99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 СПТ принимают участие 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обучающиеся в возрасте от 13 лет при наличии письменных информированных согласий одного </w:t>
      </w:r>
      <w:r w:rsidR="0042663B" w:rsidRPr="00964DF6">
        <w:rPr>
          <w:rFonts w:ascii="Times New Roman" w:hAnsi="Times New Roman" w:cs="Times New Roman"/>
          <w:sz w:val="28"/>
          <w:szCs w:val="28"/>
        </w:rPr>
        <w:t>из родителей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/законных представителей, обучающиеся в возрасте от 15 </w:t>
      </w:r>
      <w:r w:rsidR="0042663B" w:rsidRPr="00964DF6">
        <w:rPr>
          <w:rFonts w:ascii="Times New Roman" w:hAnsi="Times New Roman" w:cs="Times New Roman"/>
          <w:sz w:val="28"/>
          <w:szCs w:val="28"/>
        </w:rPr>
        <w:t>лет и старше такое согласие,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дают самостоятельно. </w:t>
      </w:r>
      <w:r w:rsidR="0042663B">
        <w:rPr>
          <w:rFonts w:ascii="Times New Roman" w:hAnsi="Times New Roman" w:cs="Times New Roman"/>
          <w:sz w:val="28"/>
          <w:szCs w:val="28"/>
        </w:rPr>
        <w:t>Достаточно согласия одного из родителей ученика.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Тестирование является анонимным, ученики не подписывают анкеты, анк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ты обезличены. Заполненные тесты при </w:t>
      </w:r>
      <w:r w:rsidR="00B06FD4" w:rsidRPr="00964DF6">
        <w:rPr>
          <w:rFonts w:ascii="Times New Roman" w:eastAsia="Calibri" w:hAnsi="Times New Roman" w:cs="Times New Roman"/>
          <w:bCs/>
          <w:sz w:val="28"/>
          <w:szCs w:val="28"/>
        </w:rPr>
        <w:t>сдаче перевернуты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тыльной стор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ной кверху в целях недопущения утечки информации и нарушения конф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денциальности. Обработка результатов СПТ проходит без персональных данных.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Никто и никогда не узнает, как ответил тот или иной подросток, е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ли он сам не укажет свое имя на анкете. Образовательная организация пр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ит детей этого не делать!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анонимност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проведени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тестирования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не д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пускается свободное общение и перемещение обучающ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хс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или членов К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миссии по кабинету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. Каждый обучающийся, участвующий в тестировании, имеет право в любое время отказаться от тестирования, поставив об этом в известность члена Комисси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, который, как гарант соблюдения законности и прав обучающихся, будет находится в каждом кабинете, где проводится СПТ. В состав Комиссии входят и представители родительских комитетов.</w:t>
      </w:r>
    </w:p>
    <w:p w:rsidR="0048183E" w:rsidRPr="00964DF6" w:rsidRDefault="0042663B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онимность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П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 при 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хран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ов СПТ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ечивает 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C95D33" w:rsidRPr="00964DF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F0" w:rsidRPr="00964DF6" w:rsidRDefault="002466F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радиционно в 2017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035001" w:rsidRPr="00964DF6">
        <w:rPr>
          <w:rFonts w:ascii="Times New Roman" w:hAnsi="Times New Roman" w:cs="Times New Roman"/>
          <w:sz w:val="28"/>
          <w:szCs w:val="28"/>
        </w:rPr>
        <w:t>910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из них 767 муниципальных общеобразовательных организации, 42 государственных образовательных организаций для детей, нуждающихся в госу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>з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ций; 43 федеральных (ведомственных, частных, некоммерческих) образов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7г. составило </w:t>
      </w:r>
      <w:r w:rsidRPr="00964DF6">
        <w:rPr>
          <w:rFonts w:ascii="Times New Roman" w:hAnsi="Times New Roman" w:cs="Times New Roman"/>
          <w:sz w:val="28"/>
          <w:szCs w:val="28"/>
        </w:rPr>
        <w:t>107831 человек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53,6% от общего числа, подлежащих тестированию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4457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Число обучающихся </w:t>
      </w:r>
      <w:r w:rsidR="0088780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88780A">
        <w:rPr>
          <w:rFonts w:ascii="Times New Roman" w:hAnsi="Times New Roman" w:cs="Times New Roman"/>
          <w:sz w:val="28"/>
          <w:szCs w:val="28"/>
        </w:rPr>
        <w:t>»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</w:t>
      </w:r>
      <w:r w:rsidR="00804457" w:rsidRPr="00964DF6">
        <w:rPr>
          <w:rFonts w:ascii="Times New Roman" w:hAnsi="Times New Roman" w:cs="Times New Roman"/>
          <w:sz w:val="28"/>
          <w:szCs w:val="28"/>
        </w:rPr>
        <w:t>р</w:t>
      </w:r>
      <w:r w:rsidR="00804457" w:rsidRPr="00964DF6">
        <w:rPr>
          <w:rFonts w:ascii="Times New Roman" w:hAnsi="Times New Roman" w:cs="Times New Roman"/>
          <w:sz w:val="28"/>
          <w:szCs w:val="28"/>
        </w:rPr>
        <w:t>котических средств и психотроп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90F65" w:rsidRPr="00964DF6">
        <w:rPr>
          <w:rFonts w:ascii="Times New Roman" w:hAnsi="Times New Roman" w:cs="Times New Roman"/>
          <w:sz w:val="28"/>
          <w:szCs w:val="28"/>
        </w:rPr>
        <w:t>532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F65"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, из них: 201 обучающийся общеобразовательных организаций</w:t>
      </w:r>
      <w:r w:rsidR="0088780A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178 обучающихся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фессиональных образовательных организаций</w:t>
      </w:r>
      <w:r w:rsidR="00690F65" w:rsidRPr="00964DF6">
        <w:rPr>
          <w:rFonts w:ascii="Times New Roman" w:hAnsi="Times New Roman" w:cs="Times New Roman"/>
          <w:sz w:val="28"/>
          <w:szCs w:val="28"/>
        </w:rPr>
        <w:t>, 153</w:t>
      </w:r>
      <w:r w:rsidR="0088780A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690F65" w:rsidRPr="00964DF6">
        <w:rPr>
          <w:rFonts w:ascii="Times New Roman" w:hAnsi="Times New Roman" w:cs="Times New Roman"/>
          <w:sz w:val="28"/>
          <w:szCs w:val="28"/>
        </w:rPr>
        <w:t>федеральны</w:t>
      </w:r>
      <w:r w:rsidR="0088780A">
        <w:rPr>
          <w:rFonts w:ascii="Times New Roman" w:hAnsi="Times New Roman" w:cs="Times New Roman"/>
          <w:sz w:val="28"/>
          <w:szCs w:val="28"/>
        </w:rPr>
        <w:t>х организациях, в том числе в вуз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655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обучающиеся </w:t>
      </w:r>
      <w:r w:rsidR="00804457" w:rsidRPr="00964DF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» были выявлены в 21</w:t>
      </w:r>
      <w:r w:rsidR="00FF7655">
        <w:rPr>
          <w:rFonts w:ascii="Times New Roman" w:hAnsi="Times New Roman" w:cs="Times New Roman"/>
          <w:sz w:val="28"/>
          <w:szCs w:val="28"/>
        </w:rPr>
        <w:t>-о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ципальном образовании области в 95</w:t>
      </w:r>
      <w:r w:rsidR="00FF7655">
        <w:rPr>
          <w:rFonts w:ascii="Times New Roman" w:hAnsi="Times New Roman" w:cs="Times New Roman"/>
          <w:sz w:val="28"/>
          <w:szCs w:val="28"/>
        </w:rPr>
        <w:t>-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что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авило 10,4% от общего количества образовательных организаций, принявших участие в социальн</w:t>
      </w:r>
      <w:r w:rsidR="00FF7655">
        <w:rPr>
          <w:rFonts w:ascii="Times New Roman" w:hAnsi="Times New Roman" w:cs="Times New Roman"/>
          <w:sz w:val="28"/>
          <w:szCs w:val="28"/>
        </w:rPr>
        <w:t>о-психологическом тестировании.</w:t>
      </w:r>
    </w:p>
    <w:p w:rsidR="00690F65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88780A">
        <w:rPr>
          <w:rFonts w:ascii="Times New Roman" w:hAnsi="Times New Roman" w:cs="Times New Roman"/>
          <w:sz w:val="28"/>
          <w:szCs w:val="28"/>
        </w:rPr>
        <w:t>результатам анали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блюдается высокое число обучающихся, по</w:t>
      </w:r>
      <w:r w:rsidRPr="00964DF6">
        <w:rPr>
          <w:rFonts w:ascii="Times New Roman" w:hAnsi="Times New Roman" w:cs="Times New Roman"/>
          <w:sz w:val="28"/>
          <w:szCs w:val="28"/>
        </w:rPr>
        <w:t>д</w:t>
      </w:r>
      <w:r w:rsidRPr="00964DF6">
        <w:rPr>
          <w:rFonts w:ascii="Times New Roman" w:hAnsi="Times New Roman" w:cs="Times New Roman"/>
          <w:sz w:val="28"/>
          <w:szCs w:val="28"/>
        </w:rPr>
        <w:t>твердивших наркопотребление, в следующих территориях: Ангарский район; г. Братск; Заларинский район; Зиминский район; г. Иркутск; Нижнеилимский район; г. Саянск; г. Усолье-Сибирское; Усть-Кутский район; г. Черемхово; Ш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ховский район. </w:t>
      </w:r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F0" w:rsidRDefault="00FF7655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Социальному педагогу рекомендуется представить родителям резул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ь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таты СПТ отдельно взятой образовательной организации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 xml:space="preserve"> (муниципалитета)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, проанализировать количество принявших участия, причины отказов.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Дать оценку наличия обучающихся 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«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»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и уровня латентности наркопо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т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ребления в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(в муниципалитете).</w:t>
      </w:r>
    </w:p>
    <w:p w:rsidR="0088780A" w:rsidRPr="00FF7655" w:rsidRDefault="0088780A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5A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ступление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«Социальная значимость проф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лактических медицинских вопросов»</w:t>
      </w:r>
    </w:p>
    <w:p w:rsidR="00DF7055" w:rsidRDefault="00DF705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родительского собрания целесообразно пригласить врача нарколога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(медицинского работника)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йпроин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/законных </w:t>
      </w:r>
      <w:r w:rsidR="00220E62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ях и порядке проведения профилактическ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 медицинского осмотра (п. 14 Порядка N 581н)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5AD" w:rsidRDefault="00DF7055" w:rsidP="000B684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0B68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дению, п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илактические медицинские осмотры проводятся м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цинскими организациями, имеющими лицензии на осуществление медици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ой деятельности, предусматривающей выполнение работ (оказание услуг) по психиатрии-наркологии и лабораторной диагностике (п. 8 Порядка N 581н).</w:t>
      </w:r>
    </w:p>
    <w:p w:rsidR="000B684D" w:rsidRPr="00964DF6" w:rsidRDefault="000B684D" w:rsidP="00FF76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ступление педагога 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а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bookmarkStart w:id="0" w:name="852"/>
    </w:p>
    <w:bookmarkEnd w:id="0"/>
    <w:p w:rsidR="00BE153B" w:rsidRPr="002C3E1B" w:rsidRDefault="00BE153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и в подростковом возрасте помогут родителям понять, что социально-психологическое тестирование подростков – наиболее действенный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 выявленияриска вовлечения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остков в употребление ПАВ. </w:t>
      </w:r>
    </w:p>
    <w:p w:rsidR="00BE153B" w:rsidRPr="002C3E1B" w:rsidRDefault="00BE15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детьми в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тковом возрасте, как помочь ребенку найти адекватный выход из проблемной ситуации с наименьшими потерями. </w:t>
      </w:r>
    </w:p>
    <w:p w:rsidR="00640099" w:rsidRDefault="00640099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Так же администрацией образовательной организации может быть о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ганизованна работа педагога-психолога с родителями в формате «мотивац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онной беседы» (приложение</w:t>
      </w:r>
      <w:r w:rsidR="00FF7655" w:rsidRPr="002C3E1B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B6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B684D" w:rsidRPr="002C3E1B" w:rsidRDefault="000B684D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6. Установка на практическую часть работы.</w:t>
      </w:r>
    </w:p>
    <w:p w:rsidR="008D3883" w:rsidRPr="00964DF6" w:rsidRDefault="008D3883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 w:rsidR="000B684D">
        <w:rPr>
          <w:rFonts w:ascii="Times New Roman" w:hAnsi="Times New Roman" w:cs="Times New Roman"/>
          <w:sz w:val="28"/>
          <w:szCs w:val="28"/>
        </w:rPr>
        <w:t>р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еагирование подростка на процедуру тест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вания во многом может быть обусловлено отношением его родителей к да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процедуре. </w:t>
      </w:r>
      <w:r w:rsidR="00BE153B" w:rsidRPr="00964DF6">
        <w:rPr>
          <w:rFonts w:ascii="Times New Roman" w:hAnsi="Times New Roman" w:cs="Times New Roman"/>
          <w:sz w:val="28"/>
          <w:szCs w:val="28"/>
        </w:rPr>
        <w:t>Участие наших детей в СПТ поможет нам исключить некот</w:t>
      </w:r>
      <w:r w:rsidR="00BE153B" w:rsidRPr="00964DF6">
        <w:rPr>
          <w:rFonts w:ascii="Times New Roman" w:hAnsi="Times New Roman" w:cs="Times New Roman"/>
          <w:sz w:val="28"/>
          <w:szCs w:val="28"/>
        </w:rPr>
        <w:t>о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рые сомнения в этом вопросе, выявить скрытые </w:t>
      </w:r>
      <w:r w:rsidR="00C5789C" w:rsidRPr="00964DF6">
        <w:rPr>
          <w:rFonts w:ascii="Times New Roman" w:hAnsi="Times New Roman" w:cs="Times New Roman"/>
          <w:sz w:val="28"/>
          <w:szCs w:val="28"/>
        </w:rPr>
        <w:t>тенденции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 нарушения повед</w:t>
      </w:r>
      <w:r w:rsidR="00BE153B" w:rsidRPr="00964DF6">
        <w:rPr>
          <w:rFonts w:ascii="Times New Roman" w:hAnsi="Times New Roman" w:cs="Times New Roman"/>
          <w:sz w:val="28"/>
          <w:szCs w:val="28"/>
        </w:rPr>
        <w:t>е</w:t>
      </w:r>
      <w:r w:rsidR="00BE153B" w:rsidRPr="00964DF6">
        <w:rPr>
          <w:rFonts w:ascii="Times New Roman" w:hAnsi="Times New Roman" w:cs="Times New Roman"/>
          <w:sz w:val="28"/>
          <w:szCs w:val="28"/>
        </w:rPr>
        <w:t>ния, поможет не упустить время и оказать своевременную профилактическую помощь.</w:t>
      </w: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220E62" w:rsidRPr="00964DF6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бсуждение отношения к тестированию родителей. Ответы на возникающие вопросы. Консультирование по теме собрания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озможные вопросы для обсуждения:</w:t>
      </w:r>
    </w:p>
    <w:p w:rsidR="00AD1928" w:rsidRPr="00964DF6" w:rsidRDefault="00AD1928" w:rsidP="000B68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Что означает понятие «информированное добровольное согласие»?</w:t>
      </w:r>
    </w:p>
    <w:p w:rsidR="00AD1928" w:rsidRPr="00964DF6" w:rsidRDefault="00AD192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об охране здоровья граждан» (1993 г.) и сохраняется в </w:t>
      </w:r>
      <w:hyperlink r:id="rId13" w:tgtFrame="_blank" w:history="1"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з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 от 21.11.2011 N 323-ФЗ "Об основах охраны здоровья граждан в Росси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, методах оказания медицинской помощи, связанном с ними риске, в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ых видах медицинского вмешательства, его последствиях и результатах оказания медицинской помощи» (статья 22), а также «право на получение д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оверной и своевременной информации о факторах, способствующих сохр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ю здоровья или оказывающих на него (гражданина) вредное влияние» (статья 23).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подтверждает о наличии у них знаний о целях, задачах, принципах,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ности проведения тестирования, используемых тестах (опросн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),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претации ответов, а также обеспечение безопасности обучающихся и защите их прав. 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470B99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ет. Не будет. Вопросы анкет не содержат информацию о наркотических средствах и психотропных веществах. За безопасность вопросов в анкетах 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 ответственность руководители образовательных организаций, в компе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которых входит организация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я незаконного потребления наркотических средств и психотропных веществ (пп. 15.1 пункта 3 ст. 28 ФЗ от 29.12.2012 N 273-ФЗ "Об образ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").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2C3E1B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</w:p>
    <w:p w:rsidR="00AD1928" w:rsidRPr="00964DF6" w:rsidRDefault="00AD1928" w:rsidP="002C3E1B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 w:rsidR="00A0515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2C3E1B" w:rsidRPr="00964DF6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родителей (законных представителей) обучающихся, участвующих в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и</w:t>
      </w:r>
      <w:r w:rsidR="00A0515E"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3E1B" w:rsidRPr="002C3E1B" w:rsidRDefault="002C3E1B" w:rsidP="00A0515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2C3E1B" w:rsidRPr="00A0515E" w:rsidRDefault="00741807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тестирования состоит в превенции асоциальных угроз в образовательном пространстве посредством принятия дополнительных мер с целью уточнения профилактической и коррекционной работы с обучающимися. Поэтому мероприятия, реализуемые в рамках образовательной организации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ле получения результатов тестирования, не должны содержать репрессивно-карательного компонента.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СПТ. В случае выявления признаков наркопотребления в ходе проф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ческих медицинских осмотров главными принципами являются нер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глашение и конфиденциальность, закрепленные на законодательном уровне.</w:t>
      </w: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ребенок имеет опыт наркопотребления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а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ГКУ «Центр профилактики, реабилитации и коррекции» указан на слайде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лайд: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64013, г.И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41807" w:rsidRPr="00AF162B" w:rsidRDefault="005D1ED1" w:rsidP="00AF162B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Усолье-Сиби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ольский район – Капустина Инга Николаевна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: ул. Луначарского, дом 12. Запись на прием осуществляется по телефону: 89086523930.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г. Тулун и Тулунский район - Зайцева Надежда Леонидовна (Областное гос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е (коррекционное) образовательное учреждение для обучающихся, воспитанников с ограниченными возможностями здоровья специальная (к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ционная) общеобразовательная школа VIII вида №3 г. Тулуна), электронный адрес: </w:t>
      </w:r>
      <w:hyperlink r:id="rId14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tulun2002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253, Ирк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область,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улун, ул. Гидролизная, д.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г. Ангарск и Ангарский район - Денисова Любовь Михайловна (ГБПОУ ИО "Ангарский педагогический колледж"), электронный адрес: </w:t>
      </w:r>
      <w:hyperlink r:id="rId15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lyubovdenis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830 г. 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к, 61 квартал,строение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Усть-Илимск и Усть-Илимский район - Баюкова Елена Александровна (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ластное государственное (коррекционное) образовательное учреждение для обучающихся, воспитанников с ограниченными возможностями здоровья сп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ая (коррекционная) общеобразовательная школа VIII вида г. Усть-Илимска), электронный адрес: </w:t>
      </w:r>
      <w:hyperlink r:id="rId16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86873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я: 666681, Иркутская обл., г. У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лимск, ул. Мечтателей, д.3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5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 Железногорск-Илимский и Нижнеилимский район - Тарасова Мария Ал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андровна (ГБПОУ ИО ПКЖИ), электронный адрес:</w:t>
      </w:r>
      <w:hyperlink r:id="rId17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prof-kollege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адрес структурного подразделения: Иркутская обл., Нижнеилимский район, 6 кв-л, 14 А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6. г.Братск, Братский район - Сатышев Сергей Платонович, адрес структурного подразделения: г.Братск, жил.район Падун, ул.Хабарова, 28, с.т. 89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азов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18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образовательных организаций и профессиональных образ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ч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2B" w:rsidRDefault="00741807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*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Ведущему надо быть готовым к тому, чт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у родителей возникнут другие вопросы по процедуре проведения СПТ и ПМО. Для качественного проведения данного этапа </w:t>
      </w:r>
      <w:r w:rsidR="00AF162B" w:rsidRPr="00964DF6">
        <w:rPr>
          <w:rFonts w:ascii="Times New Roman" w:hAnsi="Times New Roman" w:cs="Times New Roman"/>
          <w:i/>
          <w:w w:val="107"/>
          <w:sz w:val="28"/>
          <w:szCs w:val="28"/>
        </w:rPr>
        <w:t>собрания, необходим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присутствие не только администрации и педагогов образовательной организации (социального педагога, педагога-психолога), но и специалистов других ведомств (врач нарколог, инспектор ПДН и др</w:t>
      </w:r>
      <w:r w:rsidR="00470B99">
        <w:rPr>
          <w:rFonts w:ascii="Times New Roman" w:hAnsi="Times New Roman" w:cs="Times New Roman"/>
          <w:i/>
          <w:w w:val="107"/>
          <w:sz w:val="28"/>
          <w:szCs w:val="28"/>
        </w:rPr>
        <w:t>.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>)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:</w:t>
      </w:r>
    </w:p>
    <w:p w:rsidR="00F60088" w:rsidRPr="00964DF6" w:rsidRDefault="00F60088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20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«Социально-психологическое тестирование» (который включает в себя: новостную ленту по реализации этапов (подготовительного, аналитического, закл</w:t>
      </w:r>
      <w:r w:rsidR="006A23E7" w:rsidRPr="00964DF6">
        <w:rPr>
          <w:rFonts w:ascii="Times New Roman" w:hAnsi="Times New Roman" w:cs="Times New Roman"/>
          <w:sz w:val="28"/>
          <w:szCs w:val="28"/>
        </w:rPr>
        <w:t>ю</w:t>
      </w:r>
      <w:r w:rsidR="006A23E7" w:rsidRPr="00964DF6">
        <w:rPr>
          <w:rFonts w:ascii="Times New Roman" w:hAnsi="Times New Roman" w:cs="Times New Roman"/>
          <w:sz w:val="28"/>
          <w:szCs w:val="28"/>
        </w:rPr>
        <w:t>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ат</w:t>
      </w:r>
      <w:r w:rsidR="006A23E7" w:rsidRPr="00964DF6">
        <w:rPr>
          <w:rFonts w:ascii="Times New Roman" w:hAnsi="Times New Roman" w:cs="Times New Roman"/>
          <w:sz w:val="28"/>
          <w:szCs w:val="28"/>
        </w:rPr>
        <w:t>е</w:t>
      </w:r>
      <w:r w:rsidR="006A23E7" w:rsidRPr="00964DF6">
        <w:rPr>
          <w:rFonts w:ascii="Times New Roman" w:hAnsi="Times New Roman" w:cs="Times New Roman"/>
          <w:sz w:val="28"/>
          <w:szCs w:val="28"/>
        </w:rPr>
        <w:t>риалы для педагогов, родителей, обучающихся.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952) 47-82-74, (3952) 47-83-54, (3952) 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2B189E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ние»</w:t>
        </w:r>
      </w:hyperlink>
      <w:hyperlink r:id="rId2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ED393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AF162B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89C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В рамках информационно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- пропагандистских мероприятий </w:t>
      </w:r>
      <w:r w:rsidRPr="00964DF6">
        <w:rPr>
          <w:rFonts w:ascii="Times New Roman" w:hAnsi="Times New Roman" w:cs="Times New Roman"/>
          <w:i/>
          <w:sz w:val="28"/>
          <w:szCs w:val="28"/>
        </w:rPr>
        <w:t>образ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тельны</w:t>
      </w:r>
      <w:r w:rsidR="00AF162B">
        <w:rPr>
          <w:rFonts w:ascii="Times New Roman" w:hAnsi="Times New Roman" w:cs="Times New Roman"/>
          <w:i/>
          <w:sz w:val="28"/>
          <w:szCs w:val="28"/>
        </w:rPr>
        <w:t>м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AF162B">
        <w:rPr>
          <w:rFonts w:ascii="Times New Roman" w:hAnsi="Times New Roman" w:cs="Times New Roman"/>
          <w:i/>
          <w:sz w:val="28"/>
          <w:szCs w:val="28"/>
        </w:rPr>
        <w:t>ямнеобходимо</w:t>
      </w:r>
      <w:r w:rsidR="00AF162B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Pr="00964DF6">
        <w:rPr>
          <w:rFonts w:ascii="Times New Roman" w:hAnsi="Times New Roman" w:cs="Times New Roman"/>
          <w:i/>
          <w:sz w:val="28"/>
          <w:szCs w:val="28"/>
        </w:rPr>
        <w:t>официальных сайтах ра</w:t>
      </w:r>
      <w:r w:rsidRPr="00964DF6">
        <w:rPr>
          <w:rFonts w:ascii="Times New Roman" w:hAnsi="Times New Roman" w:cs="Times New Roman"/>
          <w:i/>
          <w:sz w:val="28"/>
          <w:szCs w:val="28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</w:rPr>
        <w:t>дел «Социально-психологическое тестирование»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i/>
          <w:sz w:val="28"/>
          <w:szCs w:val="28"/>
        </w:rPr>
        <w:t>кото</w:t>
      </w:r>
      <w:r w:rsidR="00AF162B">
        <w:rPr>
          <w:rFonts w:ascii="Times New Roman" w:hAnsi="Times New Roman" w:cs="Times New Roman"/>
          <w:i/>
          <w:sz w:val="28"/>
          <w:szCs w:val="28"/>
        </w:rPr>
        <w:t>р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ключает в себя н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востную ленту по реализации этапов (подготовительного, аналитического, заключительного), консультационные, информационные материалы для род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лей, обучающихся, тематический форум по обсуждению вопросов и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трудн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тей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зникающих на этапах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ПТ, телефон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рячих линий СПТ и др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D1" w:rsidRPr="007C3732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накомство с формами согласий обучающихся достигших во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ста 15 лет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а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кже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гласий для родителей/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онных представителей,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учающихся в возрасте от 13 лет.</w:t>
      </w:r>
    </w:p>
    <w:p w:rsidR="00220E62" w:rsidRPr="007C3732" w:rsidRDefault="00804457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</w:rPr>
        <w:t xml:space="preserve">Сбор информированных согласий </w:t>
      </w:r>
      <w:r w:rsidR="002C3E1B" w:rsidRPr="007C3732">
        <w:rPr>
          <w:rFonts w:ascii="Times New Roman" w:hAnsi="Times New Roman" w:cs="Times New Roman"/>
          <w:sz w:val="28"/>
          <w:szCs w:val="28"/>
        </w:rPr>
        <w:t>(п</w:t>
      </w:r>
      <w:r w:rsidRPr="007C37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D01" w:rsidRPr="007C3732">
        <w:rPr>
          <w:rFonts w:ascii="Times New Roman" w:hAnsi="Times New Roman" w:cs="Times New Roman"/>
          <w:sz w:val="28"/>
          <w:szCs w:val="28"/>
        </w:rPr>
        <w:t>2</w:t>
      </w:r>
      <w:r w:rsidRPr="007C3732">
        <w:rPr>
          <w:rFonts w:ascii="Times New Roman" w:hAnsi="Times New Roman" w:cs="Times New Roman"/>
          <w:sz w:val="28"/>
          <w:szCs w:val="28"/>
        </w:rPr>
        <w:t>.</w:t>
      </w:r>
      <w:r w:rsidR="00C508BB" w:rsidRPr="007C3732">
        <w:rPr>
          <w:rFonts w:ascii="Times New Roman" w:hAnsi="Times New Roman" w:cs="Times New Roman"/>
          <w:sz w:val="28"/>
          <w:szCs w:val="28"/>
        </w:rPr>
        <w:t>)</w:t>
      </w:r>
      <w:r w:rsidR="00C508BB">
        <w:rPr>
          <w:rFonts w:ascii="Times New Roman" w:hAnsi="Times New Roman" w:cs="Times New Roman"/>
          <w:sz w:val="28"/>
          <w:szCs w:val="28"/>
        </w:rPr>
        <w:t>. Данный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 э</w:t>
      </w:r>
      <w:r w:rsidRPr="007C3732">
        <w:rPr>
          <w:rFonts w:ascii="Times New Roman" w:hAnsi="Times New Roman" w:cs="Times New Roman"/>
          <w:sz w:val="28"/>
          <w:szCs w:val="28"/>
        </w:rPr>
        <w:t xml:space="preserve">тап собрания </w:t>
      </w:r>
      <w:r w:rsidR="007C3732" w:rsidRPr="007C3732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AF162B" w:rsidRPr="007C3732">
        <w:rPr>
          <w:rFonts w:ascii="Times New Roman" w:hAnsi="Times New Roman" w:cs="Times New Roman"/>
          <w:sz w:val="28"/>
          <w:szCs w:val="28"/>
        </w:rPr>
        <w:t>по классам</w:t>
      </w:r>
      <w:r w:rsidR="007C3732">
        <w:rPr>
          <w:rFonts w:ascii="Times New Roman" w:hAnsi="Times New Roman" w:cs="Times New Roman"/>
          <w:sz w:val="28"/>
          <w:szCs w:val="28"/>
        </w:rPr>
        <w:t xml:space="preserve"> после общешкольного родител</w:t>
      </w:r>
      <w:r w:rsidR="007C3732">
        <w:rPr>
          <w:rFonts w:ascii="Times New Roman" w:hAnsi="Times New Roman" w:cs="Times New Roman"/>
          <w:sz w:val="28"/>
          <w:szCs w:val="28"/>
        </w:rPr>
        <w:t>ь</w:t>
      </w:r>
      <w:r w:rsidR="007C3732">
        <w:rPr>
          <w:rFonts w:ascii="Times New Roman" w:hAnsi="Times New Roman" w:cs="Times New Roman"/>
          <w:sz w:val="28"/>
          <w:szCs w:val="28"/>
        </w:rPr>
        <w:t>ского собрания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CD1" w:rsidRPr="007C3732" w:rsidRDefault="003D20AC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Тиражирование памятки </w:t>
      </w:r>
      <w:r w:rsidR="00804457"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для родителей по </w:t>
      </w:r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СПТ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(Приложения3)</w:t>
      </w:r>
      <w:r w:rsidR="00C17CD1" w:rsidRPr="00FC0375">
        <w:rPr>
          <w:rFonts w:ascii="Times New Roman" w:hAnsi="Times New Roman" w:cs="Times New Roman"/>
          <w:b/>
          <w:w w:val="109"/>
          <w:sz w:val="28"/>
          <w:szCs w:val="28"/>
        </w:rPr>
        <w:t>.</w:t>
      </w:r>
    </w:p>
    <w:p w:rsidR="008D3883" w:rsidRPr="007C3732" w:rsidRDefault="00C17CD1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</w:t>
      </w:r>
      <w:r w:rsidR="00FC0375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путем голосования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блюдателей СПТ среди чи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 родителей (законных представителей)</w:t>
      </w:r>
      <w:r w:rsidR="007C3732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каждого класса</w:t>
      </w:r>
      <w:r w:rsidR="00804457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C3732" w:rsidRPr="007C3732" w:rsidRDefault="007C3732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бор анкет с обратной </w:t>
      </w:r>
      <w:r w:rsidR="00C50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ью</w:t>
      </w:r>
      <w:r w:rsidR="00C508BB"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обратной связи Приложение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732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родительского собрания. </w:t>
      </w:r>
    </w:p>
    <w:p w:rsidR="007C3732" w:rsidRPr="00964DF6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V. Рефлексия деятельности участников и организаторов собрания</w:t>
      </w:r>
    </w:p>
    <w:p w:rsidR="007C3732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естирование является необходимой мерой социального контроля и п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преждения распространения </w:t>
      </w:r>
      <w:r w:rsidR="007C3732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</w:t>
      </w:r>
      <w:r w:rsidR="00AD1928" w:rsidRPr="00964DF6">
        <w:rPr>
          <w:rFonts w:ascii="Times New Roman" w:hAnsi="Times New Roman" w:cs="Times New Roman"/>
          <w:sz w:val="28"/>
          <w:szCs w:val="28"/>
        </w:rPr>
        <w:t xml:space="preserve">подростковой и </w:t>
      </w: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AD1928" w:rsidRPr="00964DF6">
        <w:rPr>
          <w:rFonts w:ascii="Times New Roman" w:hAnsi="Times New Roman" w:cs="Times New Roman"/>
          <w:sz w:val="28"/>
          <w:szCs w:val="28"/>
        </w:rPr>
        <w:t>олодежной ср</w:t>
      </w:r>
      <w:r w:rsidR="00AD1928" w:rsidRPr="00964DF6">
        <w:rPr>
          <w:rFonts w:ascii="Times New Roman" w:hAnsi="Times New Roman" w:cs="Times New Roman"/>
          <w:sz w:val="28"/>
          <w:szCs w:val="28"/>
        </w:rPr>
        <w:t>е</w:t>
      </w:r>
      <w:r w:rsidR="00AD1928" w:rsidRPr="00964DF6">
        <w:rPr>
          <w:rFonts w:ascii="Times New Roman" w:hAnsi="Times New Roman" w:cs="Times New Roman"/>
          <w:sz w:val="28"/>
          <w:szCs w:val="28"/>
        </w:rPr>
        <w:t>де. Мы предлагаем В</w:t>
      </w:r>
      <w:r w:rsidRPr="00964DF6">
        <w:rPr>
          <w:rFonts w:ascii="Times New Roman" w:hAnsi="Times New Roman" w:cs="Times New Roman"/>
          <w:sz w:val="28"/>
          <w:szCs w:val="28"/>
        </w:rPr>
        <w:t>ам включиться в работу по раннему выявлени</w:t>
      </w:r>
      <w:r w:rsidR="00831A0E"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фактов потребления наркотиков </w:t>
      </w:r>
      <w:r w:rsidR="00831A0E" w:rsidRPr="00964DF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3732">
        <w:rPr>
          <w:rFonts w:ascii="Times New Roman" w:hAnsi="Times New Roman" w:cs="Times New Roman"/>
          <w:sz w:val="28"/>
          <w:szCs w:val="28"/>
        </w:rPr>
        <w:t>обучающих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и просим </w:t>
      </w:r>
      <w:r w:rsidR="00AD1928"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с </w:t>
      </w:r>
      <w:r w:rsidR="007C3732">
        <w:rPr>
          <w:rFonts w:ascii="Times New Roman" w:hAnsi="Times New Roman" w:cs="Times New Roman"/>
          <w:sz w:val="28"/>
          <w:szCs w:val="28"/>
        </w:rPr>
        <w:t>дать согласие на участие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ших детей в тестировании. 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собрании и надеемся на сотрудничество!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D0" w:rsidRPr="00964DF6" w:rsidRDefault="00E336C2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о тогам общешкольного родительского собрания </w:t>
      </w:r>
      <w:r w:rsidR="007C3732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фо</w:t>
      </w:r>
      <w:r w:rsidRPr="00964DF6">
        <w:rPr>
          <w:rFonts w:ascii="Times New Roman" w:hAnsi="Times New Roman" w:cs="Times New Roman"/>
          <w:i/>
          <w:sz w:val="28"/>
          <w:szCs w:val="28"/>
        </w:rPr>
        <w:t>р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мить протокол родительского собрания в соответствии с утвержденной формой образовательной организации </w:t>
      </w:r>
    </w:p>
    <w:p w:rsidR="006E10BF" w:rsidRPr="00964DF6" w:rsidRDefault="006E10BF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671A09" w:rsidRDefault="004A1D01" w:rsidP="00BE1E0F">
      <w:pPr>
        <w:pStyle w:val="a3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е рекомендации по построению мотивационной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беседы с родителями в рамках работы по организации социально-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ого тестирования учащихс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Что такое мотивационная беседа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отивационная беседа – это особым образом организованное общение, в котором участвует специалист и слушатель (группа слушателей) и целью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ого оказывается формирование мотива у собеседника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Эффективность мотивационной беседы определяется не количеством п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реданной и механически усвоенной слушателем информации, а тем, как изм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нилось отношение собеседника к той или иной активности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09">
        <w:rPr>
          <w:rFonts w:ascii="Times New Roman" w:hAnsi="Times New Roman" w:cs="Times New Roman"/>
          <w:bCs/>
          <w:sz w:val="28"/>
          <w:szCs w:val="28"/>
        </w:rPr>
        <w:t>Прямым следствием такого понимания мотивационной беседы оказыв</w:t>
      </w:r>
      <w:r w:rsidRPr="00671A09">
        <w:rPr>
          <w:rFonts w:ascii="Times New Roman" w:hAnsi="Times New Roman" w:cs="Times New Roman"/>
          <w:bCs/>
          <w:sz w:val="28"/>
          <w:szCs w:val="28"/>
        </w:rPr>
        <w:t>а</w:t>
      </w:r>
      <w:r w:rsidRPr="00671A09">
        <w:rPr>
          <w:rFonts w:ascii="Times New Roman" w:hAnsi="Times New Roman" w:cs="Times New Roman"/>
          <w:bCs/>
          <w:sz w:val="28"/>
          <w:szCs w:val="28"/>
        </w:rPr>
        <w:t>ется следующее: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не только, что говорится, но и как это говорится;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субъективное отношение специалиста к передаваемой информ</w:t>
      </w:r>
      <w:r w:rsidRPr="00671A09">
        <w:rPr>
          <w:rFonts w:ascii="Times New Roman" w:hAnsi="Times New Roman" w:cs="Times New Roman"/>
          <w:iCs/>
          <w:sz w:val="28"/>
          <w:szCs w:val="28"/>
        </w:rPr>
        <w:t>а</w:t>
      </w:r>
      <w:r w:rsidRPr="00671A09">
        <w:rPr>
          <w:rFonts w:ascii="Times New Roman" w:hAnsi="Times New Roman" w:cs="Times New Roman"/>
          <w:iCs/>
          <w:sz w:val="28"/>
          <w:szCs w:val="28"/>
        </w:rPr>
        <w:t>ции;нет и никогда не возникнет универсальных, и на 100% эффек</w:t>
      </w:r>
      <w:r w:rsidR="00671A09">
        <w:rPr>
          <w:rFonts w:ascii="Times New Roman" w:hAnsi="Times New Roman" w:cs="Times New Roman"/>
          <w:iCs/>
          <w:sz w:val="28"/>
          <w:szCs w:val="28"/>
        </w:rPr>
        <w:t>тивных мотивационных технологий, так как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 человек, с которым мы встречаемся в мотивационной беседе, уникален и обладает свободной волей.</w:t>
      </w:r>
    </w:p>
    <w:p w:rsidR="004A1D01" w:rsidRPr="00964DF6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информированный отказ собеседника нельзя рассматривать, как неудачу и профессиональный неуспех специалиста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зберемся, что и как следует говорить родителям во время мотив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й беседы, в рамках организации работы по </w:t>
      </w:r>
      <w:r w:rsidR="00671A09">
        <w:rPr>
          <w:rFonts w:ascii="Times New Roman" w:hAnsi="Times New Roman" w:cs="Times New Roman"/>
          <w:sz w:val="28"/>
          <w:szCs w:val="28"/>
        </w:rPr>
        <w:t xml:space="preserve">СПТ </w:t>
      </w:r>
      <w:r w:rsidRPr="00964DF6">
        <w:rPr>
          <w:rFonts w:ascii="Times New Roman" w:hAnsi="Times New Roman" w:cs="Times New Roman"/>
          <w:sz w:val="28"/>
          <w:szCs w:val="28"/>
        </w:rPr>
        <w:t>обучающихся по раннему выявлению лиц, допускающих немедицинское пот</w:t>
      </w:r>
      <w:r w:rsidR="00671A09">
        <w:rPr>
          <w:rFonts w:ascii="Times New Roman" w:hAnsi="Times New Roman" w:cs="Times New Roman"/>
          <w:sz w:val="28"/>
          <w:szCs w:val="28"/>
        </w:rPr>
        <w:t>ребление наркотических средств. О</w:t>
      </w:r>
      <w:r w:rsidRPr="00964DF6">
        <w:rPr>
          <w:rFonts w:ascii="Times New Roman" w:hAnsi="Times New Roman" w:cs="Times New Roman"/>
          <w:sz w:val="28"/>
          <w:szCs w:val="28"/>
        </w:rPr>
        <w:t>братите внимание на эту сложную формулировку, непонимание ее смысла очень часто является камнем преткновения во взаимодействии специ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листов и родительской общественност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Структура мотивационной беседы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1. Обще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ратите внимание: информирование должно быть кратким. Избыток информации без запроса (он еще не сформирован!) на ее получение вызывает скуку и раздраж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уемая длительность информационной части – 5-7 минут. 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райтесь обратить внимани</w:t>
      </w:r>
      <w:r w:rsidR="00671A09">
        <w:rPr>
          <w:rFonts w:ascii="Times New Roman" w:hAnsi="Times New Roman" w:cs="Times New Roman"/>
          <w:sz w:val="28"/>
          <w:szCs w:val="28"/>
        </w:rPr>
        <w:t>е родителей на универсальность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егитимность</w:t>
      </w:r>
      <w:r w:rsidR="00671A09">
        <w:rPr>
          <w:rFonts w:ascii="Times New Roman" w:hAnsi="Times New Roman" w:cs="Times New Roman"/>
          <w:sz w:val="28"/>
          <w:szCs w:val="28"/>
        </w:rPr>
        <w:t xml:space="preserve"> и аноним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цедуры тестирования: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версальность: </w:t>
      </w:r>
      <w:r w:rsidRPr="00964DF6">
        <w:rPr>
          <w:rFonts w:ascii="Times New Roman" w:hAnsi="Times New Roman" w:cs="Times New Roman"/>
          <w:sz w:val="28"/>
          <w:szCs w:val="28"/>
        </w:rPr>
        <w:t>проводится повсеместно, является мерой в ряду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их мер, необходимых для эффективного противостояния наркоугрозе.</w:t>
      </w:r>
    </w:p>
    <w:p w:rsidR="004A1D01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итим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на основании законодательства РФ.</w:t>
      </w:r>
    </w:p>
    <w:p w:rsidR="00671A09" w:rsidRPr="003C3E7E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b/>
          <w:i/>
          <w:sz w:val="28"/>
          <w:szCs w:val="28"/>
        </w:rPr>
        <w:t xml:space="preserve">Анонимность: </w:t>
      </w:r>
      <w:r w:rsidR="003C3E7E">
        <w:rPr>
          <w:rFonts w:ascii="Times New Roman" w:hAnsi="Times New Roman" w:cs="Times New Roman"/>
          <w:sz w:val="28"/>
          <w:szCs w:val="28"/>
        </w:rPr>
        <w:t>никто и никогда не узнает какой именно ответ дал тот или иной ребенок. Но наличие положительных ответов в классе или группе даст о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 xml:space="preserve">нование на улучшение и повышение эффективности профилактической работы в данном классе, более внимательное и чуткое отношение к детям со стороны педагогов, психологов; позволить оценить уровень угрозы, в том числе на </w:t>
      </w:r>
      <w:r w:rsidR="003C3E7E">
        <w:rPr>
          <w:rFonts w:ascii="Times New Roman" w:hAnsi="Times New Roman" w:cs="Times New Roman"/>
          <w:sz w:val="28"/>
          <w:szCs w:val="28"/>
        </w:rPr>
        <w:lastRenderedPageBreak/>
        <w:t>уровне всей образовательной организации, муниципалитета, региона, перера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>пределить ресурсы в сторону их увеличения в конкретной территори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2. Мотивационно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беседы мы стремимся раскрыть актуальность данной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ой меры. Безусловно, специалисту здесь надо упомянуть о масштабах наркоугрозы и об уязвимости подросткового сообщества по от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шению к ней, а также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 психопрофилактическом смысл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по данному блоку: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оворя о наркоугрозе, приводите живые, личностно значимые и эмоционально заряженные примеры</w:t>
      </w:r>
      <w:r w:rsidR="003C3E7E">
        <w:rPr>
          <w:rFonts w:ascii="Times New Roman" w:hAnsi="Times New Roman" w:cs="Times New Roman"/>
          <w:sz w:val="28"/>
          <w:szCs w:val="28"/>
        </w:rPr>
        <w:t>;</w:t>
      </w:r>
    </w:p>
    <w:p w:rsidR="004A1D01" w:rsidRPr="00F7154B" w:rsidRDefault="00F54FE6" w:rsidP="00ED393E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D01" w:rsidRPr="00F7154B">
        <w:rPr>
          <w:rFonts w:ascii="Times New Roman" w:hAnsi="Times New Roman" w:cs="Times New Roman"/>
          <w:sz w:val="28"/>
          <w:szCs w:val="28"/>
        </w:rPr>
        <w:t>аркомания – это не статистика, это судьбы людей. Рекламу кур</w:t>
      </w:r>
      <w:r w:rsidR="004A1D01" w:rsidRPr="00F7154B">
        <w:rPr>
          <w:rFonts w:ascii="Times New Roman" w:hAnsi="Times New Roman" w:cs="Times New Roman"/>
          <w:sz w:val="28"/>
          <w:szCs w:val="28"/>
        </w:rPr>
        <w:t>и</w:t>
      </w:r>
      <w:r w:rsidR="004A1D01" w:rsidRPr="00F7154B">
        <w:rPr>
          <w:rFonts w:ascii="Times New Roman" w:hAnsi="Times New Roman" w:cs="Times New Roman"/>
          <w:sz w:val="28"/>
          <w:szCs w:val="28"/>
        </w:rPr>
        <w:t>тельных смесей (спайсов) сегодня можно встретить на остановках общественного транспорта, на спортплощадках и даже на стенах школ. Это значит, что никто не защищен на</w:t>
      </w:r>
      <w:r w:rsidR="003C3E7E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разобраться в смысле и целях </w:t>
      </w:r>
      <w:r w:rsidR="003C3E7E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3. Децентрация и работа со страхами 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о наиболее важная и ответственная часть мотивационной беседы. Если вы видите, что удерживаете внимание и расположение аудитории, то можете пойти на риск прямого обращения, инициировав диалог, целью которого будет выражение страхов и сомнений родителей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такого контакта с аудиторией нет, то вашей задачей станет дец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ация, временное смещение в позицию слушателя, выступление как бы от его лица, с целью обозначения основных причин его возможного сопротивле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нашем случае таких страхов, как правило, два: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утечка информации;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негативное влияние результатов тестирования на дальнейшую судьбу р</w:t>
      </w:r>
      <w:r w:rsidRPr="00DF1EB3">
        <w:rPr>
          <w:rFonts w:ascii="Times New Roman" w:hAnsi="Times New Roman" w:cs="Times New Roman"/>
          <w:iCs/>
          <w:sz w:val="28"/>
          <w:szCs w:val="28"/>
        </w:rPr>
        <w:t>е</w:t>
      </w:r>
      <w:r w:rsidRPr="00DF1EB3">
        <w:rPr>
          <w:rFonts w:ascii="Times New Roman" w:hAnsi="Times New Roman" w:cs="Times New Roman"/>
          <w:iCs/>
          <w:sz w:val="28"/>
          <w:szCs w:val="28"/>
        </w:rPr>
        <w:t>бенка</w:t>
      </w:r>
      <w:r w:rsidR="00DF1EB3">
        <w:rPr>
          <w:rFonts w:ascii="Times New Roman" w:hAnsi="Times New Roman" w:cs="Times New Roman"/>
          <w:iCs/>
          <w:sz w:val="28"/>
          <w:szCs w:val="28"/>
        </w:rPr>
        <w:t xml:space="preserve"> (стигматизация, отчисление, преследование правоохранительных органов, группировок наркоторговцев и т.д.)</w:t>
      </w:r>
    </w:p>
    <w:p w:rsidR="004A1D01" w:rsidRPr="00964DF6" w:rsidRDefault="00DF1EB3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вновьзаострить вниманиена</w:t>
      </w:r>
      <w:r w:rsidR="004A1D01"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анонимности </w:t>
      </w:r>
      <w:r>
        <w:rPr>
          <w:rFonts w:ascii="Times New Roman" w:hAnsi="Times New Roman" w:cs="Times New Roman"/>
          <w:sz w:val="28"/>
          <w:szCs w:val="28"/>
        </w:rPr>
        <w:t>проц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СПТ и </w:t>
      </w:r>
      <w:r w:rsidRPr="00DF1EB3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филактических медицинских осмотров</w:t>
      </w:r>
      <w:r w:rsidR="004A1D01" w:rsidRPr="00964DF6">
        <w:rPr>
          <w:rFonts w:ascii="Times New Roman" w:hAnsi="Times New Roman" w:cs="Times New Roman"/>
          <w:sz w:val="28"/>
          <w:szCs w:val="28"/>
        </w:rPr>
        <w:t>. Кроме того, важно понимать, что оба страха связаны с неверным п</w:t>
      </w:r>
      <w:r w:rsidR="004A1D01" w:rsidRPr="00964DF6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иманием сути и целей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4A1D01" w:rsidRPr="00964DF6">
        <w:rPr>
          <w:rFonts w:ascii="Times New Roman" w:hAnsi="Times New Roman" w:cs="Times New Roman"/>
          <w:sz w:val="28"/>
          <w:szCs w:val="28"/>
        </w:rPr>
        <w:t>. Задачей специалиста в этом случае будет грамо</w:t>
      </w:r>
      <w:r w:rsidR="004A1D01" w:rsidRPr="00964DF6">
        <w:rPr>
          <w:rFonts w:ascii="Times New Roman" w:hAnsi="Times New Roman" w:cs="Times New Roman"/>
          <w:sz w:val="28"/>
          <w:szCs w:val="28"/>
        </w:rPr>
        <w:t>т</w:t>
      </w:r>
      <w:r w:rsidR="004A1D01" w:rsidRPr="00964DF6">
        <w:rPr>
          <w:rFonts w:ascii="Times New Roman" w:hAnsi="Times New Roman" w:cs="Times New Roman"/>
          <w:sz w:val="28"/>
          <w:szCs w:val="28"/>
        </w:rPr>
        <w:t>но раскрыть их. Итак, выше мы приводили формулировку: «социально-психологическое тестирование обучающихся, направленного на раннее выя</w:t>
      </w:r>
      <w:r w:rsidR="004A1D01" w:rsidRPr="00964DF6">
        <w:rPr>
          <w:rFonts w:ascii="Times New Roman" w:hAnsi="Times New Roman" w:cs="Times New Roman"/>
          <w:sz w:val="28"/>
          <w:szCs w:val="28"/>
        </w:rPr>
        <w:t>в</w:t>
      </w:r>
      <w:r w:rsidR="004A1D01" w:rsidRPr="00964DF6">
        <w:rPr>
          <w:rFonts w:ascii="Times New Roman" w:hAnsi="Times New Roman" w:cs="Times New Roman"/>
          <w:sz w:val="28"/>
          <w:szCs w:val="28"/>
        </w:rPr>
        <w:t>ление немедицинского потребления наркотических средств и психотропных веществ». Что это значит?</w:t>
      </w:r>
    </w:p>
    <w:p w:rsidR="004A1D01" w:rsidRPr="00964DF6" w:rsidRDefault="004A1D01" w:rsidP="00DF1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первых, итогом социально-психологического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может стать «диагноз»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DF1E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964DF6">
        <w:rPr>
          <w:rFonts w:ascii="Times New Roman" w:hAnsi="Times New Roman" w:cs="Times New Roman"/>
          <w:sz w:val="28"/>
          <w:szCs w:val="28"/>
        </w:rPr>
        <w:t>«наркомания»</w:t>
      </w:r>
      <w:r w:rsidR="00DF1EB3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вторых, в рамках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в</w:t>
      </w:r>
      <w:r w:rsidR="00F54FE6">
        <w:rPr>
          <w:rFonts w:ascii="Times New Roman" w:hAnsi="Times New Roman" w:cs="Times New Roman"/>
          <w:b/>
          <w:bCs/>
          <w:sz w:val="28"/>
          <w:szCs w:val="28"/>
        </w:rPr>
        <w:t>ыявляется даже «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ойвер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ятностью тот или иной тестируемый станет наркоманом или алкогол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ом»</w:t>
      </w:r>
      <w:r w:rsidRPr="00964DF6">
        <w:rPr>
          <w:rFonts w:ascii="Times New Roman" w:hAnsi="Times New Roman" w:cs="Times New Roman"/>
          <w:sz w:val="28"/>
          <w:szCs w:val="28"/>
        </w:rPr>
        <w:t>, но лишь насколько</w:t>
      </w:r>
      <w:r w:rsidR="007A6582">
        <w:rPr>
          <w:rFonts w:ascii="Times New Roman" w:hAnsi="Times New Roman" w:cs="Times New Roman"/>
          <w:sz w:val="28"/>
          <w:szCs w:val="28"/>
        </w:rPr>
        <w:t xml:space="preserve"> «обезличенная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ичностьтестируемого подвержена тем или иным специфическим рискам вовлечения вупотребл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ерное понимание первых двух пунктов приводит нас к однозначному выводу, тестируемый не может быть скомпрометирован</w:t>
      </w:r>
      <w:r w:rsidR="007A6582">
        <w:rPr>
          <w:rFonts w:ascii="Times New Roman" w:hAnsi="Times New Roman" w:cs="Times New Roman"/>
          <w:sz w:val="28"/>
          <w:szCs w:val="28"/>
        </w:rPr>
        <w:t xml:space="preserve"> результатами тестир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>вания, да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лучае утечки информации. </w:t>
      </w:r>
      <w:r w:rsidR="007A6582">
        <w:rPr>
          <w:rFonts w:ascii="Times New Roman" w:hAnsi="Times New Roman" w:cs="Times New Roman"/>
          <w:sz w:val="28"/>
          <w:szCs w:val="28"/>
        </w:rPr>
        <w:t xml:space="preserve">Участие в СПТ </w:t>
      </w:r>
      <w:r w:rsidRPr="00964DF6">
        <w:rPr>
          <w:rFonts w:ascii="Times New Roman" w:hAnsi="Times New Roman" w:cs="Times New Roman"/>
          <w:sz w:val="28"/>
          <w:szCs w:val="28"/>
        </w:rPr>
        <w:t>НИКОГДА не будет основанием, например, для постановки на учет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</w:t>
      </w:r>
      <w:r w:rsidR="007A6582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конец, так для чего же проводится 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, ес</w:t>
      </w:r>
      <w:r w:rsidR="007A6582">
        <w:rPr>
          <w:rFonts w:ascii="Times New Roman" w:hAnsi="Times New Roman" w:cs="Times New Roman"/>
          <w:sz w:val="28"/>
          <w:szCs w:val="28"/>
        </w:rPr>
        <w:t>ли «не для подсчета наркоманов»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ерный ответ: в первую очередь для того, чтобы сделать психопрофил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ческую работу с </w:t>
      </w:r>
      <w:r w:rsidR="007A6582">
        <w:rPr>
          <w:rFonts w:ascii="Times New Roman" w:hAnsi="Times New Roman" w:cs="Times New Roman"/>
          <w:sz w:val="28"/>
          <w:szCs w:val="28"/>
        </w:rPr>
        <w:t>обучающими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ованной и зрячей. Даже без з</w:t>
      </w:r>
      <w:r w:rsidR="007A6582">
        <w:rPr>
          <w:rFonts w:ascii="Times New Roman" w:hAnsi="Times New Roman" w:cs="Times New Roman"/>
          <w:sz w:val="28"/>
          <w:szCs w:val="28"/>
        </w:rPr>
        <w:t>нания конкретных имен и фамили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тестирование позволяет подготовить эффективные психопрофилактические мероприятия на уровне муниципальных образований и каждой конкретной школы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, конечно, для того, чтобы помочь самим родителям и учащимся к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</w:t>
      </w:r>
      <w:r w:rsidR="007A6582">
        <w:rPr>
          <w:rFonts w:ascii="Times New Roman" w:hAnsi="Times New Roman" w:cs="Times New Roman"/>
          <w:sz w:val="28"/>
          <w:szCs w:val="28"/>
        </w:rPr>
        <w:t>олировать соответствующие риски. Р</w:t>
      </w:r>
      <w:r w:rsidRPr="00964DF6">
        <w:rPr>
          <w:rFonts w:ascii="Times New Roman" w:hAnsi="Times New Roman" w:cs="Times New Roman"/>
          <w:sz w:val="28"/>
          <w:szCs w:val="28"/>
        </w:rPr>
        <w:t>одители обучающегося могут повторить тестирование по индивидуальному запросу и о</w:t>
      </w:r>
      <w:r w:rsidR="007A6582">
        <w:rPr>
          <w:rFonts w:ascii="Times New Roman" w:hAnsi="Times New Roman" w:cs="Times New Roman"/>
          <w:sz w:val="28"/>
          <w:szCs w:val="28"/>
        </w:rPr>
        <w:t>бсудить со школьным психол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 xml:space="preserve">гом </w:t>
      </w:r>
      <w:r w:rsidRPr="00964DF6">
        <w:rPr>
          <w:rFonts w:ascii="Times New Roman" w:hAnsi="Times New Roman" w:cs="Times New Roman"/>
          <w:sz w:val="28"/>
          <w:szCs w:val="28"/>
        </w:rPr>
        <w:t>адресный психопрофилактический маршрут именно для их ребенка. В этом случае ознакомиться со своими результатами может и сам тестируемый.</w:t>
      </w:r>
    </w:p>
    <w:p w:rsidR="004A1D01" w:rsidRPr="00964DF6" w:rsidRDefault="004A1D01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4B" w:rsidRDefault="00F7154B" w:rsidP="007A6582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0C5646" w:rsidRPr="007A6582" w:rsidRDefault="00C17CD1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65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>ным представителем) __________________________________(Ф.И.О. обучающегося) «___»______ ____ года рождения, проживающее 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обучающегося, достигшего возраста 15 лет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),  «___»______ ____ года рождения, проживаю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 проживания обучающегося), даю свое добровольное согласие на участие в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 xml:space="preserve">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проведения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ально-психологического тестирования обучающихся в общеобразовательных орган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за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О конфиденциальности проведения тестирования осведомлен(а), с Поря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ком проведения социально-психологического тестирования лиц, обучающихся в 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щеобразовательных организациях и профессиональных образовательных организац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полностью), являюсь родителем (законным представителем)_________________________________________________                  (Ф.И.О. обучающегося) «___» №______ ____ года рождения, проживающе___ по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у_____________________________________________(указывается фактиче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моего ре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телефон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на участие в профилактиче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ого п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мер, дата и место выдачи паспорта), «___»______ ____ года рождения, проживаю___ по адресу_____________________________________________(указывается фак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B06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CD1" w:rsidRPr="007A6582" w:rsidRDefault="00C17CD1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3CD0" w:rsidRPr="00964DF6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sz w:val="28"/>
          <w:szCs w:val="28"/>
        </w:rPr>
        <w:t>Памятка для</w:t>
      </w:r>
      <w:r w:rsidR="00953CD0" w:rsidRPr="00964DF6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</w:t>
      </w:r>
    </w:p>
    <w:p w:rsidR="007A6582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A6582" w:rsidRPr="00964DF6">
        <w:rPr>
          <w:rFonts w:ascii="Times New Roman" w:hAnsi="Times New Roman" w:cs="Times New Roman"/>
          <w:b/>
          <w:sz w:val="28"/>
          <w:szCs w:val="28"/>
        </w:rPr>
        <w:t>вопросам социально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-психологического тестирования </w:t>
      </w:r>
    </w:p>
    <w:p w:rsidR="00570788" w:rsidRPr="00964DF6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7A6582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й</w:t>
      </w:r>
      <w:r w:rsidRPr="00964DF6">
        <w:rPr>
          <w:rFonts w:ascii="Times New Roman" w:eastAsia="Calibri" w:hAnsi="Times New Roman" w:cs="Times New Roman"/>
          <w:sz w:val="28"/>
          <w:szCs w:val="28"/>
        </w:rPr>
        <w:t>ство за будущее и настоящее своего ребенка. Это здоровые эмоции, они заст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в</w:t>
      </w:r>
      <w:r w:rsidRPr="00964DF6">
        <w:rPr>
          <w:rFonts w:ascii="Times New Roman" w:eastAsia="Calibri" w:hAnsi="Times New Roman" w:cs="Times New Roman"/>
          <w:sz w:val="28"/>
          <w:szCs w:val="28"/>
        </w:rPr>
        <w:t>ляют действовать, своевременно прояснять то, что Вас беспокоит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Здоровье ребенка – самое большое счастье для родителей. Но, к сожал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ию, все больше и больше подростков начинают употреблять табак, алкоголь и наркотики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Вашему ребенку могут предложить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котические и 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психоа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тивные ве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, в институте, во дворе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искотеке, в сети Интерн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ругих местах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 60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ов сообщают, что подвергаются давлению со стороны сверстников, побуждающих их принимать 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сильнодействующие в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. Вокруг слишком много наркотиков, чтобы успокаивать себя соображ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ниями вроде: «С моим ребенком такого случиться не мож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одителям, как правило, бывает сложно обнаружить ранний опыт уп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бления наркотиков ребенком, пока употребление еще не переросло в необ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тимую стадию – болезнь, пока не сформировалась зависимость.  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филактический характер, и призва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но удержать </w:t>
      </w:r>
      <w:r w:rsidR="007A6582">
        <w:rPr>
          <w:rFonts w:ascii="Times New Roman" w:eastAsia="Calibri" w:hAnsi="Times New Roman" w:cs="Times New Roman"/>
          <w:sz w:val="28"/>
          <w:szCs w:val="28"/>
        </w:rPr>
        <w:t xml:space="preserve">подростков и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молодежь от «</w:t>
      </w:r>
      <w:r w:rsidRPr="00964DF6">
        <w:rPr>
          <w:rFonts w:ascii="Times New Roman" w:eastAsia="Calibri" w:hAnsi="Times New Roman" w:cs="Times New Roman"/>
          <w:sz w:val="28"/>
          <w:szCs w:val="28"/>
        </w:rPr>
        <w:t>эк</w:t>
      </w:r>
      <w:r w:rsidRPr="00964DF6">
        <w:rPr>
          <w:rFonts w:ascii="Times New Roman" w:eastAsia="Calibri" w:hAnsi="Times New Roman" w:cs="Times New Roman"/>
          <w:sz w:val="28"/>
          <w:szCs w:val="28"/>
        </w:rPr>
        <w:t>с</w:t>
      </w:r>
      <w:r w:rsidRPr="00964DF6">
        <w:rPr>
          <w:rFonts w:ascii="Times New Roman" w:eastAsia="Calibri" w:hAnsi="Times New Roman" w:cs="Times New Roman"/>
          <w:sz w:val="28"/>
          <w:szCs w:val="28"/>
        </w:rPr>
        <w:t>периментов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»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с наркотиками</w:t>
      </w:r>
      <w:r w:rsidR="007A6582">
        <w:rPr>
          <w:rFonts w:ascii="Times New Roman" w:eastAsia="Calibri" w:hAnsi="Times New Roman" w:cs="Times New Roman"/>
          <w:sz w:val="28"/>
          <w:szCs w:val="28"/>
        </w:rPr>
        <w:t>, от так называемой «первой пробы» и дальнейшего приобщения к потреблению</w:t>
      </w:r>
      <w:r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FE6" w:rsidRDefault="00F54FE6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ыявляет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ретных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подростков, употребляющих наркотик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. Оно не предполагает постановки какого-либо диагноза Вашему 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бенку. Задача тестирования – выявить у детей личностные (поведенческие, психологические) особенности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организовать своевременную помощь, но только при наличии Вашего согласия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B8C" w:rsidRPr="00964DF6" w:rsidRDefault="0057078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E6">
        <w:rPr>
          <w:rFonts w:ascii="Times New Roman" w:hAnsi="Times New Roman" w:cs="Times New Roman"/>
          <w:b/>
          <w:sz w:val="28"/>
          <w:szCs w:val="28"/>
        </w:rPr>
        <w:t>Тестирование является необходимой мер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</w:t>
      </w:r>
      <w:r w:rsidR="00852578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</w:t>
      </w:r>
      <w:r w:rsidR="00570788" w:rsidRPr="00964DF6">
        <w:rPr>
          <w:rFonts w:ascii="Times New Roman" w:hAnsi="Times New Roman" w:cs="Times New Roman"/>
          <w:sz w:val="28"/>
          <w:szCs w:val="28"/>
        </w:rPr>
        <w:t>сихологическое тестирование учащихся на предмет потре</w:t>
      </w:r>
      <w:r w:rsidR="00570788" w:rsidRPr="00964DF6">
        <w:rPr>
          <w:rFonts w:ascii="Times New Roman" w:hAnsi="Times New Roman" w:cs="Times New Roman"/>
          <w:sz w:val="28"/>
          <w:szCs w:val="28"/>
        </w:rPr>
        <w:t>б</w:t>
      </w:r>
      <w:r w:rsidR="00570788" w:rsidRPr="00964DF6">
        <w:rPr>
          <w:rFonts w:ascii="Times New Roman" w:hAnsi="Times New Roman" w:cs="Times New Roman"/>
          <w:sz w:val="28"/>
          <w:szCs w:val="28"/>
        </w:rPr>
        <w:t>ления наркотиков позволя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обезличенноеколичество детей «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 риска»</w:t>
      </w:r>
      <w:r w:rsidR="00570788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вших положительные ответы или указавших на те или и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способствующие вовлечению в наркопотребление</w:t>
      </w:r>
      <w:r w:rsidR="00570788" w:rsidRPr="00964DF6">
        <w:rPr>
          <w:rFonts w:ascii="Times New Roman" w:hAnsi="Times New Roman" w:cs="Times New Roman"/>
          <w:sz w:val="28"/>
          <w:szCs w:val="28"/>
        </w:rPr>
        <w:t>.</w:t>
      </w:r>
    </w:p>
    <w:p w:rsidR="00570788" w:rsidRPr="00964DF6" w:rsidRDefault="00570788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 носят прогностический, вероятностный характер</w:t>
      </w:r>
      <w:r w:rsidR="00CE3B8C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В обобщенном виде они будут использованы при планировании профилактич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ской работы как в образовательной организации, где учится Ваш ребенок, так и в области в целом.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е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Ваш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964DF6">
        <w:rPr>
          <w:rFonts w:ascii="Times New Roman" w:eastAsia="Calibri" w:hAnsi="Times New Roman" w:cs="Times New Roman"/>
          <w:sz w:val="28"/>
          <w:szCs w:val="28"/>
        </w:rPr>
        <w:t>, что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ое тест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рование является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788" w:rsidRPr="00964DF6" w:rsidRDefault="00953CD0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и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только те дети в возрасте 15 лет и старше, которые дали письменное информированное согласие. Если ребенку нет 15 лет, он участвует в тестировании исключительно при наличии письм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ого информированного согласия одного из родителей (законных представит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лей).  </w:t>
      </w:r>
    </w:p>
    <w:p w:rsidR="00570788" w:rsidRPr="00964DF6" w:rsidRDefault="00570788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одители (законные представители) обучающихся допускаются в аудитории во время тестирования в качестве наблюдателей;</w:t>
      </w:r>
    </w:p>
    <w:p w:rsidR="00953CD0" w:rsidRPr="00852578" w:rsidRDefault="00CE3B8C" w:rsidP="008525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онфиденциальность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хранении информированных согласий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заполненных тестов (опросников, анкет)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чивает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953CD0" w:rsidRPr="008525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788" w:rsidRDefault="00570788" w:rsidP="0085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 Мы предлагаем Вам включиться в работу по р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ей профилактике вовлечения подростков в употребление наркотиков и просим Вас дать согласие на участие Ваших детей в тестировании.</w:t>
      </w:r>
    </w:p>
    <w:p w:rsidR="00852578" w:rsidRPr="00964DF6" w:rsidRDefault="00852578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Д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если Вы понимаете значимость проблемы и необходимость 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ивных действий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предотвращению вовлечения наших детей в наркопотребление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D4A45" w:rsidRDefault="00953CD0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ы можете сами проявить инициативу – предложите ребенку учас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овать в программе социально-психологического тестирования!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Будьте активны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любая профилактика в интересах В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ших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>детей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953CD0" w:rsidRPr="000D4A45" w:rsidRDefault="0085257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</w:t>
      </w:r>
    </w:p>
    <w:p w:rsidR="000D4A45" w:rsidRDefault="000D4A45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</w:t>
      </w:r>
      <w:r w:rsidR="00570788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!!!</w:t>
      </w:r>
    </w:p>
    <w:p w:rsidR="00570788" w:rsidRPr="00964DF6" w:rsidRDefault="000D4A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сли у Вас остались или возникнут вопросы по проведению 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тестиров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ния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, Вы можете обратиться к официальным сайтам в сети Интернет, а </w:t>
      </w:r>
      <w:r w:rsidR="00B06FD4" w:rsidRPr="00964DF6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нить по указанным </w:t>
      </w:r>
      <w:r w:rsidR="00CE3B8C" w:rsidRPr="00964DF6">
        <w:rPr>
          <w:rFonts w:ascii="Times New Roman" w:eastAsia="Times New Roman" w:hAnsi="Times New Roman" w:cs="Times New Roman"/>
          <w:i/>
          <w:sz w:val="28"/>
          <w:szCs w:val="28"/>
        </w:rPr>
        <w:t>телефонам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лучить подробную консульт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цию:</w:t>
      </w:r>
    </w:p>
    <w:p w:rsidR="00CE3B8C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CE3B8C" w:rsidRPr="00964DF6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 ГКУ «Центр профилактики, реабилитации и к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24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аздел: «Социально-психологическо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е» (который включает в себя: новостную ленту по реализации этапов (подготовительного, аналитического, заключительного), консульт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, информационные, методические материалы для педагогов, роди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й, обучающихся. </w:t>
      </w:r>
    </w:p>
    <w:p w:rsidR="00570788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9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7D2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 47-82-74, (3952) 47-83-54, (3952) 47-83-27</w:t>
      </w:r>
      <w:r w:rsidR="007E25B9">
        <w:rPr>
          <w:rFonts w:ascii="Times New Roman" w:hAnsi="Times New Roman" w:cs="Times New Roman"/>
          <w:sz w:val="28"/>
          <w:szCs w:val="28"/>
        </w:rPr>
        <w:t xml:space="preserve"> с 09</w:t>
      </w:r>
      <w:r w:rsidRPr="00964DF6">
        <w:rPr>
          <w:rFonts w:ascii="Times New Roman" w:hAnsi="Times New Roman" w:cs="Times New Roman"/>
          <w:sz w:val="28"/>
          <w:szCs w:val="28"/>
        </w:rPr>
        <w:t>.00 до 1</w:t>
      </w:r>
      <w:r w:rsidR="007E25B9">
        <w:rPr>
          <w:rFonts w:ascii="Times New Roman" w:hAnsi="Times New Roman" w:cs="Times New Roman"/>
          <w:sz w:val="28"/>
          <w:szCs w:val="28"/>
        </w:rPr>
        <w:t>7</w:t>
      </w:r>
      <w:r w:rsidRPr="00964DF6">
        <w:rPr>
          <w:rFonts w:ascii="Times New Roman" w:hAnsi="Times New Roman" w:cs="Times New Roman"/>
          <w:sz w:val="28"/>
          <w:szCs w:val="28"/>
        </w:rPr>
        <w:t>.00 (кроме субботы и воскресенья);</w:t>
      </w:r>
    </w:p>
    <w:p w:rsidR="00C5789C" w:rsidRPr="00964DF6" w:rsidRDefault="002B189E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5789C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6" w:history="1"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Министерство образования и науки Российской Федерации фед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ральное государственное бюджетное научное учреждение»</w:t>
        </w:r>
      </w:hyperlink>
      <w:hyperlink r:id="rId27" w:history="1">
        <w:r w:rsidR="00C5789C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 «Горячая линия» по вопросам проведения социально-психологического тестирования обучающихся;</w:t>
      </w:r>
    </w:p>
    <w:p w:rsidR="0080061B" w:rsidRPr="00470B99" w:rsidRDefault="00B06FD4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99">
        <w:rPr>
          <w:rFonts w:ascii="Times New Roman" w:eastAsia="Times New Roman" w:hAnsi="Times New Roman" w:cs="Times New Roman"/>
          <w:b/>
          <w:sz w:val="28"/>
          <w:szCs w:val="28"/>
        </w:rPr>
        <w:t>Сайт образовательнойорганизац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C17CD1" w:rsidRPr="00852578" w:rsidRDefault="00C17CD1" w:rsidP="00191493">
      <w:pPr>
        <w:pStyle w:val="a5"/>
        <w:pageBreakBefore/>
        <w:shd w:val="clear" w:color="auto" w:fill="FFFFFF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852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B66" w:rsidRPr="00852578">
        <w:rPr>
          <w:rFonts w:ascii="Times New Roman" w:hAnsi="Times New Roman" w:cs="Times New Roman"/>
          <w:sz w:val="28"/>
          <w:szCs w:val="28"/>
        </w:rPr>
        <w:t>4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0354E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ценить работу родительского собрания, внести рекоменд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повышению эффективности его проведения в будущем. Ваши искренние ответы на вопросы анкеты помогут нам увидеть положительные и отрицател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ороны проведённого собрания.</w:t>
      </w:r>
    </w:p>
    <w:p w:rsidR="000354E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цените, насколько Вам понравилась родительское соб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ны.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, полученная на собрании, была для Вас наиболее п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?</w:t>
      </w:r>
    </w:p>
    <w:p w:rsidR="000354E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 ли Вам форма проведения родительского собрания? Чем она Вас заинтересовала?</w:t>
      </w:r>
    </w:p>
    <w:p w:rsidR="00E336C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Какие позитивные возможности в тестиро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вании для себя и своего ребенка определили Вы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Что настораживает Вас в проведении тестирования? 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 чем Вы видите возможности социально-психологического тест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рования в орга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низации профилактической работы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54E2" w:rsidRPr="00964DF6" w:rsidRDefault="000354E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(темы) Вы предложили бы поднять на следующих ме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?</w:t>
      </w:r>
    </w:p>
    <w:p w:rsidR="000354E2" w:rsidRPr="00964DF6" w:rsidRDefault="000354E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336C2" w:rsidRPr="00964DF6" w:rsidRDefault="00E336C2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0F7368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91493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танционная профилактическая 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«#СделайПравильный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(для обучающихся образовательных организаций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-технология в воспитательном и обще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Квест» или «Прикл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енческая игра» (транслит. англ. Quest — поиски, Аdventure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н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х задач для продвижения по сюжету. В педагогической науке определяется как специальным образом организованный вид исследовательской деятель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и, для выполнения которой обучающийся осуществляет поиск информ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ции по указанным адресам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ым инструментом в профилактической работе по употреблению ПАВ в подростковой и молодежной среде, а </w:t>
      </w:r>
      <w:r w:rsidR="00680105" w:rsidRPr="00964DF6">
        <w:rPr>
          <w:rFonts w:ascii="Times New Roman" w:hAnsi="Times New Roman" w:cs="Times New Roman"/>
          <w:sz w:val="28"/>
          <w:szCs w:val="28"/>
        </w:rPr>
        <w:t>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ующим и </w:t>
      </w:r>
      <w:r w:rsidR="00680105" w:rsidRPr="00964DF6">
        <w:rPr>
          <w:rFonts w:ascii="Times New Roman" w:hAnsi="Times New Roman" w:cs="Times New Roman"/>
          <w:sz w:val="28"/>
          <w:szCs w:val="28"/>
        </w:rPr>
        <w:t>мотивирующим фактором перед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ведением СПТ обучающи</w:t>
      </w:r>
      <w:r w:rsidR="00680105">
        <w:rPr>
          <w:rFonts w:ascii="Times New Roman" w:hAnsi="Times New Roman" w:cs="Times New Roman"/>
          <w:sz w:val="28"/>
          <w:szCs w:val="28"/>
        </w:rPr>
        <w:t>х</w:t>
      </w:r>
      <w:r w:rsidRPr="00964DF6">
        <w:rPr>
          <w:rFonts w:ascii="Times New Roman" w:hAnsi="Times New Roman" w:cs="Times New Roman"/>
          <w:sz w:val="28"/>
          <w:szCs w:val="28"/>
        </w:rPr>
        <w:t>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не только приобрести массу положительных эмоций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лучить интеллектуальный драйв, но и способствует формированию культуры командного взаимодействия, развития навыков общения, самореализации, ра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крытия своего потенциала. Актуальность использования квестов сегодня ос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аётся всеми. ФГОС нового поколения требует использования в образовате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м и воспитательном процессе технологий деятельностного типа. </w:t>
      </w:r>
      <w:r w:rsidR="00680105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овре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 подростки лучше усваивают знания в процессе самостоятельного добы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систематизирования новой информации. Использование квестов спос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ствует воспитанию и развитию качеств личности, отвечающих требованию и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формаци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>, раскрытию способностей детей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основе реализации квест-игры «#СделайПравильныйВыбор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 w:rsidR="006801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а технология способна не только расширить кругозор обучающихся по вопросам СПТ, но и позволяет активно применять на практике свои знания и умения, а также прививает желание быть причастным к решению глобальной проблемы, а именно дать информированное согласие на участие в тестир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понимание 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 xml:space="preserve"> принятие детьми ценности </w:t>
      </w:r>
      <w:r w:rsidR="007E2D45" w:rsidRPr="00680105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(здорового образа ж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ни), правовой культуры, законопослушного поведения, ответственного отношения к своему здоровью;</w:t>
      </w:r>
    </w:p>
    <w:p w:rsidR="007E2D45" w:rsidRPr="00964DF6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освоение навыков коллективного творческого дела, проектной деятельн</w:t>
      </w:r>
      <w:r w:rsidRPr="00964DF6">
        <w:rPr>
          <w:rFonts w:ascii="Times New Roman" w:hAnsi="Times New Roman" w:cs="Times New Roman"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680105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усвоение понятия «социально-психологическое тестирование», знаком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с процедурой тестирования, 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принявших участие 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тогом работы, свидетельствующим о достижении результатов, должно стать успешное прохождение всех этапов игры и заполнение квест-проекта (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атического плаката «#СделайПравильныйВыбор»), отражающего мысли детей о СПТ, его значении в жизни общества, государства. </w:t>
      </w:r>
    </w:p>
    <w:p w:rsidR="007E2D45" w:rsidRPr="00964DF6" w:rsidRDefault="007E2D45" w:rsidP="004808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гры: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озитивного отношения к </w:t>
      </w:r>
      <w:r w:rsidR="00680105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ем психоактивных веществ; 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, способствующего личностному развитию и социальной активности учащихся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 навыков противодействия рискованному поведению.</w:t>
      </w:r>
    </w:p>
    <w:p w:rsidR="007E2D45" w:rsidRPr="00964DF6" w:rsidRDefault="0068010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вест-игра</w:t>
      </w:r>
      <w:r w:rsidR="007E25B9">
        <w:rPr>
          <w:rFonts w:ascii="Times New Roman" w:hAnsi="Times New Roman" w:cs="Times New Roman"/>
          <w:sz w:val="28"/>
          <w:szCs w:val="28"/>
        </w:rPr>
        <w:t xml:space="preserve"> - </w:t>
      </w: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#СделайПравильныйВыбор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или отдельные этапы игры), целесообразно проводить на подготовительном (организационном) этапе соц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ально-психологического тестирования, перед проведением инструктажей и сбором добровольных информированных согласий на участие в СП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680105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3 час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дин из самых простых вариантов данной технологии, который может быть реализован в ходе подготовки к СПТ - </w:t>
      </w:r>
      <w:r w:rsidR="00680105" w:rsidRPr="00964DF6">
        <w:rPr>
          <w:rFonts w:ascii="Times New Roman" w:hAnsi="Times New Roman" w:cs="Times New Roman"/>
          <w:sz w:val="28"/>
          <w:szCs w:val="28"/>
        </w:rPr>
        <w:t>это отдельно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ециальное ме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приятие на подготовительном этапе СПТ (непосредственно перед проведением СПТ), другой вариант– дискретное проведение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вест- игры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стоящие положение носит рекомендательный характер, содержание (этапы) игры могут корректироваться с учётом специфики и возмож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ей образовательной организации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бязательное условие количество команд должно совпадать с количе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м станций игры или быть меньше, каждой команде на старте игры в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аются маршрутизаторы с краткой инструкцией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участия в качестве экспертов и консультантов по вопросам СПТ п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глашаются: волонтеры, юристы, представители силовых ведомств, зд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охранения и специалисты в области профилактики употребления ПАВ.</w:t>
      </w:r>
    </w:p>
    <w:p w:rsidR="007E2D45" w:rsidRPr="00964DF6" w:rsidRDefault="007E2D45" w:rsidP="007E25B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 проектор, экран, микроф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ны,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1. Определение ответственного (ых) в образовательной организации за проведение квеста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квест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квест-проектов «#СделайПравильныйВыбор» (по количеству команд).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1. Объявление темы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квеста 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ожд</w:t>
      </w:r>
      <w:r w:rsidR="00680105" w:rsidRPr="00964DF6">
        <w:rPr>
          <w:rFonts w:ascii="Times New Roman" w:hAnsi="Times New Roman" w:cs="Times New Roman"/>
          <w:sz w:val="28"/>
          <w:szCs w:val="28"/>
        </w:rPr>
        <w:t>е</w:t>
      </w:r>
      <w:r w:rsidR="00680105" w:rsidRPr="00964DF6">
        <w:rPr>
          <w:rFonts w:ascii="Times New Roman" w:hAnsi="Times New Roman" w:cs="Times New Roman"/>
          <w:sz w:val="28"/>
          <w:szCs w:val="28"/>
        </w:rPr>
        <w:t>ния квеста</w:t>
      </w:r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жесткий тайминг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овых площадок командами 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5. Изготовление квест-проекта «#СделайПравильныйВыбор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1. Защита квест-проектов «#СделайПравильныйВыбор» (при желании обучающихся название плакатов/слоган они могут выбрать самостоятельно, главное условие он должен быть кратким, лаконичным, оригинальным (о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жающий основную цель всего мероприятия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7E2D45" w:rsidRPr="00964DF6" w:rsidRDefault="007E2D45" w:rsidP="00D275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римерная программа проведения квест-игры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#Сделай Правильный 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1. Определение ответственного(ых) в образовательной организации за проведение квеста среди обучающихся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специалисты 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 здравоохранения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ю формирования положительной мотивации на участие в СПТ в рамках организационно-профилактической работы рекомендуется использовать </w:t>
      </w:r>
      <w:r w:rsidR="0060519E" w:rsidRPr="00964DF6">
        <w:rPr>
          <w:rFonts w:ascii="Times New Roman" w:hAnsi="Times New Roman" w:cs="Times New Roman"/>
          <w:sz w:val="28"/>
          <w:szCs w:val="28"/>
        </w:rPr>
        <w:t>ресурс добровольчески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волонтерских </w:t>
      </w:r>
      <w:r w:rsidR="0060519E">
        <w:rPr>
          <w:rFonts w:ascii="Times New Roman" w:hAnsi="Times New Roman" w:cs="Times New Roman"/>
          <w:sz w:val="28"/>
          <w:szCs w:val="28"/>
        </w:rPr>
        <w:t>отряд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(работа строится по принципу «равный равному» волонтеры выступают в роли посредников, они доверяют друг другу и могут говорить на одном языке, искренне и свободно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станций по кабинетам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ршрутного листа для прохождения этапов/станций </w:t>
      </w:r>
      <w:r w:rsidRPr="00964DF6">
        <w:rPr>
          <w:rFonts w:ascii="Times New Roman" w:hAnsi="Times New Roman" w:cs="Times New Roman"/>
          <w:sz w:val="28"/>
          <w:szCs w:val="28"/>
        </w:rPr>
        <w:t>(При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жение 1)</w:t>
      </w:r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формационного и методического материала,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2B189E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2B189E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2B189E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964DF6" w:rsidRDefault="002B189E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акеты плакатов для изготовления квест-прокта</w:t>
      </w:r>
      <w:r w:rsidRPr="00964D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результате прохождения этапов/станций каждая команда  заполняет 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матический  блок квест-проекта Паблик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964DF6">
        <w:rPr>
          <w:rFonts w:ascii="Times New Roman" w:hAnsi="Times New Roman" w:cs="Times New Roman"/>
          <w:sz w:val="28"/>
          <w:szCs w:val="28"/>
        </w:rPr>
        <w:t xml:space="preserve"> #СделайПравильныйВыбор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учающиеся в процессе работы над таким продуктом постигают ре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ые процессы, с точки зрения информационной деятельности при работе уч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стникам требуются навыки поиска, анализа информации, умения хранить,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авать, сравнивать. Данная работа команд предполагает максимальную сам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тельность участник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некими ориентирами. 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7E2D45" w:rsidRPr="00964DF6" w:rsidRDefault="0060519E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явление темы квеста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участников квеста</w:t>
      </w:r>
      <w:r w:rsidRPr="00964DF6">
        <w:rPr>
          <w:rFonts w:ascii="Times New Roman" w:hAnsi="Times New Roman" w:cs="Times New Roman"/>
          <w:sz w:val="28"/>
          <w:szCs w:val="28"/>
        </w:rPr>
        <w:t>. Трансляция высту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а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>ката при входе в школу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470B99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Default="007E2D45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римерное обращение к обучающимся</w:t>
      </w:r>
    </w:p>
    <w:p w:rsidR="00470B99" w:rsidRPr="00964DF6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9340"/>
            </w:tblGrid>
            <w:tr w:rsidR="006E10BF" w:rsidRPr="00964DF6" w:rsidTr="006E10BF">
              <w:tc>
                <w:tcPr>
                  <w:tcW w:w="9340" w:type="dxa"/>
                </w:tcPr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бята!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 знаете, что по всей России в образовательных организациях пр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ся </w:t>
                  </w:r>
                  <w:r w:rsidR="007E25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иально-психологического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ирование,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, к сожалению, н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я на актуальность проблемы </w:t>
                  </w:r>
                  <w:r w:rsidR="0060519E"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комании,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готовы принять в нем участи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частую это связано со страхами,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ью, 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иманием, мифами….</w:t>
                  </w:r>
                </w:p>
                <w:p w:rsidR="006E10BF" w:rsidRPr="00964DF6" w:rsidRDefault="0060519E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из-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сутствия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 иногда искажения правдивой информации.</w:t>
                  </w:r>
                </w:p>
                <w:p w:rsidR="0060519E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предлагаем вам принять участие в увлекательном квесте 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#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лайПравильныйВыбор</w:t>
                  </w:r>
                </w:p>
                <w:p w:rsidR="006E10BF" w:rsidRPr="00964DF6" w:rsidRDefault="0060519E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ие в игре поможет вам найти ответы на вопросы: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 такое социально-психологическое тестирование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о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ится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какого возраста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чему важны результаты тестирования для твоей школы, пос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, города, области, страны?</w:t>
                  </w:r>
                </w:p>
                <w:p w:rsidR="006E10BF" w:rsidRPr="00964DF6" w:rsidRDefault="006E10BF" w:rsidP="004808A7">
                  <w:pPr>
                    <w:pStyle w:val="a4"/>
                    <w:autoSpaceDE w:val="0"/>
                    <w:autoSpaceDN w:val="0"/>
                    <w:adjustRightInd w:val="0"/>
                    <w:ind w:left="0"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Участие в квесте поможет развеять мифы.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сли ты активный, ведешь здоровый образ жизни, смелый, с твердой гражданской 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ицией</w:t>
                  </w:r>
                  <w:r w:rsidR="00B06FD4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бе не безразлична судьба России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ЖДЕМ ТЕБЯ!!!</w:t>
                  </w:r>
                </w:p>
              </w:tc>
            </w:tr>
          </w:tbl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 команд (50 чел.) в к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лассов/ групп) и тогда возможно проведение игры в одной рекреации образовательной организации, до прямого участия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рными командами разных образовательных организаций.</w:t>
      </w:r>
    </w:p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квеста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>прох</w:t>
      </w:r>
      <w:r w:rsidR="001D24FF" w:rsidRPr="007E25B9">
        <w:rPr>
          <w:rFonts w:ascii="Times New Roman" w:hAnsi="Times New Roman" w:cs="Times New Roman"/>
          <w:sz w:val="28"/>
          <w:szCs w:val="28"/>
        </w:rPr>
        <w:t>о</w:t>
      </w:r>
      <w:r w:rsidR="001D24FF" w:rsidRPr="007E25B9">
        <w:rPr>
          <w:rFonts w:ascii="Times New Roman" w:hAnsi="Times New Roman" w:cs="Times New Roman"/>
          <w:sz w:val="28"/>
          <w:szCs w:val="28"/>
        </w:rPr>
        <w:t>ждения квеста</w:t>
      </w:r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 тайминг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ходы)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таж. </w:t>
      </w:r>
    </w:p>
    <w:p w:rsidR="007E2D45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ручение маршрутизаторов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10BF" w:rsidRPr="00964DF6" w:rsidTr="006E10BF">
        <w:tc>
          <w:tcPr>
            <w:tcW w:w="9571" w:type="dxa"/>
          </w:tcPr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важаемы участники! </w:t>
            </w:r>
          </w:p>
          <w:p w:rsid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рады приветствовать вас на квест-игре </w:t>
            </w:r>
          </w:p>
          <w:p w:rsidR="006E10BF" w:rsidRP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74">
              <w:rPr>
                <w:rFonts w:ascii="Times New Roman" w:hAnsi="Times New Roman" w:cs="Times New Roman"/>
                <w:sz w:val="28"/>
                <w:szCs w:val="28"/>
              </w:rPr>
              <w:t>#Сделай правильный Выбор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и для кого из вас не секрет, что в нашей стране, в нашем городе есть какое-то количество людей,</w:t>
            </w:r>
            <w:r w:rsidR="001D24FF" w:rsidRPr="001D24FF">
              <w:rPr>
                <w:rFonts w:ascii="Times New Roman" w:hAnsi="Times New Roman" w:cs="Times New Roman"/>
                <w:i/>
                <w:sz w:val="28"/>
                <w:szCs w:val="28"/>
              </w:rPr>
              <w:t>наркотически зависимых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 каждым днем в употребление наркотиков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ются ваш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рстники, а иногда друзья, родственники, близкие люди. Часто получается так, что чем-либо помочь этим людям уже очень сложно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 а порой и невозмож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естирование позволяет вовремя заметить возникающие проблемы в классе, школе, городе </w:t>
            </w:r>
            <w:r w:rsidR="00B06FD4"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своевремен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казать помощь, принять, необходимы меры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аша игра сегодня посвящена социально-психологическому тести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анию и…… не только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лна неожиданносте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всегда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,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наш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бор был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ым и осознанным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уверенны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м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С точность можно сказать, что здесь собрались уверенные в себе личности!!!</w:t>
            </w:r>
          </w:p>
          <w:p w:rsidR="006E10BF" w:rsidRPr="00964DF6" w:rsidRDefault="001D24F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 году вам так</w:t>
            </w:r>
            <w:r w:rsidR="006E10B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 предстоит сделать выбор: 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АЗАТЬСЯ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(продемонстрировав свое равнодушие к проблеме наркотизации)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ИНЯТЬ УЧАСТИЕ В ТЕСТИРОВАНИ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м самым принять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решени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себе, своим близким, св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ей школе, городу, стране)</w:t>
            </w:r>
          </w:p>
          <w:p w:rsidR="006E10BF" w:rsidRDefault="006E10BF" w:rsidP="004808A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годня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дет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 от одного пункта к другому, решая поставленные задачи (собирать, хранить, анализировать информацию по вопросам организации и проведению тестирования). В завершении квест - игры каждая команда изготовит социальный продукт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блик#СделайПравильныйВыбо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послужит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игатором и п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может понять вашим сверстникам, одноклассникам необходимость соц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-психологического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я.</w:t>
            </w:r>
          </w:p>
          <w:p w:rsidR="001D24FF" w:rsidRPr="00964DF6" w:rsidRDefault="001D24FF" w:rsidP="001D24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АЕМ УДАЧИ И НОВЫХ ЗНАНИЙ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1D24FF" w:rsidRDefault="007E2D45" w:rsidP="004808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ние инструкция!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ачинать свое движ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ение вы должны от точки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лучая задания на станциях, обязательно обсудите все варианты ответа, предложенные командой. Ошибка может стоить вам времени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ша задача находить необходимую информацию, анализи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вать, вычленять важное, все то,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что пригодится для заполнения «паблика»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ередвигаясь по станциям от одного объекта к другому, не заб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йте о правилах поведения: не нарушать маршрут, не создавать препятствий другим командам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, не толкайтесь, уважайте друг друг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рушении правил, мы вправе остановить движение ком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ды на 5 минут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щается в актовый зал. </w:t>
            </w:r>
          </w:p>
          <w:p w:rsidR="007E2D45" w:rsidRPr="00964DF6" w:rsidRDefault="007E2D45" w:rsidP="001D24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и у вас останется для изготовления вашего продукта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паблик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а #Сд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лайПравильныйВыбо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774" w:rsidRDefault="000C3774" w:rsidP="004808A7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рганизаторам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веста перед началом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оведения игры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нергизатор с участниками, это позволит ребятам «разогреться», по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ять настроение и эмоционально настроится на работу. 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Энергизатор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вместе считают: </w:t>
      </w: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D275D0">
      <w:pPr>
        <w:pStyle w:val="a5"/>
        <w:shd w:val="clear" w:color="auto" w:fill="FFFFFF"/>
        <w:spacing w:before="0" w:after="0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7E2D45" w:rsidP="00ED393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Будь в теме»</w:t>
      </w:r>
    </w:p>
    <w:p w:rsidR="007E2D45" w:rsidRPr="00964DF6" w:rsidRDefault="007E2D45" w:rsidP="000C3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="001D24F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работа: </w:t>
      </w:r>
      <w:r w:rsidRPr="00964DF6">
        <w:rPr>
          <w:rFonts w:ascii="Times New Roman" w:hAnsi="Times New Roman" w:cs="Times New Roman"/>
          <w:sz w:val="28"/>
          <w:szCs w:val="28"/>
        </w:rPr>
        <w:t>подготовка тематической презентация (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оролика) по вопросам </w:t>
      </w:r>
      <w:r w:rsidR="001D24FF" w:rsidRPr="00964DF6">
        <w:rPr>
          <w:rFonts w:ascii="Times New Roman" w:hAnsi="Times New Roman" w:cs="Times New Roman"/>
          <w:sz w:val="28"/>
          <w:szCs w:val="28"/>
        </w:rPr>
        <w:t>СПТ вформате брифинга</w:t>
      </w:r>
      <w:r w:rsidR="001D24FF">
        <w:rPr>
          <w:rFonts w:ascii="Times New Roman" w:hAnsi="Times New Roman" w:cs="Times New Roman"/>
          <w:sz w:val="28"/>
          <w:szCs w:val="28"/>
        </w:rPr>
        <w:t xml:space="preserve"> (вопрос - ответ).Е</w:t>
      </w:r>
      <w:r w:rsidRPr="00964DF6">
        <w:rPr>
          <w:rFonts w:ascii="Times New Roman" w:hAnsi="Times New Roman" w:cs="Times New Roman"/>
          <w:sz w:val="28"/>
          <w:szCs w:val="28"/>
        </w:rPr>
        <w:t>сли орга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заторами игры запланировано разъяснение целей, задач не только</w:t>
      </w:r>
      <w:r w:rsidR="007E25B9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, но </w:t>
      </w:r>
      <w:r w:rsidR="001D24FF" w:rsidRPr="00964DF6">
        <w:rPr>
          <w:rFonts w:ascii="Times New Roman" w:hAnsi="Times New Roman" w:cs="Times New Roman"/>
          <w:sz w:val="28"/>
          <w:szCs w:val="28"/>
        </w:rPr>
        <w:t xml:space="preserve">и </w:t>
      </w:r>
      <w:r w:rsidR="001D24FF">
        <w:rPr>
          <w:rFonts w:ascii="Times New Roman" w:hAnsi="Times New Roman" w:cs="Times New Roman"/>
          <w:sz w:val="28"/>
          <w:szCs w:val="28"/>
        </w:rPr>
        <w:t>по</w:t>
      </w:r>
      <w:r w:rsidRPr="00964DF6">
        <w:rPr>
          <w:rFonts w:ascii="Times New Roman" w:hAnsi="Times New Roman" w:cs="Times New Roman"/>
          <w:sz w:val="28"/>
          <w:szCs w:val="28"/>
        </w:rPr>
        <w:t>профилактиче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E25B9">
        <w:rPr>
          <w:rFonts w:ascii="Times New Roman" w:hAnsi="Times New Roman" w:cs="Times New Roman"/>
          <w:sz w:val="28"/>
          <w:szCs w:val="28"/>
        </w:rPr>
        <w:t>а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есообразно пригласить врача нарколога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обучающихс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авовой грамотности и ответственному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будущему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СделайПравильныйВыбор, мы рады пр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>ветствовать вас на станции «Будь в теме». Как говорится</w:t>
      </w:r>
      <w:r w:rsidR="00A35B41">
        <w:rPr>
          <w:rFonts w:ascii="Times New Roman" w:hAnsi="Times New Roman" w:cs="Times New Roman"/>
          <w:i/>
          <w:sz w:val="28"/>
          <w:szCs w:val="28"/>
        </w:rPr>
        <w:t>, к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о осведомлен, то вооружен. Приглашаем вас принять участие в брифинге, тема которого «Социально - психологическое тестирование». </w:t>
      </w:r>
    </w:p>
    <w:p w:rsidR="007E2D45" w:rsidRPr="00D275D0" w:rsidRDefault="007E2D45" w:rsidP="00ED393E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означает понятие «брифинг»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Брифинг (от англ. brief — краткий, недолгий) — аналог пресс-конференции, обычно посвящен одному вопросу, новости, событию, и длится не более получаса.  Основное отличие: отсутствует презентационная часть, то есть практически сразу идут ответы на вопросы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риглашенные специалисты постараются кратко, доступно ответить на основные вопросы, касающиеся процедуры социально-психологического тестирования.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Что такое СПТ?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1B1AEB" w:rsidRPr="001B1AEB" w:rsidRDefault="001B1AEB" w:rsidP="001B1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Болезнь лучше предотвратить, чем лечить.</w:t>
            </w:r>
          </w:p>
        </w:tc>
      </w:tr>
    </w:tbl>
    <w:p w:rsidR="000C3774" w:rsidRDefault="000C3774" w:rsidP="00D27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ких средств и психотропных веществ обучающимися в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циях проходит в два этапа: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. 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ое тестирование позволяет оценить процесс становления личности обучающегося. Его нормальное взросление и развитие –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вовремя заметить возникающие проблемы в развитии и предложить своевременную помощь обучающемуся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35B41">
        <w:rPr>
          <w:rFonts w:ascii="Times New Roman" w:hAnsi="Times New Roman" w:cs="Times New Roman"/>
          <w:sz w:val="28"/>
          <w:szCs w:val="28"/>
        </w:rPr>
        <w:t>и количество детей 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A35B41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уровень распространения наркопотребления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7E2D45" w:rsidRPr="00964DF6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p w:rsidR="007E2D45" w:rsidRPr="00D275D0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у каждого гражданина Российской Федерации наряду с правами существуют еще и обязанности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согласн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№ 273 «Об образовании в РФ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  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7E2D45" w:rsidRPr="00964DF6" w:rsidTr="00A35B41">
        <w:tc>
          <w:tcPr>
            <w:tcW w:w="9639" w:type="dxa"/>
          </w:tcPr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данина Российской Федерации</w:t>
            </w:r>
            <w:r w:rsidR="00A3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возаконные действия.</w:t>
            </w:r>
          </w:p>
          <w:p w:rsidR="001B1AEB" w:rsidRPr="000C3774" w:rsidRDefault="001B1AEB" w:rsidP="001B1AE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360" w:type="dxa"/>
              <w:tblLook w:val="04A0"/>
            </w:tblPr>
            <w:tblGrid>
              <w:gridCol w:w="8903"/>
            </w:tblGrid>
            <w:tr w:rsidR="000C3774" w:rsidTr="000C3774">
              <w:tc>
                <w:tcPr>
                  <w:tcW w:w="8903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 ответственность за свое здоровье, тебе не безразлично кто тебя окружает, в какой школе ты хочешь учится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E2D45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(от лат. confidentia — доверие) — необходимость предотвращения утечки (разглашения) какой-либо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</w:t>
      </w: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ая информац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верительная, не подлежащая ог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е, секретная.Конфиденциальность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го осмотра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, что они извест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мому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ему уже исполнилось 1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лет. Результаты 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ого мед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нского осмотра подростков, которые не достигл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лет будут известны его родителя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социально-психологического тестирования анон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ны, никто и никогда не узнает ваши ответы, если только вы сами не захотите указать свою фамилию и имя на анкете. В этом случае ваш ответ будет известен тольк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у, который организует процесс тестирования в образовате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организации и отвечает за конфиденциальность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A35B41" w:rsidRPr="00D275D0" w:rsidRDefault="00A35B41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сохранить анонимность, мы предлагаем вам тесты, 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анные на бумаге одного цвета, 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а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овать пасту одного цвет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если хотите, давать ответы печатными буквами. После того, как вы з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те тест, предлагаем вам перевернуть лист тыльной стороной кверху и п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ь на край парт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в качестве наблюдателей родителей (законных представителей) обуч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участвующих в тестировании.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х образовательных организация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32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3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дете спокойно относиться к участию в тестировании, так как будете знать, что оно является важ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7E2D45" w:rsidRDefault="002B189E" w:rsidP="004808A7">
      <w:pPr>
        <w:pStyle w:val="a3"/>
        <w:ind w:firstLine="709"/>
        <w:jc w:val="center"/>
      </w:pPr>
      <w:hyperlink r:id="rId34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оренных законом случаях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тельство Литвы в 2002 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433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676767"/>
          <w:sz w:val="28"/>
          <w:szCs w:val="28"/>
          <w:shd w:val="clear" w:color="auto" w:fill="FFFFFF"/>
        </w:rPr>
        <w:t>*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вершении брифинга важно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ы ребята смогли задать свои в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ы. Ведущему важно понимать, что </w:t>
      </w:r>
      <w:r w:rsidR="00B06FD4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могу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ть самыми неож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нными и каверзными. Что бы провести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ифинг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 достойном уровне и избежать проблемных ситуаций, необходимо владеть ин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цией не только по тематике мероприяти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 и по актуальным проблемам и направлениям деятельности школы. По возможности, исходя из ситуации, заранее подготовить ответы на проблемные вопросы.</w:t>
      </w:r>
    </w:p>
    <w:p w:rsidR="006E10BF" w:rsidRPr="000C377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равда - Вымысел» (5 мин.)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Помните игру «верю — не верю»? Мы подготовили подборку к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верзных вопросов, чтобы проверить, внимательно ли вы слушали выступление специалиста на брифинге. Мы в вас верим! Итак, правда или вымысел?</w:t>
      </w:r>
    </w:p>
    <w:tbl>
      <w:tblPr>
        <w:tblW w:w="0" w:type="auto"/>
        <w:tblLook w:val="04A0"/>
      </w:tblPr>
      <w:tblGrid>
        <w:gridCol w:w="4512"/>
        <w:gridCol w:w="280"/>
        <w:gridCol w:w="4779"/>
      </w:tblGrid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. Каждый ребенок имеет право на все, что изложено в Конвенции прав ребенка, независимо от бог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ва его родителей, цвета кожи, 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.Каждый ребенок имеет право на достойное образование, на  д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ое медицинское обслуживание, на достойное жилье, питание и разв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3. На все, что изложено в Конв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ции ООН могут рассчитывать только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 с темным цветом кож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, которые любят молоко с пенками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4.На достойное медицинское обс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вание имеют право только дети врачей; на достойное жилище – дети строителей; на хорошее питание – д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 поваров, на полноценное обра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ание – дети учителей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5.Каждый ребенок и его родители имеют право на особую заботу г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ударства по охране их здоровь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6.Государство должно заботиться о здоровых людях. Все остальные должны лечить себя сами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ие позволяет оценить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становления личности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ющегося. Его нормальное взр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е и развитие – это достижение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тавленных целей, получение образования и выход в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ую жизнь. Однако этот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может нарушаться. Тести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позволяет вовремя заметить возникающие проблемы в развитии и предложить своевременную п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ь обучающемуся и его семье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обучающихся в 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 до 15 лет проводится на ос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и информированного согласия родителей. Если 15 лет уже испол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сь, то молодой человек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льно и добровольно решает, будет он проходить такое тестирование или нет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5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Принципы </w:t>
            </w:r>
            <w:r w:rsidRPr="00964DF6">
              <w:rPr>
                <w:rStyle w:val="th2"/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го тестир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добровольности;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анонимности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ные результаты по ит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 СПТ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т оцени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уппы риска, уровень распростра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 наркопотребления в шк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е/городе/ стране в целом, а самое главное принять своевременные 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ы по созданию БЕЗОПАСНОЙ СРЕДЫ. 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1. Участие в социально -психологическом тестирование 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яется обязательным. За отказ 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ледует наказание обучающимся или их родителям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требованиями Федерального закона,  тестированию подлежат обучающиеся 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х без и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щеобразовательн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й и профессиональных 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ельных организаций, а также образовательных организаций вы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го образования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3. Тестирование проходит только среди школьнико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4. Тестирование проводится среди обучающихся в возрасте от 15 лет, по приказу администрации образо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1B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. </w:t>
            </w:r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стировании принимают участие только обучающиеся с 15 лет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6. 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помогает выявить лиц употребляющих наркотические и психотропные веществ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енные результаты по итогам СПТ, позволяют 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енить наличие группы риска, уровень распространения наркопотреб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 в школе/городе/ стране в ц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ом, а самое главное принять с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ременные меры по созданию БЕЗОПАСНОЙ СРЕДЫ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8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это государственная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филактическая мер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9.  При заполнении теста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йся указывает только свою фамилии и класс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иденциальность результатов тестирования означает - что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б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т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вестны директору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м, родителям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10BF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1B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да: 1,2,5,7,8,9,10,12,17,1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0BF" w:rsidRPr="00964DF6" w:rsidRDefault="006E10BF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мысел:3,4,6,11,13,14,</w:t>
            </w:r>
            <w:r w:rsidR="001B1AE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,16,19</w:t>
            </w: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433639" w:rsidRPr="00964DF6">
        <w:rPr>
          <w:rFonts w:ascii="Times New Roman" w:hAnsi="Times New Roman" w:cs="Times New Roman"/>
          <w:b/>
          <w:sz w:val="28"/>
          <w:szCs w:val="28"/>
        </w:rPr>
        <w:t>Экстремальная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ли «Наркотики: не влезай - убьет!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дать представление о причинах и последствиях наркозависимости;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формулировать у подростков негативное отношение </w:t>
      </w:r>
      <w:r w:rsidR="009A4BE8" w:rsidRPr="00964DF6">
        <w:rPr>
          <w:rFonts w:ascii="Times New Roman" w:hAnsi="Times New Roman" w:cs="Times New Roman"/>
          <w:sz w:val="28"/>
          <w:szCs w:val="28"/>
        </w:rPr>
        <w:t>к наркотическим и психотропным веществам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D275D0" w:rsidRDefault="009A4BE8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авык отказа от приема наркотиков, даже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="007E2D45" w:rsidRPr="00964DF6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D45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Default="007E2D45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ь сегодня - самая динамичная и инициативная часть общества, обладающая огромным социальным, интеллектуальным и творческим пот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алом. Именно молодые люди, способны быстро принимать решения в стр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тельно меняющейся ситуации, постоянно учиться, воспринимать новое, предлагать свежие идеи, так необходимые для развития общества.</w:t>
      </w:r>
    </w:p>
    <w:p w:rsidR="000C3774" w:rsidRPr="00D275D0" w:rsidRDefault="000C3774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9634" w:type="dxa"/>
              <w:tblLook w:val="04A0"/>
            </w:tblPr>
            <w:tblGrid>
              <w:gridCol w:w="9634"/>
            </w:tblGrid>
            <w:tr w:rsidR="000C3774" w:rsidTr="009A4BE8">
              <w:tc>
                <w:tcPr>
                  <w:tcW w:w="9634" w:type="dxa"/>
                </w:tcPr>
                <w:p w:rsidR="000C3774" w:rsidRPr="001B1AEB" w:rsidRDefault="000C3774" w:rsidP="004808A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может жить до 100 лет. Мы сами своей невоздержанностью, своей беспорядочностью, своим безобразным отношением к собственному органи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, необдуманным экстримом сводим этот срок до гораздо меньшей цифры»</w:t>
                  </w:r>
                </w:p>
              </w:tc>
            </w:tr>
          </w:tbl>
          <w:p w:rsidR="007E2D45" w:rsidRPr="00964DF6" w:rsidRDefault="007E2D45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7E2D45" w:rsidP="00ED393E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то согласен с этим высказыванием и почему?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А кто из вас может ответить: «Какую болезнь 20-21 века называют «чумой»? 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такое наркотики, как вам кажется?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ыслушайте ответы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к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4">
        <w:rPr>
          <w:rFonts w:ascii="Times New Roman" w:hAnsi="Times New Roman" w:cs="Times New Roman"/>
          <w:sz w:val="28"/>
          <w:szCs w:val="28"/>
        </w:rPr>
        <w:t>Наркотики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ля вводной беседы ведущий мож</w:t>
      </w:r>
      <w:r w:rsidR="00531204">
        <w:rPr>
          <w:rFonts w:ascii="Times New Roman" w:hAnsi="Times New Roman" w:cs="Times New Roman"/>
          <w:sz w:val="28"/>
          <w:szCs w:val="28"/>
        </w:rPr>
        <w:t>ет использовать информацию из п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ожения №3.</w:t>
      </w:r>
    </w:p>
    <w:p w:rsidR="001B1AEB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Если участники спросят: «Как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можно рассуждать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о том,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чего не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пробова</w:t>
      </w:r>
      <w:r w:rsidRPr="00964DF6">
        <w:rPr>
          <w:rFonts w:ascii="Times New Roman" w:hAnsi="Times New Roman" w:cs="Times New Roman"/>
          <w:spacing w:val="-3"/>
          <w:sz w:val="28"/>
          <w:szCs w:val="28"/>
        </w:rPr>
        <w:t xml:space="preserve">л?», ответьте: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4368CF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е обязательно пробовать яд, чтобы понять, что </w:t>
            </w: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то такое. </w:t>
            </w:r>
          </w:p>
          <w:p w:rsidR="001B1AEB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статочно уметь его определять»</w:t>
            </w:r>
          </w:p>
        </w:tc>
      </w:tr>
    </w:tbl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7E2D45" w:rsidRPr="00964DF6" w:rsidRDefault="007E2D45" w:rsidP="00ED393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очему люди попадают в зависимость?  Что может произойти в жизни человека, попавшего в зависимость от наркотиков? Чтобы разобрат</w:t>
      </w:r>
      <w:r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Pr="00964DF6">
        <w:rPr>
          <w:rFonts w:ascii="Times New Roman" w:hAnsi="Times New Roman" w:cs="Times New Roman"/>
          <w:i/>
          <w:sz w:val="28"/>
          <w:szCs w:val="28"/>
        </w:rPr>
        <w:t>ся в этих вопросах более подробно, давайте сделаем одно упражнение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Дерево проблем»</w:t>
      </w:r>
    </w:p>
    <w:p w:rsidR="007E2D45" w:rsidRPr="00964DF6" w:rsidRDefault="00B06FD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казать, что причины приобщения к наркотикам могут быть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ными, а последствия -  одинаково тяжелыми.</w:t>
      </w:r>
    </w:p>
    <w:p w:rsidR="007E2D45" w:rsidRDefault="00B06FD4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частники делятся на две группы. Участники одной из групп в течение 3-х минут должны записать на листе как можно больше причин,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чему люди обращаются к наркотикам. Участники другой – как можно больше последствий.  Пока группы работают, сделайте на доске заготовку – рисунок корней и кроны дерева (или используйте заранее заготовленный плакат). После того, как закончится время, попросите </w:t>
      </w:r>
      <w:r w:rsidRPr="00964DF6">
        <w:rPr>
          <w:rFonts w:ascii="Times New Roman" w:hAnsi="Times New Roman" w:cs="Times New Roman"/>
          <w:sz w:val="28"/>
          <w:szCs w:val="28"/>
        </w:rPr>
        <w:t>участников подгруппы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«причины»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>дойти к доске и в корнях дерева записать причины, которые они выделили. З</w:t>
      </w:r>
      <w:r w:rsidR="007E2D45" w:rsidRPr="00964DF6">
        <w:rPr>
          <w:rFonts w:ascii="Times New Roman" w:hAnsi="Times New Roman" w:cs="Times New Roman"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sz w:val="28"/>
          <w:szCs w:val="28"/>
        </w:rPr>
        <w:t>тем группа «</w:t>
      </w:r>
      <w:r w:rsidRPr="00964DF6">
        <w:rPr>
          <w:rFonts w:ascii="Times New Roman" w:hAnsi="Times New Roman" w:cs="Times New Roman"/>
          <w:sz w:val="28"/>
          <w:szCs w:val="28"/>
        </w:rPr>
        <w:t>последствия» записывает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роне </w:t>
      </w:r>
      <w:r w:rsidR="00531204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7E2D45" w:rsidRPr="00964DF6">
        <w:rPr>
          <w:rFonts w:ascii="Times New Roman" w:hAnsi="Times New Roman" w:cs="Times New Roman"/>
          <w:sz w:val="28"/>
          <w:szCs w:val="28"/>
        </w:rPr>
        <w:t>последствия потребления наркотиков. (Для этого упражнения можно использовать небольшие стикеры, на которых участники записывают причины и последствия, а потом прикле</w:t>
      </w:r>
      <w:r w:rsidR="007E2D45" w:rsidRPr="00964DF6">
        <w:rPr>
          <w:rFonts w:ascii="Times New Roman" w:hAnsi="Times New Roman" w:cs="Times New Roman"/>
          <w:sz w:val="28"/>
          <w:szCs w:val="28"/>
        </w:rPr>
        <w:t>и</w:t>
      </w:r>
      <w:r w:rsidR="007E2D45" w:rsidRPr="00964DF6">
        <w:rPr>
          <w:rFonts w:ascii="Times New Roman" w:hAnsi="Times New Roman" w:cs="Times New Roman"/>
          <w:sz w:val="28"/>
          <w:szCs w:val="28"/>
        </w:rPr>
        <w:t>вают их к плакату).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C3774" w:rsidTr="000C3774"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 компанию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ставил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тобы повеселитьс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фликт с учител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казать другим, что взрослы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зненная трагеди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знал, что ему предлагаю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юбопыт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быть про проблем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ь – чтобы было легч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ыл пьян – не помни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ак все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смог отказать</w:t>
            </w:r>
          </w:p>
        </w:tc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друз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езденеж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дажа имущества своего и своей семь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зрыв с семь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и, проблемы со здоровь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работ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чему-либо вообще, кроме наркотиков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ИЧ/СПИД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с психико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возможности зачать и родить ребенка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жизн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ушение закона и наказание (тю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а)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мерть (сам умрет или убьют).</w:t>
            </w: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7E2D45" w:rsidRPr="00964DF6" w:rsidTr="007E2D45">
        <w:tc>
          <w:tcPr>
            <w:tcW w:w="4785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упражнения.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Любая зависимость влияет на человека негативно, приводит к печальным, а зачастую страшным последствиям. Употреблять что-то или нет, заниматься тем или иным делом – этот выбор человек д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ет сам (мы не будем говорить о случаях, когда человек подвергся насилию или его вынудили, ведь большинство людей сделали выбор в пользу наркотиков все-таки самостоятельно). Неужели человек хочет именно этих последствий для себя и своих близких? Скорее всего, нет. Почему же тогда он делает такой выбор? 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просите участников свободно высказаться на эту тему и выслушайте их. В конце упражнения обратите внимание участников на то, что СПТ это н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ходимая и эффективная профилактическая мера, которая помогает вовремя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ить возникающие проблемы в развитии подростка и предложить свое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енную помощь обучающемуся или его семье.</w:t>
      </w:r>
    </w:p>
    <w:p w:rsidR="000C3774" w:rsidRDefault="000C3774" w:rsidP="000C3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EB" w:rsidRDefault="007E2D45" w:rsidP="001B1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Игра»</w:t>
      </w:r>
    </w:p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пражнения – показать подросткам, как легко «втянут</w:t>
      </w:r>
      <w:r w:rsidR="007E2D45" w:rsidRPr="00964DF6">
        <w:rPr>
          <w:rFonts w:ascii="Times New Roman" w:hAnsi="Times New Roman" w:cs="Times New Roman"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sz w:val="28"/>
          <w:szCs w:val="28"/>
        </w:rPr>
        <w:t>ся» и стать наркоманом и что наркотики – это «игра», в которой невозможно выиграть. Эта цель озвучивается не в начале упражнения, а при его анализе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у необходимо посадить за стол и раздать каждой по 17 палочек (в качестве палочек могут выступать ручки, карандаши, фломастеры, спички, 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вянные палочки или то, что вы сами придумаете)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="00B06FD4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iCs/>
          <w:sz w:val="28"/>
          <w:szCs w:val="28"/>
        </w:rPr>
        <w:t>Ведущий стоит по одну сторону стола, а подгруппа - по др</w:t>
      </w:r>
      <w:r w:rsidRPr="00964DF6">
        <w:rPr>
          <w:rFonts w:ascii="Times New Roman" w:hAnsi="Times New Roman" w:cs="Times New Roman"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Cs/>
          <w:sz w:val="28"/>
          <w:szCs w:val="28"/>
        </w:rPr>
        <w:t>гую. Между ними на столе лежат 17 палочек в ряд.</w:t>
      </w:r>
    </w:p>
    <w:p w:rsidR="007E2D45" w:rsidRPr="00964DF6" w:rsidRDefault="007E2D45" w:rsidP="000C37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</w:t>
      </w:r>
      <w:r w:rsidRPr="00964D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64DF6">
        <w:rPr>
          <w:rFonts w:ascii="Times New Roman" w:hAnsi="Times New Roman" w:cs="Times New Roman"/>
          <w:i/>
          <w:sz w:val="28"/>
          <w:szCs w:val="28"/>
        </w:rPr>
        <w:t>делайПравильныйВыбор, для того ч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бы вы смогли отправиться на следующую станцию, вам предстоит сделать свой выбор здесь и сейчас. А так как станция моя ЭКСТРЕМАЛЬНАЯ (никто и не говорил, что будет легко) выбор ваш доложен быть осознанным, вспомните все, о чем мы говорили до этого.</w:t>
      </w:r>
      <w:r w:rsidR="000C377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64DF6">
        <w:rPr>
          <w:rFonts w:ascii="Times New Roman" w:hAnsi="Times New Roman" w:cs="Times New Roman"/>
          <w:i/>
          <w:sz w:val="28"/>
          <w:szCs w:val="28"/>
        </w:rPr>
        <w:t>т вашего решения зависит ваш дальнейший путь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Сейчас мы с вами сыграем в одну игру. Играть будем так: с одной с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роны стола - я, а с другой стороны – ваша команда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ть игры состоит в следующем: </w:t>
      </w:r>
    </w:p>
    <w:p w:rsidR="007E2D45" w:rsidRPr="00964DF6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жду нами лежат 17 палочек. Мы по очереди тянем палочки (сначала вы, потом я, потом опять вы, потом я и т.д.) За один ход можно вытянуть 1, 2 или 3 палочки. Чья из сторон возьмет последнюю палочку, та и проиграла партию. Во время игры вы можете советоваться, а можете выдвинуть одн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го представител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аша цель – набрать как можно больше баллов. Изначально я дам вам 100 баллов. И за каждую проигранную партию вы получите –10 баллов (минус 10), а за каждую выигранную партию +20 баллов. В любой момент вы можете остановиться и перестать играть. Это понятно? Если вы уйдете в минус, п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лучите штрафное время и дополнительные задания на моей станции. Учтите, 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очень хорошо играю! Поэтому подумайте: может, вовсе не играть ни одной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партии, тогд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аш результат будет 100 очков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*Ведущий должен прочитать следующую информацию перед тем, как проводить упражнение, а затем еще раз прочитать инструкцию!!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сегда начинайте партию так: 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Ваша команда готова сыграть следующую </w:t>
      </w:r>
      <w:r w:rsidR="00531204" w:rsidRPr="000C3774">
        <w:rPr>
          <w:rFonts w:ascii="Times New Roman" w:hAnsi="Times New Roman" w:cs="Times New Roman"/>
          <w:i/>
          <w:sz w:val="28"/>
          <w:szCs w:val="28"/>
        </w:rPr>
        <w:t>партию? (</w:t>
      </w:r>
      <w:r w:rsidRPr="000C3774">
        <w:rPr>
          <w:rFonts w:ascii="Times New Roman" w:hAnsi="Times New Roman" w:cs="Times New Roman"/>
          <w:i/>
          <w:sz w:val="28"/>
          <w:szCs w:val="28"/>
        </w:rPr>
        <w:t>до</w:t>
      </w:r>
      <w:r w:rsidRPr="000C3774">
        <w:rPr>
          <w:rFonts w:ascii="Times New Roman" w:hAnsi="Times New Roman" w:cs="Times New Roman"/>
          <w:i/>
          <w:sz w:val="28"/>
          <w:szCs w:val="28"/>
        </w:rPr>
        <w:t>ж</w:t>
      </w:r>
      <w:r w:rsidRPr="000C3774">
        <w:rPr>
          <w:rFonts w:ascii="Times New Roman" w:hAnsi="Times New Roman" w:cs="Times New Roman"/>
          <w:i/>
          <w:sz w:val="28"/>
          <w:szCs w:val="28"/>
        </w:rPr>
        <w:t>дитесь четкого положительного ответа от участников)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>Тогда начинайте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 вы играете партию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Суть игры</w:t>
      </w:r>
      <w:r w:rsidRPr="00964DF6">
        <w:rPr>
          <w:rFonts w:ascii="Times New Roman" w:hAnsi="Times New Roman" w:cs="Times New Roman"/>
          <w:sz w:val="28"/>
          <w:szCs w:val="28"/>
        </w:rPr>
        <w:t xml:space="preserve">: Ваша цель – </w:t>
      </w:r>
      <w:r w:rsidRPr="00964DF6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игрывать. Если знать хитрости этой игры, это очень легко сделать. Чтобы всегда выигрывать, нужно </w:t>
      </w:r>
      <w:r w:rsidRPr="00964DF6">
        <w:rPr>
          <w:rFonts w:ascii="Times New Roman" w:hAnsi="Times New Roman" w:cs="Times New Roman"/>
          <w:b/>
          <w:sz w:val="28"/>
          <w:szCs w:val="28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полнять два простых правила:</w:t>
      </w:r>
    </w:p>
    <w:p w:rsidR="007E2D45" w:rsidRPr="00964DF6" w:rsidRDefault="007E2D45" w:rsidP="00ED393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ждую партию должен начинать проти</w:t>
      </w:r>
      <w:r w:rsidR="000C3774">
        <w:rPr>
          <w:rFonts w:ascii="Times New Roman" w:hAnsi="Times New Roman" w:cs="Times New Roman"/>
          <w:sz w:val="28"/>
          <w:szCs w:val="28"/>
        </w:rPr>
        <w:t>вник,т</w:t>
      </w:r>
      <w:r w:rsidRPr="00964DF6">
        <w:rPr>
          <w:rFonts w:ascii="Times New Roman" w:hAnsi="Times New Roman" w:cs="Times New Roman"/>
          <w:sz w:val="28"/>
          <w:szCs w:val="28"/>
        </w:rPr>
        <w:t>. е. в каждой партии вы тянете вторым. Первой тянет команда или представитель! Затем – вы, после – снова они и т.д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умме с противником нужно вытягивать 4 палочки. Например, проти</w:t>
      </w:r>
      <w:r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к взял 1 палочку, тогда вы должны взять 3 (1+3=4). Команда взяла 2 палочки, тогда вы – тоже 2 (2+2=4). Если команда взяла 3 палочки, вы берете 1 палочку (3+1=4). Математически это выражается так: если противник вытянул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чек, вы должны вытянуть 4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очек. Если вы все сделали правильно, то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 последним ходом противника на столе должно лежать 5 палочек, тогда, сколько бы он ни взял, ему всегда достается последня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й смыс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ы состоит в </w:t>
      </w:r>
      <w:r w:rsidR="0095396A" w:rsidRPr="00964DF6">
        <w:rPr>
          <w:rFonts w:ascii="Times New Roman" w:hAnsi="Times New Roman" w:cs="Times New Roman"/>
          <w:sz w:val="28"/>
          <w:szCs w:val="28"/>
        </w:rPr>
        <w:t>следующем: В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тягиваете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 в игру (по аналогии - в принятие наркотиков), они начинают стремиться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брать как можно больше баллов (незаметно увеличивается доза наркотиков), но они все время проигрывают, т.к. вы знаете решение (наркотики – это «игра», в которой нельзя выиграть). В итоге, больше всего баллов набирают те, кто о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овился как можно раньше, или вообще не играл (точно так же и с наркотик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ми: не пробуйте их, и вы выиграете!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ложности могут для вас возникнуть тогда, когда ребята захотят вторыми вступить в игру. Постарайтесь все-таки и в этом случае остаться вторым. Если группа настаивает, скажите, что правила в игре устанавливаете вы, и напом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, что у группы всегда есть право вообще отказаться от игры.</w:t>
      </w:r>
    </w:p>
    <w:p w:rsidR="007E2D45" w:rsidRPr="00964DF6" w:rsidRDefault="007E2D45" w:rsidP="00D275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b/>
          <w:sz w:val="28"/>
          <w:szCs w:val="28"/>
          <w:u w:val="single"/>
        </w:rPr>
        <w:t>Этапы игры</w:t>
      </w:r>
    </w:p>
    <w:p w:rsidR="00847F1C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A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1C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ама игр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, играя партию за партией, вы дожидаетесь, когда команда скажет «стоп!». Можно даже спровоцировать подгруппу на такой диалог: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оманда: - Мы больше не хотим играть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Боитесь, что я опять у вас выиграю?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: - Нет! Просто в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ы всегда выигрывае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У меня совсем несложно выиграть. Может, еще партию? Подумайте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И только если </w:t>
      </w:r>
      <w:r w:rsidR="0095396A" w:rsidRPr="00964DF6">
        <w:rPr>
          <w:rFonts w:ascii="Times New Roman" w:hAnsi="Times New Roman" w:cs="Times New Roman"/>
          <w:sz w:val="28"/>
          <w:szCs w:val="28"/>
        </w:rPr>
        <w:t>подгруппа четк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ветила «Нет!», вы больше к ней не п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аете. Заметьте!!! Этот диалог напоминает провокацию принять очередную дозу наркотиков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гда команда сказала «стоп!», игра заканчивает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Задайте вопрос: Почему команда сказала «стоп!»? Дождитесь ответов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. Раскройте им принцип своей победы, расскажите им, как играть в эту игру, чтобы все время выигрывать. Докажите это: сыграйте с кем-то показательную партию.</w:t>
      </w:r>
    </w:p>
    <w:p w:rsidR="001B1AEB" w:rsidRPr="00847F1C" w:rsidRDefault="007E2D45" w:rsidP="001B1A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95396A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i/>
          <w:sz w:val="28"/>
          <w:szCs w:val="28"/>
        </w:rPr>
        <w:t>Сейчас я расскажу, как это упражнение связано с темой нашей станции. Все дело в том, что если вы начинаете употреблять наркотики, то втягиваетесь в это дело незаметно, как втянулись сейчас в эту игру. Вы желаете получить то, что вам обещали: кайф, просветление соз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ния, подъем сил, а в итоге кайф быстро проходит и возникает ломка. Выигр</w:t>
      </w:r>
      <w:r w:rsidRPr="00964DF6">
        <w:rPr>
          <w:rFonts w:ascii="Times New Roman" w:hAnsi="Times New Roman" w:cs="Times New Roman"/>
          <w:i/>
          <w:sz w:val="28"/>
          <w:szCs w:val="28"/>
        </w:rPr>
        <w:t>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вает всегда тот, кто втянул вас в эту зависимость. Я знал(-а) принцип игры, и поэтому всегда выигрывал(-а). Ваша задача была - вовремя остановиться. Наркотики – это игра. У вас всегда есть выбор - принимать или нет, вовремя остановиться и больше не употреблять или подчиниться наркотикам и стать зависимым. Когда мы начинаем принимать наркотики, мы даже не думаем о том, что это игра, в которой мы обречены на поражение. Если бы мы знали это, как знаем сейчас все о фокусе с палочками, мы бы вряд ли приняли первую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дозу</w:t>
      </w:r>
      <w:r w:rsidR="0095396A">
        <w:rPr>
          <w:rFonts w:ascii="Times New Roman" w:hAnsi="Times New Roman" w:cs="Times New Roman"/>
          <w:i/>
          <w:sz w:val="28"/>
          <w:szCs w:val="28"/>
        </w:rPr>
        <w:t>,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 xml:space="preserve"> пус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даже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так называемог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самого </w:t>
      </w:r>
      <w:r w:rsidR="0095396A">
        <w:rPr>
          <w:rFonts w:ascii="Times New Roman" w:hAnsi="Times New Roman" w:cs="Times New Roman"/>
          <w:i/>
          <w:sz w:val="28"/>
          <w:szCs w:val="28"/>
        </w:rPr>
        <w:t>«</w:t>
      </w:r>
      <w:r w:rsidRPr="00964DF6">
        <w:rPr>
          <w:rFonts w:ascii="Times New Roman" w:hAnsi="Times New Roman" w:cs="Times New Roman"/>
          <w:i/>
          <w:sz w:val="28"/>
          <w:szCs w:val="28"/>
        </w:rPr>
        <w:t>легкого</w:t>
      </w:r>
      <w:r w:rsidR="0095396A">
        <w:rPr>
          <w:rFonts w:ascii="Times New Roman" w:hAnsi="Times New Roman" w:cs="Times New Roman"/>
          <w:i/>
          <w:sz w:val="28"/>
          <w:szCs w:val="28"/>
        </w:rPr>
        <w:t>»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ркотика. В игре под 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званьем «Наркотики» выиграть НЕВОЗМОЖНО!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А вот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вовремя заметить эту угрозу -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реально. Тестирование - эффективная профилактическая мер</w:t>
      </w:r>
      <w:r w:rsidR="0095396A">
        <w:rPr>
          <w:rFonts w:ascii="Times New Roman" w:hAnsi="Times New Roman" w:cs="Times New Roman"/>
          <w:i/>
          <w:sz w:val="28"/>
          <w:szCs w:val="28"/>
        </w:rPr>
        <w:t>а, которая заставляет задуматься, помогает остановиться и сделать выбор за жизнь и здоровье</w:t>
      </w:r>
      <w:r w:rsidR="001B1AEB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3774" w:rsidRPr="00964DF6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противление давлению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накомить участников с понятием социальное давление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формировать позитивное отношение к стремлению быть индивид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стью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учить видеть ситуации манипулирования, сформировать навыки со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ивления давлению</w:t>
      </w:r>
      <w:r w:rsidR="00531204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 участники! Мы рады приветствовать вас на станции 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.</w:t>
      </w:r>
    </w:p>
    <w:p w:rsidR="000C3774" w:rsidRPr="000C3774" w:rsidRDefault="00BA55F5" w:rsidP="00BA55F5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такое импровизация? </w:t>
      </w:r>
      <w:r w:rsidR="007E2D45" w:rsidRPr="000C3774">
        <w:rPr>
          <w:rFonts w:ascii="Times New Roman" w:hAnsi="Times New Roman" w:cs="Times New Roman"/>
          <w:i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0C3774" w:rsidRDefault="007E2D45" w:rsidP="000C3774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774">
        <w:rPr>
          <w:rFonts w:ascii="Times New Roman" w:hAnsi="Times New Roman" w:cs="Times New Roman"/>
          <w:i/>
          <w:sz w:val="28"/>
          <w:szCs w:val="28"/>
        </w:rPr>
        <w:t>Импровизация</w:t>
      </w:r>
      <w:r w:rsidR="002D5707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35" w:tooltip="Француз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fr-FR"/>
        </w:rPr>
        <w:t>improvisation</w:t>
      </w:r>
      <w:r w:rsidR="000C3774" w:rsidRPr="000C3774">
        <w:rPr>
          <w:rFonts w:ascii="Times New Roman" w:hAnsi="Times New Roman" w:cs="Times New Roman"/>
          <w:sz w:val="28"/>
          <w:szCs w:val="28"/>
        </w:rPr>
        <w:t>, </w:t>
      </w:r>
      <w:hyperlink r:id="rId36" w:tooltip="Италья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тал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it-IT"/>
        </w:rPr>
        <w:t>improvvisazione</w:t>
      </w:r>
      <w:r w:rsidR="000C3774" w:rsidRPr="000C3774">
        <w:rPr>
          <w:rFonts w:ascii="Times New Roman" w:hAnsi="Times New Roman" w:cs="Times New Roman"/>
          <w:sz w:val="28"/>
          <w:szCs w:val="28"/>
        </w:rPr>
        <w:t>,от </w:t>
      </w:r>
      <w:hyperlink r:id="rId37" w:tooltip="Лати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improvisus</w:t>
      </w:r>
      <w:r w:rsidR="000C3774" w:rsidRPr="000C3774">
        <w:rPr>
          <w:rFonts w:ascii="Times New Roman" w:hAnsi="Times New Roman" w:cs="Times New Roman"/>
          <w:sz w:val="28"/>
          <w:szCs w:val="28"/>
        </w:rPr>
        <w:t> — неожида</w:t>
      </w:r>
      <w:r w:rsidR="000C3774" w:rsidRPr="000C3774">
        <w:rPr>
          <w:rFonts w:ascii="Times New Roman" w:hAnsi="Times New Roman" w:cs="Times New Roman"/>
          <w:sz w:val="28"/>
          <w:szCs w:val="28"/>
        </w:rPr>
        <w:t>н</w:t>
      </w:r>
      <w:r w:rsidR="000C3774" w:rsidRPr="000C3774">
        <w:rPr>
          <w:rFonts w:ascii="Times New Roman" w:hAnsi="Times New Roman" w:cs="Times New Roman"/>
          <w:sz w:val="28"/>
          <w:szCs w:val="28"/>
        </w:rPr>
        <w:t>ный, внезапный)</w:t>
      </w:r>
      <w:r w:rsidR="000C3774" w:rsidRPr="00964DF6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 – это в первую очередь искусство, незапланированное действие. </w:t>
      </w:r>
      <w:hyperlink r:id="rId38" w:tooltip="Театральн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атральн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 (</w:t>
      </w:r>
      <w:hyperlink r:id="rId39" w:tooltip="Актёрск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ск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) — это игра актёра по созданию действия и собственного текста во время представлен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Именно умение импровизировать часто помогает нам выйти с достои</w:t>
      </w:r>
      <w:r w:rsidRPr="00964DF6">
        <w:rPr>
          <w:rFonts w:ascii="Times New Roman" w:hAnsi="Times New Roman" w:cs="Times New Roman"/>
          <w:i/>
          <w:sz w:val="28"/>
          <w:szCs w:val="28"/>
        </w:rPr>
        <w:t>н</w:t>
      </w:r>
      <w:r w:rsidRPr="00964DF6">
        <w:rPr>
          <w:rFonts w:ascii="Times New Roman" w:hAnsi="Times New Roman" w:cs="Times New Roman"/>
          <w:i/>
          <w:sz w:val="28"/>
          <w:szCs w:val="28"/>
        </w:rPr>
        <w:t>ством (без конфликтов), в сложных жизненных ситуациях. Например, в с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уациях, когда на нас «давят».  Давление </w:t>
      </w:r>
      <w:r w:rsidR="00BA55F5" w:rsidRPr="00964DF6">
        <w:rPr>
          <w:rFonts w:ascii="Times New Roman" w:hAnsi="Times New Roman" w:cs="Times New Roman"/>
          <w:i/>
          <w:sz w:val="28"/>
          <w:szCs w:val="28"/>
        </w:rPr>
        <w:t>может быть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как вербальное</w:t>
      </w:r>
      <w:r w:rsidR="00531204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BA55F5">
        <w:rPr>
          <w:rFonts w:ascii="Times New Roman" w:hAnsi="Times New Roman" w:cs="Times New Roman"/>
          <w:i/>
          <w:sz w:val="28"/>
          <w:szCs w:val="28"/>
        </w:rPr>
        <w:t>словесно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, так и невербальное. Трудным в обоих случаях является выход из состояния, когда на тебя «давят». Этому нам предстоит научиться </w:t>
      </w:r>
      <w:r w:rsidR="001B1AEB">
        <w:rPr>
          <w:rFonts w:ascii="Times New Roman" w:hAnsi="Times New Roman" w:cs="Times New Roman"/>
          <w:i/>
          <w:sz w:val="28"/>
          <w:szCs w:val="28"/>
        </w:rPr>
        <w:t>на станции «ИМПРОВИЗАЦИЯ»</w:t>
      </w:r>
      <w:r w:rsidRPr="00964DF6"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Приходилось ли вам на себе испытывать давление толпы, группы, друзей? 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то это были за ситуации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Как мы видим, тема эта очень важна и серьезна. Чтобы лучше ее п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нять, давайте при помощи следующего упражнения попытаемся хотя бы чуть-чуть погрузиться в нее </w:t>
      </w:r>
      <w:r w:rsidR="00BA55F5" w:rsidRPr="00964DF6">
        <w:rPr>
          <w:rFonts w:ascii="Times New Roman" w:hAnsi="Times New Roman" w:cs="Times New Roman"/>
          <w:i/>
          <w:iCs/>
          <w:sz w:val="28"/>
          <w:szCs w:val="28"/>
        </w:rPr>
        <w:t>и ощутить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 на себе давление со стороны окр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жающих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Вырвись из круга»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Пояснение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руппа встает в круг, держась за руки. Выбирается один д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оволец. Далее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A55F5">
        <w:rPr>
          <w:rFonts w:ascii="Times New Roman" w:hAnsi="Times New Roman" w:cs="Times New Roman"/>
          <w:sz w:val="28"/>
          <w:szCs w:val="28"/>
        </w:rPr>
        <w:t xml:space="preserve">дается устная </w:t>
      </w:r>
      <w:r w:rsidRPr="00964DF6">
        <w:rPr>
          <w:rFonts w:ascii="Times New Roman" w:hAnsi="Times New Roman" w:cs="Times New Roman"/>
          <w:sz w:val="28"/>
          <w:szCs w:val="28"/>
        </w:rPr>
        <w:t>инструкци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="00BA55F5" w:rsidRPr="00BA55F5">
        <w:rPr>
          <w:rFonts w:ascii="Times New Roman" w:hAnsi="Times New Roman" w:cs="Times New Roman"/>
          <w:sz w:val="28"/>
          <w:szCs w:val="28"/>
          <w:u w:val="single"/>
        </w:rPr>
        <w:t>добровольцу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бе предстоит вырваться из круга любыми способами, которые тебе доступны, но не обязательно силой. 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Вы должны всячески препятствовать выходу добровольца из круга, вы не должны его выпускать до тех пор, пока действительно этого не захотите. 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i/>
          <w:sz w:val="28"/>
          <w:szCs w:val="28"/>
        </w:rPr>
        <w:t>Каждый из вас тоже сможет побыть на месте добровольц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процессе упражнения напоминайте добровольцам, что выйти из круга можно и без помощи силы, скажите, что есть и другие способы. Обязательно поощряйте нестандартные способы выхода из круга. После выхода каждого добровольца из круга (неважно, как он это сделал) поаплодируйте ему всей группой.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Для усложнения задания (если в группе более 13 чел.) ч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>рез некоторое время можно выбрать двух добровольцев, которые либо будут находиться по разные стороны круга и должны поменяться местами, либо оба в кругу и должны вырваться из него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BA55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Сложно ли было для вас выйти из круга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Что вы чувствовали, когда находились в кругу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ей выход запомнился вам больше всего? Почему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Наши нестандартные поступки и способы поведения помогают снизить социальное давление. Когда мы поступаем так, как от нас никто не ждет, мы показываем силу своей индивидуальности и вводим остальных во временное оцепенение, тем самым, выигрывая драгоценное врем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жизненные ситуации, когда на нас давят и создается такое ощущ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е, что давление – со всех сторон, вам напомнило предыдущее упражнение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лушайте ответы участников. Подведите к ответу, что это может быть СМИ, реклама. Обсудите с ребятами, как СМИ/интернет на нас влияю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ни манипулируют нашим сознанием. Заставляют нас покупать пиво, 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ареты, демонстрируют это как модную тенденцию, как стиль жизни. Мы же в данном случае выступаем в качестве «пешек», мы становимся для них толпой, 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мы для них – НЕ личности, НЕ индивидуальности. Им надо заманить нас в 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ушку, они заинтересованы только в том, чтобы продать нам свой товар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м продавать его все время.</w:t>
      </w:r>
      <w:r w:rsidR="001B1AEB">
        <w:rPr>
          <w:rFonts w:ascii="Times New Roman" w:hAnsi="Times New Roman" w:cs="Times New Roman"/>
          <w:sz w:val="28"/>
          <w:szCs w:val="28"/>
        </w:rPr>
        <w:t xml:space="preserve">  Главное в этой ситуации вовремя отказать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пражнение «Как </w:t>
      </w:r>
      <w:r w:rsidR="00BA55F5" w:rsidRPr="00964DF6">
        <w:rPr>
          <w:rFonts w:ascii="Times New Roman" w:hAnsi="Times New Roman" w:cs="Times New Roman"/>
          <w:b/>
          <w:sz w:val="28"/>
          <w:szCs w:val="28"/>
        </w:rPr>
        <w:t>сказать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Нет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ейчас мы постараемся отработать этот навык пошагово, для того чтобы вы могли им пользоваться в своей жизни. Овладение этим навыком имеет большое значение, так как нам, порой, бывает сложно отказать другому, о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енно, если другой человек настойчив. Иногда </w:t>
      </w:r>
      <w:r w:rsidR="00E86C86" w:rsidRPr="00964DF6">
        <w:rPr>
          <w:rFonts w:ascii="Times New Roman" w:hAnsi="Times New Roman" w:cs="Times New Roman"/>
          <w:sz w:val="28"/>
          <w:szCs w:val="28"/>
        </w:rPr>
        <w:t>трудно реш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отказывать </w:t>
      </w:r>
      <w:r w:rsidR="00E86C86" w:rsidRPr="00964DF6">
        <w:rPr>
          <w:rFonts w:ascii="Times New Roman" w:hAnsi="Times New Roman" w:cs="Times New Roman"/>
          <w:sz w:val="28"/>
          <w:szCs w:val="28"/>
        </w:rPr>
        <w:t>ил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глашатьс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Как отказать, когда тебя о чем-то просят</w:t>
      </w:r>
      <w:r w:rsidR="00E86C86">
        <w:rPr>
          <w:rFonts w:ascii="Times New Roman" w:hAnsi="Times New Roman" w:cs="Times New Roman"/>
          <w:b/>
          <w:sz w:val="28"/>
          <w:szCs w:val="28"/>
        </w:rPr>
        <w:t>?</w:t>
      </w:r>
    </w:p>
    <w:p w:rsidR="007E2D45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Шаги (запишите их кратко на доске</w:t>
      </w:r>
      <w:r w:rsidR="002D5707">
        <w:rPr>
          <w:rFonts w:ascii="Times New Roman" w:hAnsi="Times New Roman" w:cs="Times New Roman"/>
          <w:sz w:val="28"/>
          <w:szCs w:val="28"/>
        </w:rPr>
        <w:t>, или ра</w:t>
      </w:r>
      <w:r w:rsidR="00E86C86">
        <w:rPr>
          <w:rFonts w:ascii="Times New Roman" w:hAnsi="Times New Roman" w:cs="Times New Roman"/>
          <w:sz w:val="28"/>
          <w:szCs w:val="28"/>
        </w:rPr>
        <w:t>здайте команде тематические флае</w:t>
      </w:r>
      <w:r w:rsidR="002D5707">
        <w:rPr>
          <w:rFonts w:ascii="Times New Roman" w:hAnsi="Times New Roman" w:cs="Times New Roman"/>
          <w:sz w:val="28"/>
          <w:szCs w:val="28"/>
        </w:rPr>
        <w:t>ры</w:t>
      </w:r>
      <w:r w:rsidRPr="00964D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елательно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 «Что вы имеете в виду?» или перефразировать: «То есть вы хотите, чтобы я..»)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Если собеседник настаивает, повторить «нет» без объяснений. 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 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Default="00AF70C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C3">
        <w:rPr>
          <w:rFonts w:ascii="Times New Roman" w:hAnsi="Times New Roman" w:cs="Times New Roman"/>
          <w:i/>
          <w:sz w:val="28"/>
          <w:szCs w:val="28"/>
        </w:rPr>
        <w:t>Флаер — это небольшая информативная листовка, часто выполненная в ярких, сочных красках</w:t>
      </w:r>
      <w:r w:rsidRPr="00AF70C3">
        <w:rPr>
          <w:rFonts w:ascii="Times New Roman" w:hAnsi="Times New Roman" w:cs="Times New Roman"/>
          <w:sz w:val="28"/>
          <w:szCs w:val="28"/>
        </w:rPr>
        <w:t>.</w:t>
      </w:r>
    </w:p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делает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Pr="002D5707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–«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C66BB5" w:rsidRDefault="00C66BB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D5707">
        <w:rPr>
          <w:rFonts w:ascii="Times New Roman" w:hAnsi="Times New Roman" w:cs="Times New Roman"/>
          <w:b/>
          <w:sz w:val="28"/>
          <w:szCs w:val="28"/>
        </w:rPr>
        <w:t>И</w:t>
      </w:r>
      <w:r w:rsidRPr="00847F1C">
        <w:rPr>
          <w:rFonts w:ascii="Times New Roman" w:hAnsi="Times New Roman" w:cs="Times New Roman"/>
          <w:b/>
          <w:sz w:val="28"/>
          <w:szCs w:val="28"/>
        </w:rPr>
        <w:t xml:space="preserve">мпровизация» </w:t>
      </w:r>
    </w:p>
    <w:p w:rsidR="008B7C9B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Инструкция: Группа делится на </w:t>
      </w:r>
      <w:r w:rsidR="00EA6F56" w:rsidRPr="006D6AE1">
        <w:rPr>
          <w:rFonts w:ascii="Times New Roman" w:eastAsia="Times New Roman" w:hAnsi="Times New Roman" w:cs="Times New Roman"/>
          <w:sz w:val="28"/>
          <w:szCs w:val="28"/>
        </w:rPr>
        <w:t>подгруппы, каждой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грать ситуацию, где одинучастник будет что-то предлагать, а второй должен отказаться (ведущий </w:t>
      </w:r>
      <w:r w:rsidR="006D6AE1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ситуации в соответствии с </w:t>
      </w:r>
      <w:r w:rsidR="006D6AE1" w:rsidRPr="006D6AE1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бенностями обучающихся). </w:t>
      </w:r>
    </w:p>
    <w:p w:rsidR="008B7C9B" w:rsidRPr="006D6AE1" w:rsidRDefault="008B7C9B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с вами поиграем в игру «Импровизация» или «Умей </w:t>
      </w:r>
      <w:r w:rsidR="00EA6F56" w:rsidRPr="006D6AE1">
        <w:rPr>
          <w:rFonts w:ascii="Times New Roman" w:eastAsia="Times New Roman" w:hAnsi="Times New Roman" w:cs="Times New Roman"/>
          <w:i/>
          <w:sz w:val="28"/>
          <w:szCs w:val="28"/>
        </w:rPr>
        <w:t>сказать: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т». В этой игре мы будем учиться отказываться от того, чего мы не х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тим делать. Интересно посмотреть, кто лучше умеет уговаривать, а кто умеет отказываться так, чтобы не поссориться»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1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Артем, Саш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Артем зовет к себе товарища поиграть в игру на компьютере. А Саша обещал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помочь по дому бабушке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2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атя, Лен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Катя зовет подругу Лену посмотреть телевизор, а Лена еще не сделала уроки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3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остя, Дим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Дима предлагает Косте покурить. Костя должен отказаться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– 4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6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им</w:t>
      </w:r>
      <w:r w:rsidRPr="006D6A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апа Лены)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я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ждал очень долго. Совершенно неожиданно Лена – д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а из соседнего подъез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оторая очень нравилась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игласила его на день рождения. Праздник получился очень весёлым. Все танцевали, играли, даже пускали фейерверки, наконец, все уселись за стол с именинным пирогом. В этот момент папа Лены достал из шкафа большую красивую бутылку.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а Лены: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D6A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D6AE1" w:rsidRPr="00EA6F56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бят за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м радостно оживились.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сторожился.</w:t>
      </w:r>
    </w:p>
    <w:p w:rsidR="008B7C9B" w:rsidRPr="00EA6F56" w:rsidRDefault="006D6AE1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8B7C9B" w:rsidRPr="006D6A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Удалось ли отказаться от предложений? По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поч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? Какие навыки вам пригодились?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 что ж, в завершение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работы на нашей станции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чу сказать вам всем большое спасибо! 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Вы замечательно справились со всеми заданиями и пр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монстрировали не только свои творческие способности, но </w:t>
      </w:r>
      <w:r w:rsidR="00EA6F56">
        <w:rPr>
          <w:rFonts w:ascii="Times New Roman" w:eastAsia="Times New Roman" w:hAnsi="Times New Roman" w:cs="Times New Roman"/>
          <w:i/>
          <w:iCs/>
          <w:sz w:val="28"/>
          <w:szCs w:val="28"/>
        </w:rPr>
        <w:t>и навыки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ного поведения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Эта тема -  одна из самых важных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для любого молодого человек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противляться давлению, быть индивидуальностью, четко знать, чего вы хотите, и не соглашаться на компромиссы, когда на вас давят или польз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вашей добротой и мягкостью – очень важные навыки.</w:t>
      </w:r>
    </w:p>
    <w:p w:rsidR="002D5707" w:rsidRP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Манипуляторы очень хитры, их не всегда легко распознать. Будьте н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людательны! Учитесь замечать, когда вами пытаются манипулировать! Проявляйте стойкость и </w:t>
      </w:r>
      <w:r w:rsidRPr="00EA6F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е: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» только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страха обидеть челов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ка или показаться невежливым.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Хочу еще раз напомнить про социально-психологическое тестирование, решение участвовать или нет должн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ы пр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нять только вы сами. Не поддавайтесь манипуляциям,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могут 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влечь вас в употребление наркотических веществ, табака, алкоголя или иные прот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правные деяния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. 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чи вам!</w:t>
      </w:r>
    </w:p>
    <w:p w:rsidR="007D5069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№4: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PER-</w:t>
      </w:r>
      <w:r w:rsidR="007D506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NCE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флеш</w:t>
      </w:r>
      <w:r w:rsidR="00EA6F56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b/>
          <w:sz w:val="28"/>
          <w:szCs w:val="28"/>
        </w:rPr>
        <w:t>моб</w:t>
      </w:r>
      <w:r w:rsidR="00EA6F56">
        <w:rPr>
          <w:rFonts w:ascii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 (от англ. flashmob — flash — вспышка; миг, мгновение; mob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т заранее оговоренные действия (сценарий) и затем расходится. 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́б – то 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ение чего-либо или способ повышения настроения. Кроме этого, многие сторонники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обов пишут о том, </w:t>
      </w:r>
      <w:r w:rsidR="00EA6F56" w:rsidRPr="00964DF6">
        <w:rPr>
          <w:rFonts w:ascii="Times New Roman" w:hAnsi="Times New Roman" w:cs="Times New Roman"/>
          <w:sz w:val="28"/>
          <w:szCs w:val="28"/>
        </w:rPr>
        <w:t>что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EA6F56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ается, получает эмоциональную </w:t>
      </w:r>
      <w:r w:rsidR="00EA6F56" w:rsidRPr="00964DF6">
        <w:rPr>
          <w:rFonts w:ascii="Times New Roman" w:hAnsi="Times New Roman" w:cs="Times New Roman"/>
          <w:sz w:val="28"/>
          <w:szCs w:val="28"/>
        </w:rPr>
        <w:t>подзарядку, приобща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общему делу и др. Насколько он будет результативным, зависит от фантазии организатор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иболее распространенным является танцевальный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. Мобберы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рую заранее подготовили танец. Мобберы по несколько человек выходят из толпы и начинают танцевать. После окончания танца мобберы снова уходят в толпу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я создается в пространстве школы, параллели, класса. Она не мешает разв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Цель: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ности к общему делу, а именно минимизировать количество отказов в СПТ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флеш-моба (как отдельной акции): 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эш-моб проводится по заранее утвержденному сценарию (на подг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ительном этапе подготовки к квесту)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яется эффект «вспышки»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EA6F56"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EA6F5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 w:rsidR="00EA6F5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ущение, что груп</w:t>
      </w:r>
      <w:r w:rsidR="00EA6F56">
        <w:rPr>
          <w:rFonts w:ascii="Times New Roman" w:hAnsi="Times New Roman" w:cs="Times New Roman"/>
          <w:sz w:val="28"/>
          <w:szCs w:val="28"/>
        </w:rPr>
        <w:t>па выросла ниоткуда и исчезла в</w:t>
      </w:r>
      <w:r w:rsidR="00EA6F56" w:rsidRPr="00964DF6">
        <w:rPr>
          <w:rFonts w:ascii="Times New Roman" w:hAnsi="Times New Roman" w:cs="Times New Roman"/>
          <w:sz w:val="28"/>
          <w:szCs w:val="28"/>
        </w:rPr>
        <w:t xml:space="preserve"> никуда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обсуждать </w:t>
      </w:r>
      <w:r w:rsidR="00EA6F56"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 ни до, ни во время, ни после акции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совершать действия, опасные для жизни окружающих и участников флэш-моба;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еш-моб должен вызывать недоумение, а не смех (все участники дол</w:t>
      </w:r>
      <w:r w:rsidRPr="00964DF6">
        <w:rPr>
          <w:rFonts w:ascii="Times New Roman" w:hAnsi="Times New Roman" w:cs="Times New Roman"/>
          <w:sz w:val="28"/>
          <w:szCs w:val="28"/>
        </w:rPr>
        <w:t>ж</w:t>
      </w:r>
      <w:r w:rsidRPr="00964DF6">
        <w:rPr>
          <w:rFonts w:ascii="Times New Roman" w:hAnsi="Times New Roman" w:cs="Times New Roman"/>
          <w:sz w:val="28"/>
          <w:szCs w:val="28"/>
        </w:rPr>
        <w:t>ны делать все с серьёзным видом).</w:t>
      </w:r>
    </w:p>
    <w:p w:rsidR="007E2D45" w:rsidRPr="00847F1C" w:rsidRDefault="007E2D45" w:rsidP="00847F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лучае выбора танцевального флеш-моба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альноесопровождение Гимн молодежи России «Кто, если не мы!» </w:t>
      </w:r>
      <w:hyperlink r:id="rId40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C66BB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5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ТЫ НЕ ОДИН</w:t>
      </w:r>
      <w:r w:rsidR="003174FC">
        <w:rPr>
          <w:rFonts w:ascii="Times New Roman" w:hAnsi="Times New Roman" w:cs="Times New Roman"/>
          <w:b/>
          <w:sz w:val="28"/>
          <w:szCs w:val="28"/>
        </w:rPr>
        <w:t>!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росткам информации о службах психологической, 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помощи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находить позитивное решение в трудной ситуации и навык принятия решения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ть детей обращаться на </w:t>
      </w:r>
      <w:r w:rsidR="003174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ы доверия в трудных жизн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722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я (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 вопросам СПТ).</w:t>
      </w:r>
    </w:p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Чаша доверия»</w:t>
      </w:r>
    </w:p>
    <w:p w:rsidR="007E2D45" w:rsidRPr="00964DF6" w:rsidRDefault="00AC7F98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Группа участников стоя в круге молча с закрытыми гл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ередают стакан (блюдце) с водой по кругу. В результате при передаче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виваются способы коммуникации, поиск рук партнера, до момента передачи тарелки предупреждение о передаче прикосновением.</w:t>
      </w:r>
    </w:p>
    <w:p w:rsidR="007E2D45" w:rsidRPr="00964DF6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, по вашему мнению, не удалось, как это можно исправить? 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акие эмоции испытывали во время данного упражнения?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 лежит в основе этого упражнения? </w:t>
      </w:r>
    </w:p>
    <w:p w:rsidR="007E2D45" w:rsidRPr="00964DF6" w:rsidRDefault="007E2D45" w:rsidP="00AC7F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Расшифруй слово»</w:t>
      </w:r>
    </w:p>
    <w:p w:rsidR="007D5069" w:rsidRDefault="007D5069" w:rsidP="00AC7F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7E2D45" w:rsidRPr="00964DF6">
        <w:rPr>
          <w:rFonts w:ascii="Times New Roman" w:hAnsi="Times New Roman" w:cs="Times New Roman"/>
          <w:sz w:val="28"/>
          <w:szCs w:val="28"/>
        </w:rPr>
        <w:t>Участники выполняют работу самостоятельно, объедини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>шись в небольшие группы (по два человека). Каждая группа расшифровывает только одну букву</w:t>
      </w:r>
      <w:r w:rsidR="00C66BB5" w:rsidRPr="00964DF6">
        <w:rPr>
          <w:rFonts w:ascii="Times New Roman" w:hAnsi="Times New Roman" w:cs="Times New Roman"/>
          <w:sz w:val="28"/>
          <w:szCs w:val="28"/>
        </w:rPr>
        <w:t xml:space="preserve"> слова -ДОВЕРИЕ</w:t>
      </w:r>
      <w:r w:rsidR="007E2D45" w:rsidRPr="00964DF6">
        <w:rPr>
          <w:rFonts w:ascii="Times New Roman" w:hAnsi="Times New Roman" w:cs="Times New Roman"/>
          <w:sz w:val="28"/>
          <w:szCs w:val="28"/>
        </w:rPr>
        <w:t>. По окончании работы дети обсуждают р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зультаты и объясняют свой выбор. </w:t>
      </w:r>
    </w:p>
    <w:tbl>
      <w:tblPr>
        <w:tblStyle w:val="a9"/>
        <w:tblW w:w="0" w:type="auto"/>
        <w:tblLook w:val="04A0"/>
      </w:tblPr>
      <w:tblGrid>
        <w:gridCol w:w="9571"/>
      </w:tblGrid>
      <w:tr w:rsidR="007D5069" w:rsidRPr="00964DF6" w:rsidTr="007D5069">
        <w:tc>
          <w:tcPr>
            <w:tcW w:w="9571" w:type="dxa"/>
          </w:tcPr>
          <w:p w:rsidR="008E5722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Д - доброта, добросовестность, добропорядочность, дружба, 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 - объединение, открытость, обая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–вера, верность, воодушевл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–единство, едине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– радость, рвение, роб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 - искр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– единомыслие.</w:t>
            </w:r>
          </w:p>
        </w:tc>
      </w:tr>
    </w:tbl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</w:t>
      </w:r>
      <w:r w:rsidR="00AC7F98" w:rsidRPr="00AC7F9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64DF6">
        <w:rPr>
          <w:rFonts w:ascii="Times New Roman" w:hAnsi="Times New Roman" w:cs="Times New Roman"/>
          <w:i/>
          <w:sz w:val="28"/>
          <w:szCs w:val="28"/>
        </w:rPr>
        <w:t>Жизнь постоянно подтверждает истину, что человек не м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жет жить на свете, если у него нет веры в себя и в свои силы, дове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ия к о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к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ужающему его миру (семье, друзьям, школе, стране)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жившейся ситуации. Наверняка, твои сверстники или ты сам уже сталкив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лись с такими проблемами. Возможно, ты и сейчас находишься в трудном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ложении. Хорошо, если в эти тяжелые моменты рядом есть понимающий ч</w:t>
      </w:r>
      <w:r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Pr="00AC7F98">
        <w:rPr>
          <w:rFonts w:ascii="Times New Roman" w:hAnsi="Times New Roman" w:cs="Times New Roman"/>
          <w:i/>
          <w:sz w:val="28"/>
          <w:szCs w:val="28"/>
        </w:rPr>
        <w:t>ловек, готовый выслушать и помочь. Иногда бывает иначе — ты остаешься один на один со своей бедой, ты переживаешь из-за чувства вины, беспомо</w:t>
      </w:r>
      <w:r w:rsidRPr="00AC7F98">
        <w:rPr>
          <w:rFonts w:ascii="Times New Roman" w:hAnsi="Times New Roman" w:cs="Times New Roman"/>
          <w:i/>
          <w:sz w:val="28"/>
          <w:szCs w:val="28"/>
        </w:rPr>
        <w:t>щ</w:t>
      </w:r>
      <w:r w:rsidRPr="00AC7F98">
        <w:rPr>
          <w:rFonts w:ascii="Times New Roman" w:hAnsi="Times New Roman" w:cs="Times New Roman"/>
          <w:i/>
          <w:sz w:val="28"/>
          <w:szCs w:val="28"/>
        </w:rPr>
        <w:t>ности, одиночества, испытываешь страх, разочарование, растерянность и неуверенность в себе.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 xml:space="preserve"> Иногда ты не понимаешь, что происходит с тобой, тебе трудно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ять, какие твои права нарушаются. Мир просто рушится вокруг тебя. С точки зрения закона это называется 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«</w:t>
      </w:r>
      <w:r w:rsidRPr="00AC7F98">
        <w:rPr>
          <w:rFonts w:ascii="Times New Roman" w:hAnsi="Times New Roman" w:cs="Times New Roman"/>
          <w:i/>
          <w:sz w:val="28"/>
          <w:szCs w:val="28"/>
        </w:rPr>
        <w:t>трудная жизненная ситуация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»</w:t>
      </w:r>
      <w:r w:rsidRPr="00AC7F98">
        <w:rPr>
          <w:rFonts w:ascii="Times New Roman" w:hAnsi="Times New Roman" w:cs="Times New Roman"/>
          <w:i/>
          <w:sz w:val="28"/>
          <w:szCs w:val="28"/>
        </w:rPr>
        <w:t>, в кот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рой невоз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E2D45" w:rsidRPr="00AC7F98" w:rsidRDefault="007D5069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пав в сложную ситуацию, ты будешь самостоятельно искать реш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ние и часто поступать опрометчиво. Эти решения могут привести тебя с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всем не туда, куда бы ты хотел. Поэтому запомни: Если ты подвергаешься насилию в семье или школе… Если тебя обижают, унижают сверстники или взрослые… 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Если тебе предложили наркотик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… Если тебе кажется, что весь мир против тебя… Если ты не можешь разобраться в себе и своих чувствах… Если тебе кажется, что ты остался совсем один… Самое время обратиться к специалистам, которые могут понять тебя и помочь!</w:t>
      </w:r>
    </w:p>
    <w:p w:rsidR="007D5069" w:rsidRPr="00AC7F98" w:rsidRDefault="00AC7F98" w:rsidP="00ED393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3174FC"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фоне доверия?</w:t>
      </w:r>
    </w:p>
    <w:p w:rsidR="00C66BB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 Расскажите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е доверия, поощряя знания учеников и дополняя информацией из приведенного материала. Рассказывая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елефоне доверия, 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центируйте внимание учеников на выделенных ключевых моментах.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Отличительная черта уверенного в себе человека – способность обр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титься за помощью в трудной ситуации. Но даже для тех, кто не совсем в себе уверен, есть выход – анонимная по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е доверия. Эта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мощь в на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</w:t>
      </w:r>
      <w:r w:rsidRPr="00AC7F98">
        <w:rPr>
          <w:rFonts w:ascii="Times New Roman" w:hAnsi="Times New Roman" w:cs="Times New Roman"/>
          <w:i/>
          <w:sz w:val="28"/>
          <w:szCs w:val="28"/>
        </w:rPr>
        <w:t>ж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о бывает принять быстро. 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На телефонах доверия работают специально обученные специал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исты - психологи. На некоторых 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ах доверия могут работать даже проше</w:t>
      </w:r>
      <w:r w:rsidRPr="00AC7F98">
        <w:rPr>
          <w:rFonts w:ascii="Times New Roman" w:hAnsi="Times New Roman" w:cs="Times New Roman"/>
          <w:i/>
          <w:sz w:val="28"/>
          <w:szCs w:val="28"/>
        </w:rPr>
        <w:t>д</w:t>
      </w:r>
      <w:r w:rsidRPr="00AC7F98">
        <w:rPr>
          <w:rFonts w:ascii="Times New Roman" w:hAnsi="Times New Roman" w:cs="Times New Roman"/>
          <w:i/>
          <w:sz w:val="28"/>
          <w:szCs w:val="28"/>
        </w:rPr>
        <w:t>шие специальное обучение подростки – туда звонят те ребята, которым пр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ще поговорить о наболевшем со сверстником, чем со взрослым. </w:t>
      </w:r>
    </w:p>
    <w:p w:rsidR="008E5722" w:rsidRPr="00AC7F98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довер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я дает возможность человеку, переживающему какие-либо трудности, получить поддержку, быть понятым и принятым, раз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lastRenderedPageBreak/>
        <w:t>браться в сложной для него ситуации в более спокойной обстановке и 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шиться на конкретные шаги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Телефон доверия открыт для каждого человека. Не важен возраст, н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циональность, состояние здоровья звонящего. Любой человек имеет право быть принятым, выслушанным и получить помощь. Человек может поделит</w:t>
      </w:r>
      <w:r w:rsidRPr="00AC7F98">
        <w:rPr>
          <w:rFonts w:ascii="Times New Roman" w:hAnsi="Times New Roman" w:cs="Times New Roman"/>
          <w:i/>
          <w:sz w:val="28"/>
          <w:szCs w:val="28"/>
        </w:rPr>
        <w:t>ь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ся с консультантом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а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любой беспокоящей его проблемой.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е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всегда анонимна.</w:t>
      </w:r>
    </w:p>
    <w:p w:rsidR="007E2D45" w:rsidRPr="00AC7F98" w:rsidRDefault="0022755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сем не обязательно сообщать консультанту фамилию, адрес, номер школ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. Достаточно просто назвать свое или вымышленное имя для удобства общения. Обращаяс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</w:t>
      </w:r>
      <w:r w:rsidR="003174FC">
        <w:rPr>
          <w:rFonts w:ascii="Times New Roman" w:hAnsi="Times New Roman" w:cs="Times New Roman"/>
          <w:i/>
          <w:sz w:val="28"/>
          <w:szCs w:val="28"/>
        </w:rPr>
        <w:t>я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, человек может получить инте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сующую его информацию. Каждый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я работает в своем опре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нном режиме - круглосуточно или по расписанию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 ситуации</w:t>
            </w:r>
            <w:r w:rsidR="008E572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66BB5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C66BB5" w:rsidRPr="00964DF6" w:rsidRDefault="0022755A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2666F8" w:rsidRDefault="002666F8" w:rsidP="008E5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4FC" w:rsidRDefault="00C66BB5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 w:rsidR="003174FC">
        <w:rPr>
          <w:rFonts w:ascii="Times New Roman" w:hAnsi="Times New Roman" w:cs="Times New Roman"/>
          <w:sz w:val="28"/>
          <w:szCs w:val="28"/>
        </w:rPr>
        <w:t>.</w:t>
      </w:r>
    </w:p>
    <w:p w:rsidR="00C66BB5" w:rsidRDefault="003174FC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2B189E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C66BB5" w:rsidRDefault="00C66BB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козависимости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п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FC" w:rsidRDefault="003174F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5. Изготовление квест-проекта «# СделайПравильныйВыбор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 целью экономии времени каждой команде предлагае</w:t>
      </w:r>
      <w:r w:rsidR="003174FC">
        <w:rPr>
          <w:rFonts w:ascii="Times New Roman" w:hAnsi="Times New Roman" w:cs="Times New Roman"/>
          <w:sz w:val="28"/>
          <w:szCs w:val="28"/>
        </w:rPr>
        <w:t xml:space="preserve">тся заготовленный квест-проект, </w:t>
      </w:r>
      <w:r w:rsidRPr="00964DF6">
        <w:rPr>
          <w:rFonts w:ascii="Times New Roman" w:hAnsi="Times New Roman" w:cs="Times New Roman"/>
          <w:sz w:val="28"/>
          <w:szCs w:val="28"/>
        </w:rPr>
        <w:t>на котором сформулированы проблемные</w:t>
      </w:r>
      <w:r w:rsidR="003174FC">
        <w:rPr>
          <w:rFonts w:ascii="Times New Roman" w:hAnsi="Times New Roman" w:cs="Times New Roman"/>
          <w:sz w:val="28"/>
          <w:szCs w:val="28"/>
        </w:rPr>
        <w:t xml:space="preserve"> вопросы по процедуре СПТ и профилактических медицинских осмотр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Default="003174FC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r w:rsidR="007E2D45" w:rsidRPr="003174FC">
        <w:rPr>
          <w:rFonts w:ascii="Times New Roman" w:hAnsi="Times New Roman" w:cs="Times New Roman"/>
          <w:i/>
          <w:sz w:val="28"/>
          <w:szCs w:val="28"/>
        </w:rPr>
        <w:t>паблик#СделайПравильныйВыбо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сах/группах школы.</w:t>
      </w:r>
    </w:p>
    <w:p w:rsidR="00CC5CF1" w:rsidRPr="00964DF6" w:rsidRDefault="00CC5CF1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лективное исполнение флешмоба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Защита квест-проектов паблик#СделайПравильныйВыбор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в игре принимали участие представители классов/групп, то они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ступают в роли спикеров, на подготовительном этапе СПТ оказывают помощь классным руководителям/кураторам групп в проведении тематических клас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ных часов,</w:t>
      </w:r>
      <w:r w:rsidR="00BE618E">
        <w:rPr>
          <w:rFonts w:ascii="Times New Roman" w:hAnsi="Times New Roman" w:cs="Times New Roman"/>
          <w:sz w:val="28"/>
          <w:szCs w:val="28"/>
        </w:rPr>
        <w:t xml:space="preserve">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="00BE618E">
        <w:rPr>
          <w:rFonts w:ascii="Times New Roman" w:hAnsi="Times New Roman" w:cs="Times New Roman"/>
          <w:sz w:val="28"/>
          <w:szCs w:val="28"/>
        </w:rPr>
        <w:t>моб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бята представляю квест-проекты (принцип «равный равному»), пров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дят разъяснительную работу по вопросам проведения СПТ в образовательной организации, раскрывают актуальность и значимость данного мероприятия. Организовывают проведение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), тираж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руют флаеры с </w:t>
      </w:r>
      <w:r w:rsidR="003174FC" w:rsidRPr="00964DF6">
        <w:rPr>
          <w:rFonts w:ascii="Times New Roman" w:hAnsi="Times New Roman" w:cs="Times New Roman"/>
          <w:sz w:val="28"/>
          <w:szCs w:val="28"/>
        </w:rPr>
        <w:t>логотипом «</w:t>
      </w:r>
      <w:r w:rsidRPr="00964DF6">
        <w:rPr>
          <w:rFonts w:ascii="Times New Roman" w:hAnsi="Times New Roman" w:cs="Times New Roman"/>
          <w:sz w:val="28"/>
          <w:szCs w:val="28"/>
        </w:rPr>
        <w:t>#СделайПравильныйВыбор», информационные ли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овки, памятк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7E2D45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847F1C" w:rsidRPr="00964DF6" w:rsidRDefault="00847F1C" w:rsidP="00CC5CF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9213A7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Pr="009213A7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М</w:t>
      </w:r>
      <w:r w:rsidR="006E10BF" w:rsidRPr="009213A7">
        <w:rPr>
          <w:rFonts w:ascii="Times New Roman" w:hAnsi="Times New Roman" w:cs="Times New Roman"/>
          <w:sz w:val="28"/>
          <w:szCs w:val="28"/>
        </w:rPr>
        <w:t>аршрутизатор командам</w:t>
      </w: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</w:tbl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Т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дном месте.</w:t>
      </w: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Default="00E73704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Pr="00964DF6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Default="006E10B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4812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headerReference w:type="default" r:id="rId4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5F" w:rsidRPr="0056695F">
        <w:rPr>
          <w:rFonts w:ascii="Times New Roman" w:hAnsi="Times New Roman" w:cs="Times New Roman"/>
          <w:b/>
          <w:sz w:val="28"/>
          <w:szCs w:val="28"/>
        </w:rPr>
        <w:t>Приложение 2.  Макет</w:t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B93FFD" w:rsidRPr="000D7739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очет обрести свою индивидуальность, отличаться от других, «пробовать в жизни все», освоб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4812D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гда не прикасайся к наркотикам, не бери их, не клади к себе в карман, нигде не 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4812DA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лет,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н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4812DA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в классе, школе, городе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омощь, принять, необх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Default="00B64547" w:rsidP="00B6454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 w:rsidR="009213A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543181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9213A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лый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52"/>
          <w:footerReference w:type="default" r:id="rId5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E2D45" w:rsidRPr="00D636B4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636B4"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7E2D45" w:rsidRPr="00B93FFD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Наркотическая зависимость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(В помощь ведущему для более подробного ознакомления с темой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ая ситуация с употреблением ПАВ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средний возраст знакомства детей с алкоголем составляет 12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редний возраст приобщения к наркотикам по России составляет 14,5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50% выпускников школ России имеют табачную зависимость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B93FFD">
        <w:rPr>
          <w:rFonts w:ascii="Times New Roman" w:hAnsi="Times New Roman" w:cs="Times New Roman"/>
          <w:sz w:val="24"/>
          <w:szCs w:val="24"/>
        </w:rPr>
        <w:t xml:space="preserve"> – непреодолимое стремление к уходу от реальной действительности п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тем изменения психического состояния искусственным образом: при помощи приема каких-либо веществ (алкоголь, наркотики …) либо осуществляя какой-либо вид деятельности, а</w:t>
      </w:r>
      <w:r w:rsidRPr="00B93FFD">
        <w:rPr>
          <w:rFonts w:ascii="Times New Roman" w:hAnsi="Times New Roman" w:cs="Times New Roman"/>
          <w:sz w:val="24"/>
          <w:szCs w:val="24"/>
        </w:rPr>
        <w:t>к</w:t>
      </w:r>
      <w:r w:rsidRPr="00B93FFD">
        <w:rPr>
          <w:rFonts w:ascii="Times New Roman" w:hAnsi="Times New Roman" w:cs="Times New Roman"/>
          <w:sz w:val="24"/>
          <w:szCs w:val="24"/>
        </w:rPr>
        <w:t>тивности (азартные игры, коллекционирование …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се зависимости можно разделить на две группы – нехимические и химические. Х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мические - это зависимости, вызванные потреблением веществ растительного или синтет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ческого происхождения, веществ, которые вызывают у человека измененное состояние со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нания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Особенностью химических зависимостей является то, что принимаемое вещество ст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 xml:space="preserve">новиться частью обменных процессов организма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Все наркотики - это химиче</w:t>
      </w:r>
      <w:r w:rsidRPr="00B93FFD">
        <w:rPr>
          <w:rFonts w:ascii="Times New Roman" w:hAnsi="Times New Roman" w:cs="Times New Roman"/>
          <w:b/>
          <w:spacing w:val="3"/>
          <w:sz w:val="24"/>
          <w:szCs w:val="24"/>
        </w:rPr>
        <w:t>ские вещества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 организме человека существуют специальные вещества – эндорфины. Они отвечают за торможение боли, снятие ее остроты. Эндорфины просто блокируют часть болевых и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 xml:space="preserve">пульсов в нервных клетках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Кроме того, они поддерживают у человека нормальный эмоциональный фон, оказывая влияние на зоны головного мозга, отвечающие за удовольствие. Эндорфины человеческий организм вырабатывает сам. Когда у человека в жизни происходят радостные и приятные события, таких веществ вырабатывается больше, когда печальные – меньш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Наркотики очень похожи на эндорфины. Клетки нашего организма путают их с э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орфинами. Прежде всего, воздействию наркотика подвергаются клетки головного мозга. Как и эндорфин, наркотик оказывает влияние на зоны головного мозга, отвечающие за уд</w:t>
      </w:r>
      <w:r w:rsidRPr="00B93FFD">
        <w:rPr>
          <w:rFonts w:ascii="Times New Roman" w:hAnsi="Times New Roman" w:cs="Times New Roman"/>
          <w:sz w:val="24"/>
          <w:szCs w:val="24"/>
        </w:rPr>
        <w:t>о</w:t>
      </w:r>
      <w:r w:rsidRPr="00B93FFD">
        <w:rPr>
          <w:rFonts w:ascii="Times New Roman" w:hAnsi="Times New Roman" w:cs="Times New Roman"/>
          <w:sz w:val="24"/>
          <w:szCs w:val="24"/>
        </w:rPr>
        <w:t xml:space="preserve">вольстви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опадая в организм, наркотик с током крови разносятся по всему организму. Прон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кая в нервную систему, он блокирует все болевые импульсы. Болевой импульс не проходит, т.е. человек не чувствует боли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Боль – уникальная функция нервной системы, это сигнал опасности. Если что-то н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>чинает разрушать клетку, она подает болевой сигнал.  Регулярный прием наркотиков неи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бежно приводит к разрушениям в клетках организма. В первую очередь, наркотики разр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шают нервные клетки человека. Сами клетки нервной системы начинают подавать сигнал опасности – болевые импульсы. Но их «никто не слышит», т.к. наркотик блокирует эти си</w:t>
      </w:r>
      <w:r w:rsidRPr="00B93FFD">
        <w:rPr>
          <w:rFonts w:ascii="Times New Roman" w:hAnsi="Times New Roman" w:cs="Times New Roman"/>
          <w:sz w:val="24"/>
          <w:szCs w:val="24"/>
        </w:rPr>
        <w:t>г</w:t>
      </w:r>
      <w:r w:rsidRPr="00B93FFD">
        <w:rPr>
          <w:rFonts w:ascii="Times New Roman" w:hAnsi="Times New Roman" w:cs="Times New Roman"/>
          <w:sz w:val="24"/>
          <w:szCs w:val="24"/>
        </w:rPr>
        <w:t>налы. Со временем человеку нужно потреблять все больше и больше наркотика, чтобы сде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 xml:space="preserve">живать боль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ривыкнув к наличию наркотика, организм человека перестает вырабатывать эндо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>фины. Зависимый человек уже не может без наркотика испытывать положительные эмоции, не может справляться с болезненными ситуациями, просто общаться «на трезвую голову»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Когда наркоман лишается наркотика, возникает так называемый абстинентный си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ром. Человека начинают мучить мышечные и головные боли, желудочные колики, тошнота, резкая боль в суставах. Суставная боль бывает такой сильной, что наркоманы говорят: «ко</w:t>
      </w:r>
      <w:r w:rsidRPr="00B93FFD">
        <w:rPr>
          <w:rFonts w:ascii="Times New Roman" w:hAnsi="Times New Roman" w:cs="Times New Roman"/>
          <w:sz w:val="24"/>
          <w:szCs w:val="24"/>
        </w:rPr>
        <w:t>с</w:t>
      </w:r>
      <w:r w:rsidRPr="00B93FFD">
        <w:rPr>
          <w:rFonts w:ascii="Times New Roman" w:hAnsi="Times New Roman" w:cs="Times New Roman"/>
          <w:sz w:val="24"/>
          <w:szCs w:val="24"/>
        </w:rPr>
        <w:t>ти ломаются». Отсюда появился просторечный синоним абстинентного синдрома — «ло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>ка».</w:t>
      </w:r>
    </w:p>
    <w:p w:rsidR="007E2D45" w:rsidRPr="00B93FFD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3">
        <w:rPr>
          <w:rFonts w:ascii="Times New Roman" w:hAnsi="Times New Roman" w:cs="Times New Roman"/>
          <w:b/>
          <w:sz w:val="24"/>
          <w:szCs w:val="24"/>
        </w:rPr>
        <w:t>Мифы о наркотиках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1. С первого раза не привыкают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Формирование физической и психологической зависимости обусловлено видом псих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активного вещества и особенностями организма. Первую дозу обычно предлагают бе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2. Не все наркотики опасны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чень редко "карьера" наркомана начинается с тяжелых наркотиков. Большинство н</w:t>
      </w:r>
      <w:r w:rsidRPr="002C73A3">
        <w:rPr>
          <w:rFonts w:ascii="Times New Roman" w:hAnsi="Times New Roman" w:cs="Times New Roman"/>
          <w:sz w:val="24"/>
          <w:szCs w:val="24"/>
        </w:rPr>
        <w:t>а</w:t>
      </w:r>
      <w:r w:rsidRPr="002C73A3">
        <w:rPr>
          <w:rFonts w:ascii="Times New Roman" w:hAnsi="Times New Roman" w:cs="Times New Roman"/>
          <w:sz w:val="24"/>
          <w:szCs w:val="24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</w:t>
      </w:r>
      <w:r w:rsidR="00C508BB" w:rsidRPr="002C73A3">
        <w:rPr>
          <w:rFonts w:ascii="Times New Roman" w:hAnsi="Times New Roman" w:cs="Times New Roman"/>
          <w:sz w:val="24"/>
          <w:szCs w:val="24"/>
        </w:rPr>
        <w:t>3. Наркоманами</w:t>
      </w:r>
      <w:r w:rsidRPr="002C73A3">
        <w:rPr>
          <w:rFonts w:ascii="Times New Roman" w:hAnsi="Times New Roman" w:cs="Times New Roman"/>
          <w:sz w:val="24"/>
          <w:szCs w:val="24"/>
        </w:rPr>
        <w:t xml:space="preserve"> становятся безвольные люди. Я смогу себя контроли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Никто не собирается становиться наркоманом. Долгое время люди, употребляющие психоактивные вещества, остаются в уверенности, что они могут в любой момент б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сить. Однако, бросить на самом деле удается единицам. Наркотик убивает даже самых сильных людей с богатырским здоровьем.</w:t>
      </w:r>
    </w:p>
    <w:p w:rsidR="002C73A3" w:rsidRPr="002C73A3" w:rsidRDefault="002C73A3" w:rsidP="002C73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4. Можно "расслабляться" иногда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Контролируемый прием наркотиков возможен в течение непродолжительного времени. Постепенно психоактивное вещество, встраиваясь в систему обмена веществ, станови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ся необходимым для нормального функционирования организма - формируется зав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симость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5. С помощью наркотиков можно избавиться от депрессии (неприятных переживаний)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2C73A3">
        <w:rPr>
          <w:rFonts w:ascii="Times New Roman" w:hAnsi="Times New Roman" w:cs="Times New Roman"/>
          <w:sz w:val="24"/>
          <w:szCs w:val="24"/>
        </w:rPr>
        <w:t>з</w:t>
      </w:r>
      <w:r w:rsidRPr="002C73A3">
        <w:rPr>
          <w:rFonts w:ascii="Times New Roman" w:hAnsi="Times New Roman" w:cs="Times New Roman"/>
          <w:sz w:val="24"/>
          <w:szCs w:val="24"/>
        </w:rPr>
        <w:t>бавляясь от неприятных переживаний искусственным путем, мы лишаем себя возмо</w:t>
      </w:r>
      <w:r w:rsidRPr="002C73A3">
        <w:rPr>
          <w:rFonts w:ascii="Times New Roman" w:hAnsi="Times New Roman" w:cs="Times New Roman"/>
          <w:sz w:val="24"/>
          <w:szCs w:val="24"/>
        </w:rPr>
        <w:t>ж</w:t>
      </w:r>
      <w:r w:rsidRPr="002C73A3">
        <w:rPr>
          <w:rFonts w:ascii="Times New Roman" w:hAnsi="Times New Roman" w:cs="Times New Roman"/>
          <w:sz w:val="24"/>
          <w:szCs w:val="24"/>
        </w:rPr>
        <w:t>ности понять смысл этих переживаний, использовать их развивающий потенциал. На</w:t>
      </w:r>
      <w:r w:rsidRPr="002C73A3">
        <w:rPr>
          <w:rFonts w:ascii="Times New Roman" w:hAnsi="Times New Roman" w:cs="Times New Roman"/>
          <w:sz w:val="24"/>
          <w:szCs w:val="24"/>
        </w:rPr>
        <w:t>р</w:t>
      </w:r>
      <w:r w:rsidRPr="002C73A3">
        <w:rPr>
          <w:rFonts w:ascii="Times New Roman" w:hAnsi="Times New Roman" w:cs="Times New Roman"/>
          <w:sz w:val="24"/>
          <w:szCs w:val="24"/>
        </w:rPr>
        <w:t>котик не помогает решать поставленные жизнью задачи, с его помощью можно на</w:t>
      </w:r>
      <w:r w:rsidRPr="002C73A3">
        <w:rPr>
          <w:rFonts w:ascii="Times New Roman" w:hAnsi="Times New Roman" w:cs="Times New Roman"/>
          <w:sz w:val="24"/>
          <w:szCs w:val="24"/>
        </w:rPr>
        <w:t>у</w:t>
      </w:r>
      <w:r w:rsidRPr="002C73A3">
        <w:rPr>
          <w:rFonts w:ascii="Times New Roman" w:hAnsi="Times New Roman" w:cs="Times New Roman"/>
          <w:sz w:val="24"/>
          <w:szCs w:val="24"/>
        </w:rPr>
        <w:t xml:space="preserve">читься только избегать их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6. С помощью наркотиков можно расширить границы сознания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Эйфория, обострение восприятия, галлюцинации при наркотическом опьянении, кот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рые могут совместно давать ощущение расширения границ сознания, оказываются до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тупны только на начальном этапе наркотизации. Последующее употребление наркот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ческих веществ уже не дает желаемого эффекта, а служит лишь для снятия абстинен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 xml:space="preserve">ного синдрома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7. В жизни надо попробовать все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раиваются на новую работу, их круг общения ограничен наркоманской группой.  М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жет быть лучше попробовать что-нибудь другое?</w:t>
      </w:r>
    </w:p>
    <w:p w:rsidR="007E2D45" w:rsidRPr="00B93FFD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27" w:rsidRDefault="0019732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2C73A3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4"/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6BD">
        <w:rPr>
          <w:rFonts w:ascii="Times New Roman" w:eastAsia="Times New Roman" w:hAnsi="Times New Roman" w:cs="Times New Roman"/>
          <w:sz w:val="28"/>
          <w:szCs w:val="28"/>
        </w:rPr>
        <w:t> Воспитательные потенциал семьи и социализация детей // Педагог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 xml:space="preserve">ка.1999. №4. 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eastAsia="Calibri" w:hAnsi="Times New Roman" w:cs="Times New Roman"/>
          <w:sz w:val="28"/>
          <w:szCs w:val="28"/>
        </w:rPr>
        <w:t xml:space="preserve">Книга для родителей «Ваш ребенок начал употреблять наркотики: что делать?» </w:t>
      </w:r>
      <w:r w:rsidRPr="00A846BD">
        <w:rPr>
          <w:rFonts w:ascii="Times New Roman" w:hAnsi="Times New Roman" w:cs="Times New Roman"/>
          <w:sz w:val="28"/>
          <w:szCs w:val="28"/>
        </w:rPr>
        <w:t>Центр профилактики, реабилитации и коррекции, г. Иркутск, 2016.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ез наркотиков. Книга для педагогов и родителей. Под нау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дакцией </w:t>
      </w:r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Л.М. Шипицыной и Е.И.Казаковой</w:t>
      </w:r>
      <w:r w:rsidR="00A846BD"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, 2012г.</w:t>
      </w:r>
    </w:p>
    <w:p w:rsidR="002C73A3" w:rsidRPr="00A846BD" w:rsidRDefault="00A846BD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по формированию навыков здорового образа жизни у подростков «Все, что тебя касается», Фонд «Здоровье и ра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», 2012г.</w:t>
      </w:r>
    </w:p>
    <w:p w:rsidR="00A846BD" w:rsidRPr="00A846BD" w:rsidRDefault="00A846BD" w:rsidP="00A846BD">
      <w:pPr>
        <w:pStyle w:val="a6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</w:rPr>
        <w:t>Доклад Уполномоченного по правам ребенка в Иркутской области С.Н.</w:t>
      </w:r>
      <w:bookmarkStart w:id="1" w:name="_GoBack"/>
      <w:bookmarkEnd w:id="1"/>
      <w:r w:rsidRPr="00A846BD">
        <w:rPr>
          <w:rFonts w:ascii="Times New Roman" w:hAnsi="Times New Roman" w:cs="Times New Roman"/>
          <w:sz w:val="28"/>
          <w:szCs w:val="28"/>
        </w:rPr>
        <w:t>Семеновой по вопросам соблюдения прав ребенка в Иркутской области в 2017году</w:t>
      </w:r>
    </w:p>
    <w:p w:rsidR="00A846BD" w:rsidRPr="00A846BD" w:rsidRDefault="00A846BD" w:rsidP="00A846B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BD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B189E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2C73A3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B189E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открытыйурок.рф/</w:t>
        </w:r>
      </w:hyperlink>
    </w:p>
    <w:p w:rsidR="00A846BD" w:rsidRPr="00A846BD" w:rsidRDefault="002B189E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nar.ru/</w:t>
        </w:r>
      </w:hyperlink>
    </w:p>
    <w:p w:rsidR="00A846BD" w:rsidRPr="00A846BD" w:rsidRDefault="002B189E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</w:t>
        </w:r>
      </w:hyperlink>
    </w:p>
    <w:p w:rsidR="00A846BD" w:rsidRPr="00A846BD" w:rsidRDefault="002B189E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детям.президент.рф/</w:t>
        </w:r>
      </w:hyperlink>
    </w:p>
    <w:p w:rsidR="00A846BD" w:rsidRPr="00A846BD" w:rsidRDefault="002B189E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B189E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drostok.edu.yar.ru/</w:t>
        </w:r>
      </w:hyperlink>
    </w:p>
    <w:p w:rsidR="00A846BD" w:rsidRPr="00733132" w:rsidRDefault="002B189E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.gov.ru/</w:t>
        </w:r>
      </w:hyperlink>
    </w:p>
    <w:p w:rsidR="00733132" w:rsidRPr="00A846BD" w:rsidRDefault="00733132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132">
        <w:rPr>
          <w:rFonts w:ascii="Times New Roman" w:hAnsi="Times New Roman" w:cs="Times New Roman"/>
          <w:sz w:val="28"/>
          <w:szCs w:val="28"/>
        </w:rPr>
        <w:t>https://yandex.ru/images/</w:t>
      </w:r>
    </w:p>
    <w:p w:rsidR="00A846BD" w:rsidRPr="00A846BD" w:rsidRDefault="00A846BD" w:rsidP="00A846BD">
      <w:pPr>
        <w:pStyle w:val="a5"/>
        <w:shd w:val="clear" w:color="auto" w:fill="FFFFFF"/>
        <w:spacing w:before="0" w:after="0"/>
        <w:ind w:left="14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7F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F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Формат бумаги 60×84 1/16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бъем 2.8 усл. печ. л.</w:t>
      </w: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тпечатано в оперативной типографии</w:t>
      </w:r>
      <w:r>
        <w:rPr>
          <w:rFonts w:ascii="Times New Roman" w:hAnsi="Times New Roman" w:cs="Times New Roman"/>
          <w:sz w:val="28"/>
          <w:szCs w:val="28"/>
        </w:rPr>
        <w:t xml:space="preserve"> ЦПРК</w:t>
      </w:r>
    </w:p>
    <w:sectPr w:rsidR="00847F1C" w:rsidRPr="00847F1C" w:rsidSect="00D253E5">
      <w:headerReference w:type="default" r:id="rId62"/>
      <w:footerReference w:type="default" r:id="rId6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B6" w:rsidRDefault="002E38B6" w:rsidP="00902C23">
      <w:pPr>
        <w:spacing w:after="0" w:line="240" w:lineRule="auto"/>
      </w:pPr>
      <w:r>
        <w:separator/>
      </w:r>
    </w:p>
  </w:endnote>
  <w:endnote w:type="continuationSeparator" w:id="1">
    <w:p w:rsidR="002E38B6" w:rsidRDefault="002E38B6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902"/>
      <w:docPartObj>
        <w:docPartGallery w:val="Page Numbers (Bottom of Page)"/>
        <w:docPartUnique/>
      </w:docPartObj>
    </w:sdtPr>
    <w:sdtContent>
      <w:p w:rsidR="0012413B" w:rsidRDefault="002B189E">
        <w:pPr>
          <w:pStyle w:val="af0"/>
          <w:jc w:val="center"/>
        </w:pPr>
        <w:r>
          <w:fldChar w:fldCharType="begin"/>
        </w:r>
        <w:r w:rsidR="00E47FC3">
          <w:instrText xml:space="preserve"> PAGE   \* MERGEFORMAT </w:instrText>
        </w:r>
        <w:r>
          <w:fldChar w:fldCharType="separate"/>
        </w:r>
        <w:r w:rsidR="00062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7327" w:rsidRDefault="00197327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  <w:docPartObj>
        <w:docPartGallery w:val="Page Numbers (Bottom of Page)"/>
        <w:docPartUnique/>
      </w:docPartObj>
    </w:sdtPr>
    <w:sdtContent>
      <w:p w:rsidR="007D388A" w:rsidRDefault="007D388A">
        <w:pPr>
          <w:pStyle w:val="af0"/>
          <w:jc w:val="center"/>
        </w:pPr>
        <w:r>
          <w:t>55</w:t>
        </w:r>
      </w:p>
    </w:sdtContent>
  </w:sdt>
  <w:p w:rsidR="007D388A" w:rsidRDefault="007D388A" w:rsidP="00197327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3B" w:rsidRDefault="002B189E">
    <w:pPr>
      <w:pStyle w:val="af0"/>
      <w:jc w:val="center"/>
    </w:pPr>
    <w:r>
      <w:fldChar w:fldCharType="begin"/>
    </w:r>
    <w:r w:rsidR="00E47FC3">
      <w:instrText xml:space="preserve"> PAGE   \* MERGEFORMAT </w:instrText>
    </w:r>
    <w:r>
      <w:fldChar w:fldCharType="separate"/>
    </w:r>
    <w:r w:rsidR="00062E9E">
      <w:rPr>
        <w:noProof/>
      </w:rPr>
      <w:t>59</w:t>
    </w:r>
    <w:r>
      <w:rPr>
        <w:noProof/>
      </w:rPr>
      <w:fldChar w:fldCharType="end"/>
    </w:r>
  </w:p>
  <w:p w:rsidR="0012413B" w:rsidRDefault="0012413B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B6" w:rsidRDefault="002E38B6" w:rsidP="00902C23">
      <w:pPr>
        <w:spacing w:after="0" w:line="240" w:lineRule="auto"/>
      </w:pPr>
      <w:r>
        <w:separator/>
      </w:r>
    </w:p>
  </w:footnote>
  <w:footnote w:type="continuationSeparator" w:id="1">
    <w:p w:rsidR="002E38B6" w:rsidRDefault="002E38B6" w:rsidP="00902C23">
      <w:pPr>
        <w:spacing w:after="0" w:line="240" w:lineRule="auto"/>
      </w:pPr>
      <w:r>
        <w:continuationSeparator/>
      </w:r>
    </w:p>
  </w:footnote>
  <w:footnote w:id="2">
    <w:p w:rsidR="00510BC6" w:rsidRPr="00FF7655" w:rsidRDefault="00510BC6" w:rsidP="004808A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4808A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7году</w:t>
      </w:r>
    </w:p>
  </w:footnote>
  <w:footnote w:id="3">
    <w:p w:rsidR="00510BC6" w:rsidRPr="002C3E1B" w:rsidRDefault="00510BC6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510BC6" w:rsidRDefault="00510BC6" w:rsidP="006A23E7">
      <w:pPr>
        <w:pStyle w:val="a6"/>
      </w:pPr>
    </w:p>
    <w:p w:rsidR="00510BC6" w:rsidRDefault="00510BC6">
      <w:pPr>
        <w:pStyle w:val="a6"/>
      </w:pPr>
    </w:p>
  </w:footnote>
  <w:footnote w:id="4">
    <w:p w:rsidR="00510BC6" w:rsidRPr="00D275D0" w:rsidRDefault="00510BC6" w:rsidP="007E2D45">
      <w:pPr>
        <w:pStyle w:val="a6"/>
        <w:jc w:val="both"/>
        <w:rPr>
          <w:sz w:val="24"/>
          <w:szCs w:val="24"/>
        </w:rPr>
      </w:pPr>
      <w:r w:rsidRPr="00D275D0">
        <w:rPr>
          <w:rStyle w:val="a8"/>
          <w:sz w:val="24"/>
          <w:szCs w:val="24"/>
        </w:rPr>
        <w:footnoteRef/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Паблик – близкое для подростков понятие (в интернет сети) это сокращенное название от термина «публичная страница». Пользователи социальной сети, которые подписались на т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а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кую страницу, называются подписчиками паблика. В пабликах можно создавать темы для обсуждения, выкладывать фото, видео, музыку и документы. В них можно писать какие-то новости или краткие сообщения на стене, прикреплять картин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30FC"/>
    <w:multiLevelType w:val="hybridMultilevel"/>
    <w:tmpl w:val="038EDD0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B02A8"/>
    <w:multiLevelType w:val="hybridMultilevel"/>
    <w:tmpl w:val="4A0AEA24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3"/>
  </w:num>
  <w:num w:numId="4">
    <w:abstractNumId w:val="59"/>
  </w:num>
  <w:num w:numId="5">
    <w:abstractNumId w:val="37"/>
  </w:num>
  <w:num w:numId="6">
    <w:abstractNumId w:val="1"/>
  </w:num>
  <w:num w:numId="7">
    <w:abstractNumId w:val="13"/>
  </w:num>
  <w:num w:numId="8">
    <w:abstractNumId w:val="56"/>
  </w:num>
  <w:num w:numId="9">
    <w:abstractNumId w:val="17"/>
  </w:num>
  <w:num w:numId="10">
    <w:abstractNumId w:val="42"/>
  </w:num>
  <w:num w:numId="11">
    <w:abstractNumId w:val="57"/>
  </w:num>
  <w:num w:numId="12">
    <w:abstractNumId w:val="46"/>
  </w:num>
  <w:num w:numId="13">
    <w:abstractNumId w:val="0"/>
  </w:num>
  <w:num w:numId="14">
    <w:abstractNumId w:val="58"/>
  </w:num>
  <w:num w:numId="15">
    <w:abstractNumId w:val="36"/>
  </w:num>
  <w:num w:numId="16">
    <w:abstractNumId w:val="45"/>
  </w:num>
  <w:num w:numId="17">
    <w:abstractNumId w:val="39"/>
  </w:num>
  <w:num w:numId="18">
    <w:abstractNumId w:val="29"/>
  </w:num>
  <w:num w:numId="19">
    <w:abstractNumId w:val="35"/>
  </w:num>
  <w:num w:numId="20">
    <w:abstractNumId w:val="38"/>
  </w:num>
  <w:num w:numId="21">
    <w:abstractNumId w:val="7"/>
  </w:num>
  <w:num w:numId="22">
    <w:abstractNumId w:val="25"/>
  </w:num>
  <w:num w:numId="23">
    <w:abstractNumId w:val="60"/>
  </w:num>
  <w:num w:numId="24">
    <w:abstractNumId w:val="47"/>
  </w:num>
  <w:num w:numId="25">
    <w:abstractNumId w:val="9"/>
  </w:num>
  <w:num w:numId="26">
    <w:abstractNumId w:val="54"/>
  </w:num>
  <w:num w:numId="27">
    <w:abstractNumId w:val="52"/>
  </w:num>
  <w:num w:numId="28">
    <w:abstractNumId w:val="20"/>
  </w:num>
  <w:num w:numId="29">
    <w:abstractNumId w:val="14"/>
  </w:num>
  <w:num w:numId="30">
    <w:abstractNumId w:val="21"/>
  </w:num>
  <w:num w:numId="31">
    <w:abstractNumId w:val="49"/>
  </w:num>
  <w:num w:numId="32">
    <w:abstractNumId w:val="48"/>
  </w:num>
  <w:num w:numId="33">
    <w:abstractNumId w:val="11"/>
  </w:num>
  <w:num w:numId="34">
    <w:abstractNumId w:val="18"/>
  </w:num>
  <w:num w:numId="35">
    <w:abstractNumId w:val="12"/>
  </w:num>
  <w:num w:numId="36">
    <w:abstractNumId w:val="10"/>
  </w:num>
  <w:num w:numId="37">
    <w:abstractNumId w:val="51"/>
  </w:num>
  <w:num w:numId="38">
    <w:abstractNumId w:val="8"/>
  </w:num>
  <w:num w:numId="39">
    <w:abstractNumId w:val="3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  <w:num w:numId="44">
    <w:abstractNumId w:val="34"/>
  </w:num>
  <w:num w:numId="45">
    <w:abstractNumId w:val="61"/>
  </w:num>
  <w:num w:numId="46">
    <w:abstractNumId w:val="44"/>
  </w:num>
  <w:num w:numId="47">
    <w:abstractNumId w:val="30"/>
  </w:num>
  <w:num w:numId="48">
    <w:abstractNumId w:val="43"/>
  </w:num>
  <w:num w:numId="49">
    <w:abstractNumId w:val="6"/>
  </w:num>
  <w:num w:numId="50">
    <w:abstractNumId w:val="26"/>
  </w:num>
  <w:num w:numId="51">
    <w:abstractNumId w:val="32"/>
  </w:num>
  <w:num w:numId="52">
    <w:abstractNumId w:val="41"/>
  </w:num>
  <w:num w:numId="53">
    <w:abstractNumId w:val="27"/>
  </w:num>
  <w:num w:numId="54">
    <w:abstractNumId w:val="55"/>
  </w:num>
  <w:num w:numId="55">
    <w:abstractNumId w:val="31"/>
  </w:num>
  <w:num w:numId="56">
    <w:abstractNumId w:val="50"/>
  </w:num>
  <w:num w:numId="57">
    <w:abstractNumId w:val="19"/>
  </w:num>
  <w:num w:numId="58">
    <w:abstractNumId w:val="5"/>
  </w:num>
  <w:num w:numId="59">
    <w:abstractNumId w:val="33"/>
  </w:num>
  <w:num w:numId="60">
    <w:abstractNumId w:val="24"/>
  </w:num>
  <w:num w:numId="61">
    <w:abstractNumId w:val="4"/>
  </w:num>
  <w:num w:numId="62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9FD"/>
    <w:rsid w:val="00035001"/>
    <w:rsid w:val="000354E2"/>
    <w:rsid w:val="00062E9E"/>
    <w:rsid w:val="00075888"/>
    <w:rsid w:val="000938D4"/>
    <w:rsid w:val="000B4AAE"/>
    <w:rsid w:val="000B678E"/>
    <w:rsid w:val="000B684D"/>
    <w:rsid w:val="000B7B0D"/>
    <w:rsid w:val="000C3774"/>
    <w:rsid w:val="000C5646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6593"/>
    <w:rsid w:val="00191493"/>
    <w:rsid w:val="00197327"/>
    <w:rsid w:val="001B1AEB"/>
    <w:rsid w:val="001D0A26"/>
    <w:rsid w:val="001D24FF"/>
    <w:rsid w:val="001F2783"/>
    <w:rsid w:val="002073B2"/>
    <w:rsid w:val="00215219"/>
    <w:rsid w:val="00220E62"/>
    <w:rsid w:val="0022755A"/>
    <w:rsid w:val="002466F0"/>
    <w:rsid w:val="00250CCC"/>
    <w:rsid w:val="002666F8"/>
    <w:rsid w:val="002B17E3"/>
    <w:rsid w:val="002B189E"/>
    <w:rsid w:val="002C3E1B"/>
    <w:rsid w:val="002C5D37"/>
    <w:rsid w:val="002C73A3"/>
    <w:rsid w:val="002D0F6B"/>
    <w:rsid w:val="002D5707"/>
    <w:rsid w:val="002E101E"/>
    <w:rsid w:val="002E38B6"/>
    <w:rsid w:val="002E451A"/>
    <w:rsid w:val="003174FC"/>
    <w:rsid w:val="0034264E"/>
    <w:rsid w:val="00343538"/>
    <w:rsid w:val="003526DD"/>
    <w:rsid w:val="00360739"/>
    <w:rsid w:val="00364B63"/>
    <w:rsid w:val="00375CD0"/>
    <w:rsid w:val="00380845"/>
    <w:rsid w:val="00383094"/>
    <w:rsid w:val="003A30DA"/>
    <w:rsid w:val="003B1FB6"/>
    <w:rsid w:val="003C14CD"/>
    <w:rsid w:val="003C3E7E"/>
    <w:rsid w:val="003C694C"/>
    <w:rsid w:val="003D20AC"/>
    <w:rsid w:val="003D4FC8"/>
    <w:rsid w:val="003D4FE0"/>
    <w:rsid w:val="003F2469"/>
    <w:rsid w:val="0040426F"/>
    <w:rsid w:val="00405E78"/>
    <w:rsid w:val="00406B49"/>
    <w:rsid w:val="00421003"/>
    <w:rsid w:val="004228E8"/>
    <w:rsid w:val="0042663B"/>
    <w:rsid w:val="004271D6"/>
    <w:rsid w:val="00433639"/>
    <w:rsid w:val="004368CF"/>
    <w:rsid w:val="00462306"/>
    <w:rsid w:val="00470B99"/>
    <w:rsid w:val="004808A7"/>
    <w:rsid w:val="004812DA"/>
    <w:rsid w:val="0048183E"/>
    <w:rsid w:val="00484476"/>
    <w:rsid w:val="00495401"/>
    <w:rsid w:val="004A1D01"/>
    <w:rsid w:val="004A7A5B"/>
    <w:rsid w:val="004C601E"/>
    <w:rsid w:val="004E27F3"/>
    <w:rsid w:val="004E687F"/>
    <w:rsid w:val="004F4090"/>
    <w:rsid w:val="00503B68"/>
    <w:rsid w:val="00510BC6"/>
    <w:rsid w:val="0051653A"/>
    <w:rsid w:val="00531204"/>
    <w:rsid w:val="005344D9"/>
    <w:rsid w:val="0053472C"/>
    <w:rsid w:val="00543181"/>
    <w:rsid w:val="00557DFB"/>
    <w:rsid w:val="0056695F"/>
    <w:rsid w:val="00570788"/>
    <w:rsid w:val="005707C4"/>
    <w:rsid w:val="005A0733"/>
    <w:rsid w:val="005A79A3"/>
    <w:rsid w:val="005D088A"/>
    <w:rsid w:val="005D1ED1"/>
    <w:rsid w:val="0060519E"/>
    <w:rsid w:val="00636C50"/>
    <w:rsid w:val="00640099"/>
    <w:rsid w:val="00671A09"/>
    <w:rsid w:val="00673C91"/>
    <w:rsid w:val="00680105"/>
    <w:rsid w:val="00690F65"/>
    <w:rsid w:val="006A23E7"/>
    <w:rsid w:val="006D6AE1"/>
    <w:rsid w:val="006E10BF"/>
    <w:rsid w:val="006E10E6"/>
    <w:rsid w:val="00705182"/>
    <w:rsid w:val="00733132"/>
    <w:rsid w:val="00735DF2"/>
    <w:rsid w:val="00741807"/>
    <w:rsid w:val="00751C94"/>
    <w:rsid w:val="00773955"/>
    <w:rsid w:val="00794DA2"/>
    <w:rsid w:val="007A6582"/>
    <w:rsid w:val="007B25AD"/>
    <w:rsid w:val="007B6B66"/>
    <w:rsid w:val="007C3732"/>
    <w:rsid w:val="007C4C02"/>
    <w:rsid w:val="007D2A5F"/>
    <w:rsid w:val="007D388A"/>
    <w:rsid w:val="007D5069"/>
    <w:rsid w:val="007E25B9"/>
    <w:rsid w:val="007E2D45"/>
    <w:rsid w:val="007E3A21"/>
    <w:rsid w:val="0080061B"/>
    <w:rsid w:val="00804457"/>
    <w:rsid w:val="00831A0E"/>
    <w:rsid w:val="00847E6C"/>
    <w:rsid w:val="00847F1C"/>
    <w:rsid w:val="00852578"/>
    <w:rsid w:val="008550A8"/>
    <w:rsid w:val="008572F3"/>
    <w:rsid w:val="00867128"/>
    <w:rsid w:val="0087261B"/>
    <w:rsid w:val="00875ADF"/>
    <w:rsid w:val="00883E54"/>
    <w:rsid w:val="0088780A"/>
    <w:rsid w:val="008A708A"/>
    <w:rsid w:val="008B0AB7"/>
    <w:rsid w:val="008B27B2"/>
    <w:rsid w:val="008B7C9B"/>
    <w:rsid w:val="008D241B"/>
    <w:rsid w:val="008D3883"/>
    <w:rsid w:val="008E5722"/>
    <w:rsid w:val="00902C2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96A"/>
    <w:rsid w:val="00953CD0"/>
    <w:rsid w:val="00960CFC"/>
    <w:rsid w:val="00964DF6"/>
    <w:rsid w:val="00975359"/>
    <w:rsid w:val="009871C8"/>
    <w:rsid w:val="009918AC"/>
    <w:rsid w:val="009A3629"/>
    <w:rsid w:val="009A4BE8"/>
    <w:rsid w:val="009B18E4"/>
    <w:rsid w:val="00A01F80"/>
    <w:rsid w:val="00A0233B"/>
    <w:rsid w:val="00A040F2"/>
    <w:rsid w:val="00A0515E"/>
    <w:rsid w:val="00A16895"/>
    <w:rsid w:val="00A35B41"/>
    <w:rsid w:val="00A3779A"/>
    <w:rsid w:val="00A47BBD"/>
    <w:rsid w:val="00A846BD"/>
    <w:rsid w:val="00A93878"/>
    <w:rsid w:val="00AA61FA"/>
    <w:rsid w:val="00AC7F98"/>
    <w:rsid w:val="00AD1928"/>
    <w:rsid w:val="00AF162B"/>
    <w:rsid w:val="00AF70C3"/>
    <w:rsid w:val="00B06FD4"/>
    <w:rsid w:val="00B106A9"/>
    <w:rsid w:val="00B300A5"/>
    <w:rsid w:val="00B63058"/>
    <w:rsid w:val="00B64547"/>
    <w:rsid w:val="00B90CFB"/>
    <w:rsid w:val="00B93FFD"/>
    <w:rsid w:val="00BA007A"/>
    <w:rsid w:val="00BA55F5"/>
    <w:rsid w:val="00BA57FC"/>
    <w:rsid w:val="00BC3BD4"/>
    <w:rsid w:val="00BC3BE0"/>
    <w:rsid w:val="00BE153B"/>
    <w:rsid w:val="00BE1E0F"/>
    <w:rsid w:val="00BE618E"/>
    <w:rsid w:val="00BF198D"/>
    <w:rsid w:val="00BF7547"/>
    <w:rsid w:val="00C15B1F"/>
    <w:rsid w:val="00C17CD1"/>
    <w:rsid w:val="00C21A53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5B4F"/>
    <w:rsid w:val="00C77BEF"/>
    <w:rsid w:val="00C95D33"/>
    <w:rsid w:val="00CC5CF1"/>
    <w:rsid w:val="00CE3B8C"/>
    <w:rsid w:val="00D06A6D"/>
    <w:rsid w:val="00D12DE3"/>
    <w:rsid w:val="00D253E5"/>
    <w:rsid w:val="00D275D0"/>
    <w:rsid w:val="00D35DAA"/>
    <w:rsid w:val="00D636B4"/>
    <w:rsid w:val="00DB67B4"/>
    <w:rsid w:val="00DC3800"/>
    <w:rsid w:val="00DD1DA0"/>
    <w:rsid w:val="00DD72BF"/>
    <w:rsid w:val="00DE0E85"/>
    <w:rsid w:val="00DE1066"/>
    <w:rsid w:val="00DE7E1B"/>
    <w:rsid w:val="00DF1EB3"/>
    <w:rsid w:val="00DF7055"/>
    <w:rsid w:val="00E00977"/>
    <w:rsid w:val="00E25EBC"/>
    <w:rsid w:val="00E336C2"/>
    <w:rsid w:val="00E404FF"/>
    <w:rsid w:val="00E42ADC"/>
    <w:rsid w:val="00E47FC3"/>
    <w:rsid w:val="00E73704"/>
    <w:rsid w:val="00E86C86"/>
    <w:rsid w:val="00EA6F56"/>
    <w:rsid w:val="00EB7022"/>
    <w:rsid w:val="00ED393E"/>
    <w:rsid w:val="00ED6EF1"/>
    <w:rsid w:val="00F17E66"/>
    <w:rsid w:val="00F42914"/>
    <w:rsid w:val="00F536C9"/>
    <w:rsid w:val="00F54FE6"/>
    <w:rsid w:val="00F60088"/>
    <w:rsid w:val="00F7154B"/>
    <w:rsid w:val="00F859FD"/>
    <w:rsid w:val="00FA3AB0"/>
    <w:rsid w:val="00FB6C7C"/>
    <w:rsid w:val="00FC03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hyperlink" Target="http://fcprc.ru/" TargetMode="External"/><Relationship Id="rId39" Type="http://schemas.openxmlformats.org/officeDocument/2006/relationships/hyperlink" Target="https://ru.wikipedia.org/wiki/%D0%90%D0%BA%D1%82%D1%91%D1%80%D1%81%D0%BA%D0%B0%D1%8F_%D0%B8%D0%BC%D0%BF%D1%80%D0%BE%D0%B2%D0%B8%D0%B7%D0%B0%D1%86%D0%B8%D1%8F" TargetMode="External"/><Relationship Id="rId21" Type="http://schemas.openxmlformats.org/officeDocument/2006/relationships/hyperlink" Target="http://fcprc.ru" TargetMode="External"/><Relationship Id="rId34" Type="http://schemas.openxmlformats.org/officeDocument/2006/relationships/hyperlink" Target="http://monitoring.fcprc.ru/questions/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hyperlink" Target="http://&#1086;&#1090;&#1082;&#1088;&#1099;&#1090;&#1099;&#1081;&#1091;&#1088;&#1086;&#1082;.&#1088;&#1092;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86873@mail.ru" TargetMode="External"/><Relationship Id="rId20" Type="http://schemas.openxmlformats.org/officeDocument/2006/relationships/hyperlink" Target="http://www.cprk38.ru/" TargetMode="External"/><Relationship Id="rId29" Type="http://schemas.openxmlformats.org/officeDocument/2006/relationships/hyperlink" Target="http://fcprc.ru/" TargetMode="External"/><Relationship Id="rId41" Type="http://schemas.openxmlformats.org/officeDocument/2006/relationships/hyperlink" Target="https://podrostok.edu.yar.ru/" TargetMode="External"/><Relationship Id="rId54" Type="http://schemas.openxmlformats.org/officeDocument/2006/relationships/hyperlink" Target="http://fcprc.ru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9436/pril3.doc" TargetMode="External"/><Relationship Id="rId24" Type="http://schemas.openxmlformats.org/officeDocument/2006/relationships/hyperlink" Target="http://www.cprk38.ru/" TargetMode="External"/><Relationship Id="rId32" Type="http://schemas.openxmlformats.org/officeDocument/2006/relationships/hyperlink" Target="http://fcprc.ru/projects/hotline/legal-docs" TargetMode="External"/><Relationship Id="rId37" Type="http://schemas.openxmlformats.org/officeDocument/2006/relationships/hyperlink" Target="https://ru.wikipedia.org/wiki/%D0%9B%D0%B0%D1%82%D0%B8%D0%BD%D1%81%D0%BA%D0%B8%D0%B9_%D1%8F%D0%B7%D1%8B%D0%BA" TargetMode="External"/><Relationship Id="rId40" Type="http://schemas.openxmlformats.org/officeDocument/2006/relationships/hyperlink" Target="https://patefon.net/" TargetMode="External"/><Relationship Id="rId45" Type="http://schemas.openxmlformats.org/officeDocument/2006/relationships/header" Target="header1.xml"/><Relationship Id="rId53" Type="http://schemas.openxmlformats.org/officeDocument/2006/relationships/footer" Target="footer2.xml"/><Relationship Id="rId58" Type="http://schemas.openxmlformats.org/officeDocument/2006/relationships/hyperlink" Target="http://&#1076;&#1077;&#1090;&#1103;&#1084;.&#1087;&#1088;&#1077;&#1079;&#1080;&#1076;&#1077;&#1085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ubovdenis@mail.ru" TargetMode="External"/><Relationship Id="rId23" Type="http://schemas.openxmlformats.org/officeDocument/2006/relationships/hyperlink" Target="http://fcprc.ru/" TargetMode="External"/><Relationship Id="rId28" Type="http://schemas.openxmlformats.org/officeDocument/2006/relationships/hyperlink" Target="http://&#1076;&#1077;&#1090;&#1103;&#1084;.&#1087;&#1088;&#1077;&#1079;&#1080;&#1076;&#1077;&#1085;&#1090;.&#1088;&#1092;/" TargetMode="External"/><Relationship Id="rId36" Type="http://schemas.openxmlformats.org/officeDocument/2006/relationships/hyperlink" Target="https://ru.wikipedia.org/wiki/%D0%98%D1%82%D0%B0%D0%BB%D1%8C%D1%8F%D0%BD%D1%81%D0%BA%D0%B8%D0%B9_%D1%8F%D0%B7%D1%8B%D0%BA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nsportal.ru/" TargetMode="External"/><Relationship Id="rId61" Type="http://schemas.openxmlformats.org/officeDocument/2006/relationships/hyperlink" Target="http://deti.gov.ru/" TargetMode="External"/><Relationship Id="rId10" Type="http://schemas.openxmlformats.org/officeDocument/2006/relationships/hyperlink" Target="http://festival.1september.ru/articles/619436/pril2.doc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yperlink" Target="http://deti.gov.ru/" TargetMode="External"/><Relationship Id="rId44" Type="http://schemas.openxmlformats.org/officeDocument/2006/relationships/image" Target="media/image4.jpeg"/><Relationship Id="rId52" Type="http://schemas.openxmlformats.org/officeDocument/2006/relationships/header" Target="header2.xml"/><Relationship Id="rId60" Type="http://schemas.openxmlformats.org/officeDocument/2006/relationships/hyperlink" Target="https://podrostok.edu.yar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lun2002@mail.ru" TargetMode="External"/><Relationship Id="rId22" Type="http://schemas.openxmlformats.org/officeDocument/2006/relationships/hyperlink" Target="http://fcprc.ru/" TargetMode="External"/><Relationship Id="rId27" Type="http://schemas.openxmlformats.org/officeDocument/2006/relationships/hyperlink" Target="http://fcprc.ru/" TargetMode="External"/><Relationship Id="rId30" Type="http://schemas.openxmlformats.org/officeDocument/2006/relationships/hyperlink" Target="https://podrostok.edu.yar.ru/" TargetMode="External"/><Relationship Id="rId35" Type="http://schemas.openxmlformats.org/officeDocument/2006/relationships/hyperlink" Target="https://ru.wikipedia.org/wiki/%D0%A4%D1%80%D0%B0%D0%BD%D1%86%D1%83%D0%B7%D1%81%D0%BA%D0%B8%D0%B9_%D1%8F%D0%B7%D1%8B%D0%BA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7.jpeg"/><Relationship Id="rId56" Type="http://schemas.openxmlformats.org/officeDocument/2006/relationships/hyperlink" Target="http://arnar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619436/pril4.doc" TargetMode="External"/><Relationship Id="rId17" Type="http://schemas.openxmlformats.org/officeDocument/2006/relationships/hyperlink" Target="mailto:prof-kollege@mail.ru" TargetMode="External"/><Relationship Id="rId25" Type="http://schemas.openxmlformats.org/officeDocument/2006/relationships/hyperlink" Target="http://fcprc.ru" TargetMode="External"/><Relationship Id="rId33" Type="http://schemas.openxmlformats.org/officeDocument/2006/relationships/hyperlink" Target="http://fcprc.ru/projects/hotline/legal-docs" TargetMode="External"/><Relationship Id="rId38" Type="http://schemas.openxmlformats.org/officeDocument/2006/relationships/hyperlink" Target="https://ru.wikipedia.org/wiki/%D0%A2%D0%B5%D0%B0%D1%82%D1%80%D0%B0%D0%BB%D1%8C%D0%BD%D0%B0%D1%8F_%D0%B8%D0%BC%D0%BF%D1%80%D0%BE%D0%B2%D0%B8%D0%B7%D0%B0%D1%86%D0%B8%D1%8F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fcprc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EAD-0B5D-4089-AB57-B03CA6C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9</Pages>
  <Words>18716</Words>
  <Characters>10668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ТО</cp:lastModifiedBy>
  <cp:revision>80</cp:revision>
  <cp:lastPrinted>2018-08-29T05:17:00Z</cp:lastPrinted>
  <dcterms:created xsi:type="dcterms:W3CDTF">2018-08-26T06:41:00Z</dcterms:created>
  <dcterms:modified xsi:type="dcterms:W3CDTF">2018-09-05T07:40:00Z</dcterms:modified>
</cp:coreProperties>
</file>